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30" w:rsidRDefault="007D6C9A">
      <w:pPr>
        <w:pStyle w:val="Corpodetexto"/>
        <w:spacing w:before="11"/>
        <w:rPr>
          <w:rFonts w:ascii="Times New Roman"/>
          <w:b w:val="0"/>
          <w:sz w:val="4"/>
        </w:rPr>
      </w:pPr>
      <w:r w:rsidRPr="007D6C9A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00.2pt;margin-top:23.15pt;width:608.6pt;height:35.7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" filled="f" stroked="f">
            <v:textbox inset="0,0,0,0">
              <w:txbxContent>
                <w:p w:rsidR="002D38DE" w:rsidRDefault="002D38DE" w:rsidP="00FC5336">
                  <w:pPr>
                    <w:spacing w:line="293" w:lineRule="exact"/>
                    <w:ind w:left="6" w:right="8"/>
                    <w:jc w:val="center"/>
                    <w:rPr>
                      <w:rFonts w:ascii="Trebuchet MS" w:hAnsi="Trebuchet MS"/>
                      <w:b/>
                      <w:sz w:val="28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HORÁRIOS PARA O SEMESTRE DE 2020/1 </w:t>
                  </w:r>
                  <w:r>
                    <w:rPr>
                      <w:b/>
                      <w:sz w:val="28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TURMA </w:t>
                  </w:r>
                  <w:r>
                    <w:rPr>
                      <w:b/>
                      <w:sz w:val="28"/>
                    </w:rPr>
                    <w:t>2017</w:t>
                  </w:r>
                </w:p>
                <w:p w:rsidR="002D38DE" w:rsidRDefault="002D38DE" w:rsidP="00FC5336">
                  <w:pPr>
                    <w:spacing w:before="69"/>
                    <w:ind w:left="8" w:right="8"/>
                    <w:jc w:val="center"/>
                    <w:rPr>
                      <w:rFonts w:ascii="Trebuchet MS" w:hAnsi="Trebuchet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/>
      </w:tblPr>
      <w:tblGrid>
        <w:gridCol w:w="1580"/>
        <w:gridCol w:w="2835"/>
        <w:gridCol w:w="3241"/>
        <w:gridCol w:w="2886"/>
        <w:gridCol w:w="2633"/>
        <w:gridCol w:w="2636"/>
        <w:gridCol w:w="2636"/>
      </w:tblGrid>
      <w:tr w:rsidR="00151A30" w:rsidTr="002D38DE">
        <w:trPr>
          <w:trHeight w:val="364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527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HOR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536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GUNDA-FEIRA</w:t>
            </w:r>
          </w:p>
        </w:tc>
        <w:tc>
          <w:tcPr>
            <w:tcW w:w="3241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1136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TERÇA-FEIRA</w:t>
            </w:r>
          </w:p>
        </w:tc>
        <w:tc>
          <w:tcPr>
            <w:tcW w:w="288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540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ARTA-FEIRA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623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IN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674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X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904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SÁBADO</w:t>
            </w:r>
          </w:p>
        </w:tc>
      </w:tr>
      <w:tr w:rsidR="00151A30" w:rsidTr="002D38DE">
        <w:trPr>
          <w:trHeight w:val="292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F3503" w:rsidTr="002D38DE">
        <w:trPr>
          <w:trHeight w:val="1194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6F3503" w:rsidRDefault="006F3503" w:rsidP="006F3503">
            <w:pPr>
              <w:pStyle w:val="TableParagraph"/>
              <w:spacing w:before="178"/>
              <w:ind w:left="119" w:right="161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7:30</w:t>
            </w:r>
          </w:p>
          <w:p w:rsidR="006F3503" w:rsidRDefault="006F3503" w:rsidP="006F3503">
            <w:pPr>
              <w:pStyle w:val="TableParagraph"/>
              <w:ind w:left="119" w:right="161" w:hanging="4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8:2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323EE" w:rsidRDefault="00FB119D" w:rsidP="006F3503">
            <w:pPr>
              <w:pStyle w:val="TableParagraph"/>
              <w:spacing w:before="1"/>
              <w:ind w:left="264" w:right="378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EF0151 – FISIOLOGIA DO EXERCÍCIO</w:t>
            </w:r>
          </w:p>
          <w:p w:rsidR="00FB119D" w:rsidRPr="008323EE" w:rsidRDefault="00FB119D" w:rsidP="006F3503">
            <w:pPr>
              <w:pStyle w:val="TableParagraph"/>
              <w:spacing w:before="1"/>
              <w:ind w:left="264" w:right="378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WOLLNER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FB119D" w:rsidRPr="008323EE" w:rsidRDefault="00FB119D" w:rsidP="00FB119D">
            <w:pPr>
              <w:pStyle w:val="TableParagraph"/>
              <w:spacing w:before="114"/>
              <w:ind w:left="264" w:right="291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:rsidR="006F3503" w:rsidRPr="00B157EB" w:rsidRDefault="00FB119D" w:rsidP="00FB119D">
            <w:pPr>
              <w:pStyle w:val="TableParagraph"/>
              <w:spacing w:line="251" w:lineRule="exact"/>
              <w:ind w:left="258" w:right="508"/>
              <w:rPr>
                <w:rFonts w:ascii="Liberation Sans Narrow"/>
              </w:rPr>
            </w:pPr>
            <w:r w:rsidRPr="00B157EB">
              <w:rPr>
                <w:bCs/>
              </w:rPr>
              <w:t>GUSTAVO</w:t>
            </w:r>
          </w:p>
        </w:tc>
        <w:tc>
          <w:tcPr>
            <w:tcW w:w="2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114"/>
              <w:ind w:left="237" w:right="310" w:firstLine="1"/>
              <w:rPr>
                <w:rFonts w:ascii="Liberation Sans Narrow" w:hAnsi="Liberation Sans Narrow"/>
              </w:rPr>
            </w:pPr>
            <w:r>
              <w:rPr>
                <w:sz w:val="20"/>
              </w:rPr>
              <w:t xml:space="preserve">EF0153 - ESTAGIO SUPERVISIONADO II </w:t>
            </w:r>
            <w:r>
              <w:rPr>
                <w:rFonts w:ascii="Liberation Sans Narrow" w:hAnsi="Liberation Sans Narrow"/>
              </w:rPr>
              <w:t xml:space="preserve">RONÉDIA, </w:t>
            </w:r>
            <w:proofErr w:type="gramStart"/>
            <w:r>
              <w:rPr>
                <w:rFonts w:ascii="Liberation Sans Narrow" w:hAnsi="Liberation Sans Narrow"/>
              </w:rPr>
              <w:t>ANDREZA</w:t>
            </w:r>
            <w:proofErr w:type="gramEnd"/>
          </w:p>
          <w:p w:rsidR="006F3503" w:rsidRDefault="006F3503" w:rsidP="006F3503">
            <w:pPr>
              <w:pStyle w:val="TableParagraph"/>
              <w:spacing w:line="251" w:lineRule="exact"/>
              <w:ind w:left="167" w:right="129"/>
              <w:rPr>
                <w:rFonts w:ascii="Liberation Sans Narrow"/>
              </w:rPr>
            </w:pPr>
            <w:r w:rsidRPr="00FC5336">
              <w:rPr>
                <w:rFonts w:ascii="Liberation Sans Narrow" w:hAnsi="Liberation Sans Narrow"/>
                <w:sz w:val="26"/>
              </w:rPr>
              <w:t>150h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FB119D" w:rsidRPr="008323EE" w:rsidRDefault="00FB119D" w:rsidP="00FB119D">
            <w:pPr>
              <w:pStyle w:val="TableParagraph"/>
              <w:spacing w:before="1"/>
              <w:ind w:left="264" w:right="378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:rsidR="00B45711" w:rsidRPr="00B157EB" w:rsidRDefault="00FB119D" w:rsidP="00FB119D">
            <w:pPr>
              <w:pStyle w:val="TableParagraph"/>
              <w:spacing w:before="114"/>
              <w:ind w:left="237" w:right="310" w:firstLine="1"/>
              <w:rPr>
                <w:rFonts w:ascii="Liberation Sans Narrow" w:hAnsi="Liberation Sans Narrow"/>
              </w:rPr>
            </w:pPr>
            <w:r w:rsidRPr="00B157EB">
              <w:rPr>
                <w:bCs/>
              </w:rPr>
              <w:t>GUSTAV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ind w:left="152" w:right="187"/>
              <w:rPr>
                <w:sz w:val="20"/>
              </w:rPr>
            </w:pPr>
            <w:r>
              <w:rPr>
                <w:sz w:val="20"/>
              </w:rPr>
              <w:t>EF0147 - AVALIACOES MOTORAS APLIC A APTIDAO FISICA</w:t>
            </w:r>
          </w:p>
          <w:p w:rsidR="006F3503" w:rsidRDefault="006F3503" w:rsidP="006F3503">
            <w:pPr>
              <w:pStyle w:val="TableParagraph"/>
              <w:spacing w:before="3" w:line="252" w:lineRule="exact"/>
              <w:ind w:left="152" w:right="187" w:hanging="1"/>
              <w:rPr>
                <w:rFonts w:ascii="Liberation Sans Narrow"/>
              </w:rPr>
            </w:pPr>
            <w:r>
              <w:rPr>
                <w:rFonts w:ascii="Liberation Sans Narrow"/>
              </w:rPr>
              <w:t>45H DEMILT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6F3503" w:rsidRDefault="006F3503" w:rsidP="006F3503">
            <w:pPr>
              <w:pStyle w:val="TableParagraph"/>
              <w:ind w:left="157" w:right="107" w:firstLine="3"/>
              <w:rPr>
                <w:sz w:val="20"/>
              </w:rPr>
            </w:pPr>
            <w:r>
              <w:rPr>
                <w:sz w:val="20"/>
              </w:rPr>
              <w:t>EF0149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DUC INFANTIL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)</w:t>
            </w:r>
          </w:p>
          <w:p w:rsidR="006F3503" w:rsidRDefault="006F3503" w:rsidP="006F3503">
            <w:pPr>
              <w:pStyle w:val="TableParagraph"/>
              <w:spacing w:before="3" w:line="252" w:lineRule="exact"/>
              <w:ind w:left="157" w:right="107"/>
              <w:rPr>
                <w:rFonts w:ascii="Liberation Sans Narrow"/>
              </w:rPr>
            </w:pPr>
            <w:r>
              <w:rPr>
                <w:rFonts w:ascii="Liberation Sans Narrow"/>
              </w:rPr>
              <w:t>45H ANDREZA</w:t>
            </w:r>
          </w:p>
        </w:tc>
      </w:tr>
      <w:tr w:rsidR="006F3503" w:rsidTr="00704581">
        <w:trPr>
          <w:trHeight w:val="1217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6F3503" w:rsidRDefault="006F3503" w:rsidP="006F3503">
            <w:pPr>
              <w:pStyle w:val="TableParagraph"/>
              <w:spacing w:before="188"/>
              <w:ind w:left="119" w:right="161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8:20</w:t>
            </w:r>
            <w:proofErr w:type="gramEnd"/>
          </w:p>
          <w:p w:rsidR="006F3503" w:rsidRDefault="006F3503" w:rsidP="006F3503">
            <w:pPr>
              <w:pStyle w:val="TableParagraph"/>
              <w:spacing w:before="1"/>
              <w:ind w:left="119" w:right="161" w:hanging="4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9:1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FB119D" w:rsidRDefault="00FB119D" w:rsidP="00FB119D">
            <w:pPr>
              <w:pStyle w:val="TableParagraph"/>
              <w:spacing w:before="1"/>
              <w:ind w:left="264" w:right="378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EF0151 – FISIOLOGIA DO EXERCÍCIO</w:t>
            </w:r>
          </w:p>
          <w:p w:rsidR="008323EE" w:rsidRPr="008323EE" w:rsidRDefault="00FB119D" w:rsidP="00FB119D">
            <w:pPr>
              <w:pStyle w:val="TableParagraph"/>
              <w:ind w:left="264" w:right="378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WOLLNER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B45711" w:rsidRPr="00B45711" w:rsidRDefault="00B45711" w:rsidP="00B45711">
            <w:pPr>
              <w:pStyle w:val="TableParagraph"/>
              <w:spacing w:line="252" w:lineRule="exact"/>
              <w:ind w:left="258" w:right="508"/>
              <w:rPr>
                <w:rFonts w:ascii="Liberation Sans Narrow"/>
              </w:rPr>
            </w:pPr>
            <w:r w:rsidRPr="00B45711">
              <w:rPr>
                <w:rFonts w:ascii="Liberation Sans Narrow"/>
              </w:rPr>
              <w:t>EF0154 - PRATICA PEDAGOGICA VII 60H</w:t>
            </w:r>
          </w:p>
          <w:p w:rsidR="006F3503" w:rsidRDefault="00B45711" w:rsidP="00B45711">
            <w:pPr>
              <w:pStyle w:val="TableParagraph"/>
              <w:spacing w:line="252" w:lineRule="exact"/>
              <w:ind w:left="258" w:right="508"/>
              <w:rPr>
                <w:rFonts w:ascii="Liberation Sans Narrow"/>
              </w:rPr>
            </w:pPr>
            <w:r w:rsidRPr="00B45711">
              <w:rPr>
                <w:rFonts w:ascii="Liberation Sans Narrow"/>
              </w:rPr>
              <w:t>DILSON</w:t>
            </w:r>
          </w:p>
        </w:tc>
        <w:tc>
          <w:tcPr>
            <w:tcW w:w="2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1"/>
              <w:ind w:left="167" w:right="129"/>
              <w:rPr>
                <w:rFonts w:ascii="Liberation Sans Narrow"/>
              </w:rPr>
            </w:pPr>
            <w:r>
              <w:rPr>
                <w:sz w:val="20"/>
              </w:rPr>
              <w:t xml:space="preserve">EF0153 - ESTAGIO SUPERVISIONADO II </w:t>
            </w:r>
            <w:r>
              <w:rPr>
                <w:rFonts w:ascii="Liberation Sans Narrow" w:hAnsi="Liberation Sans Narrow"/>
              </w:rPr>
              <w:t xml:space="preserve">RONÉDIA, </w:t>
            </w:r>
            <w:proofErr w:type="gramStart"/>
            <w:r>
              <w:rPr>
                <w:rFonts w:ascii="Liberation Sans Narrow" w:hAnsi="Liberation Sans Narrow"/>
              </w:rPr>
              <w:t>ANDREZA</w:t>
            </w:r>
            <w:proofErr w:type="gramEnd"/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B45711" w:rsidRPr="00B45711" w:rsidRDefault="00BE7480" w:rsidP="00BE7480">
            <w:pPr>
              <w:pStyle w:val="TableParagraph"/>
              <w:spacing w:before="122"/>
              <w:ind w:left="237" w:right="310" w:firstLine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EF0143 – </w:t>
            </w:r>
            <w:r w:rsidR="00B45711" w:rsidRPr="00B45711">
              <w:rPr>
                <w:rFonts w:ascii="Liberation Sans Narrow" w:hAnsi="Liberation Sans Narrow"/>
              </w:rPr>
              <w:t>GA</w:t>
            </w:r>
          </w:p>
          <w:p w:rsidR="00B45711" w:rsidRPr="00B45711" w:rsidRDefault="00B45711" w:rsidP="00B45711">
            <w:pPr>
              <w:pStyle w:val="TableParagraph"/>
              <w:spacing w:before="122"/>
              <w:ind w:left="237" w:right="310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ALVARO</w:t>
            </w:r>
          </w:p>
          <w:p w:rsidR="006F3503" w:rsidRDefault="00B45711" w:rsidP="00B45711">
            <w:pPr>
              <w:pStyle w:val="TableParagraph"/>
              <w:spacing w:before="122"/>
              <w:ind w:left="237" w:right="310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60 h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7"/>
              <w:ind w:left="152" w:right="187"/>
              <w:rPr>
                <w:sz w:val="20"/>
              </w:rPr>
            </w:pPr>
            <w:r>
              <w:rPr>
                <w:sz w:val="20"/>
              </w:rPr>
              <w:t>EF0147 - AVALIACOES MOTORAS APLIC A APTIDAO FISICA</w:t>
            </w:r>
          </w:p>
          <w:p w:rsidR="006F3503" w:rsidRDefault="006F3503" w:rsidP="006F3503">
            <w:pPr>
              <w:pStyle w:val="TableParagraph"/>
              <w:spacing w:before="7" w:line="252" w:lineRule="exact"/>
              <w:ind w:left="152" w:right="187" w:hanging="1"/>
              <w:rPr>
                <w:rFonts w:ascii="Liberation Sans Narrow"/>
              </w:rPr>
            </w:pPr>
            <w:r>
              <w:rPr>
                <w:rFonts w:ascii="Liberation Sans Narrow"/>
              </w:rPr>
              <w:t>45H DEMILT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6F3503" w:rsidRDefault="006F3503" w:rsidP="006F3503">
            <w:pPr>
              <w:pStyle w:val="TableParagraph"/>
              <w:spacing w:before="7"/>
              <w:ind w:left="157" w:right="107" w:firstLine="3"/>
              <w:rPr>
                <w:sz w:val="20"/>
              </w:rPr>
            </w:pPr>
            <w:r>
              <w:rPr>
                <w:sz w:val="20"/>
              </w:rPr>
              <w:t>EF0149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DUC INFANTIL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)</w:t>
            </w:r>
          </w:p>
          <w:p w:rsidR="006F3503" w:rsidRDefault="006F3503" w:rsidP="006F3503">
            <w:pPr>
              <w:pStyle w:val="TableParagraph"/>
              <w:spacing w:before="7" w:line="252" w:lineRule="exact"/>
              <w:ind w:left="157" w:right="107"/>
              <w:rPr>
                <w:rFonts w:ascii="Liberation Sans Narrow"/>
              </w:rPr>
            </w:pPr>
            <w:r>
              <w:rPr>
                <w:rFonts w:ascii="Liberation Sans Narrow"/>
              </w:rPr>
              <w:t>45H ANDREZA</w:t>
            </w:r>
          </w:p>
        </w:tc>
      </w:tr>
      <w:tr w:rsidR="006F3503" w:rsidTr="00704581">
        <w:trPr>
          <w:trHeight w:val="121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6F3503" w:rsidRDefault="006F3503" w:rsidP="006F3503">
            <w:pPr>
              <w:pStyle w:val="TableParagraph"/>
              <w:spacing w:before="187"/>
              <w:ind w:left="119" w:right="161"/>
              <w:rPr>
                <w:rFonts w:ascii="Liberation Sans Narrow"/>
                <w:b/>
                <w:sz w:val="24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4"/>
              </w:rPr>
              <w:t>9:10</w:t>
            </w:r>
            <w:proofErr w:type="gramEnd"/>
          </w:p>
          <w:p w:rsidR="006F3503" w:rsidRDefault="006F3503" w:rsidP="006F3503">
            <w:pPr>
              <w:pStyle w:val="TableParagraph"/>
              <w:spacing w:before="1"/>
              <w:ind w:left="119" w:right="161" w:hanging="4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10:0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FB119D" w:rsidRDefault="00FB119D" w:rsidP="00FB119D">
            <w:pPr>
              <w:pStyle w:val="TableParagraph"/>
              <w:spacing w:before="1"/>
              <w:ind w:left="264" w:right="378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EF0151 – FISIOLOGIA DO EXERCÍCIO</w:t>
            </w:r>
          </w:p>
          <w:p w:rsidR="008323EE" w:rsidRPr="008323EE" w:rsidRDefault="00FB119D" w:rsidP="00FB119D">
            <w:pPr>
              <w:pStyle w:val="TableParagraph"/>
              <w:spacing w:before="1"/>
              <w:ind w:left="264" w:right="378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WOLLNER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B45711" w:rsidRDefault="00B45711" w:rsidP="00B45711">
            <w:pPr>
              <w:pStyle w:val="TableParagraph"/>
              <w:spacing w:before="114"/>
              <w:ind w:left="264" w:right="291"/>
              <w:rPr>
                <w:rFonts w:ascii="Liberation Sans Narrow"/>
              </w:rPr>
            </w:pPr>
            <w:r>
              <w:rPr>
                <w:sz w:val="20"/>
              </w:rPr>
              <w:t xml:space="preserve">EF0154 - PRATICA PEDAGOGICA VII </w:t>
            </w:r>
            <w:r>
              <w:rPr>
                <w:rFonts w:ascii="Liberation Sans Narrow"/>
              </w:rPr>
              <w:t>60H</w:t>
            </w:r>
          </w:p>
          <w:p w:rsidR="006F3503" w:rsidRDefault="00B45711" w:rsidP="00B45711">
            <w:pPr>
              <w:pStyle w:val="TableParagraph"/>
              <w:ind w:left="258" w:right="508"/>
              <w:rPr>
                <w:rFonts w:ascii="Liberation Sans Narrow"/>
              </w:rPr>
            </w:pPr>
            <w:r>
              <w:rPr>
                <w:rFonts w:ascii="Liberation Sans Narrow"/>
              </w:rPr>
              <w:t>DILSON</w:t>
            </w:r>
          </w:p>
        </w:tc>
        <w:tc>
          <w:tcPr>
            <w:tcW w:w="288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line="251" w:lineRule="exact"/>
              <w:ind w:left="167" w:right="129"/>
              <w:rPr>
                <w:rFonts w:ascii="Liberation Sans Narrow"/>
              </w:rPr>
            </w:pPr>
            <w:r>
              <w:rPr>
                <w:sz w:val="20"/>
              </w:rPr>
              <w:t xml:space="preserve">EF0153 - ESTAGIO SUPERVISIONADO II </w:t>
            </w:r>
            <w:r>
              <w:rPr>
                <w:rFonts w:ascii="Liberation Sans Narrow" w:hAnsi="Liberation Sans Narrow"/>
              </w:rPr>
              <w:t xml:space="preserve">RONÉDIA, </w:t>
            </w:r>
            <w:proofErr w:type="gramStart"/>
            <w:r>
              <w:rPr>
                <w:rFonts w:ascii="Liberation Sans Narrow" w:hAnsi="Liberation Sans Narrow"/>
              </w:rPr>
              <w:t>ANDREZA</w:t>
            </w:r>
            <w:proofErr w:type="gramEnd"/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B45711" w:rsidRPr="00B45711" w:rsidRDefault="00BE7480" w:rsidP="00B45711">
            <w:pPr>
              <w:pStyle w:val="TableParagraph"/>
              <w:spacing w:before="124"/>
              <w:ind w:left="237" w:right="310" w:firstLine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EF0143 – </w:t>
            </w:r>
            <w:r w:rsidR="00B45711" w:rsidRPr="00B45711">
              <w:rPr>
                <w:rFonts w:ascii="Liberation Sans Narrow" w:hAnsi="Liberation Sans Narrow"/>
              </w:rPr>
              <w:t>GA</w:t>
            </w:r>
          </w:p>
          <w:p w:rsidR="00B45711" w:rsidRPr="00B45711" w:rsidRDefault="00B45711" w:rsidP="00B45711">
            <w:pPr>
              <w:pStyle w:val="TableParagraph"/>
              <w:spacing w:before="124"/>
              <w:ind w:left="237" w:right="310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ALVARO</w:t>
            </w:r>
          </w:p>
          <w:p w:rsidR="006F3503" w:rsidRDefault="00B45711" w:rsidP="00B45711">
            <w:pPr>
              <w:pStyle w:val="TableParagraph"/>
              <w:spacing w:before="124"/>
              <w:ind w:left="237" w:right="310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60 h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9"/>
              <w:ind w:left="152" w:right="187"/>
              <w:rPr>
                <w:sz w:val="20"/>
              </w:rPr>
            </w:pPr>
            <w:r>
              <w:rPr>
                <w:sz w:val="20"/>
              </w:rPr>
              <w:t>EF0147 - AVALIACOES MOTORAS APLIC A APTIDAO FISICA</w:t>
            </w:r>
          </w:p>
          <w:p w:rsidR="006F3503" w:rsidRDefault="006F3503" w:rsidP="006F3503">
            <w:pPr>
              <w:pStyle w:val="TableParagraph"/>
              <w:spacing w:before="4" w:line="252" w:lineRule="exact"/>
              <w:ind w:left="152" w:right="187" w:hanging="1"/>
              <w:rPr>
                <w:rFonts w:ascii="Liberation Sans Narrow"/>
              </w:rPr>
            </w:pPr>
            <w:r>
              <w:rPr>
                <w:rFonts w:ascii="Liberation Sans Narrow"/>
              </w:rPr>
              <w:t>45H DEMILT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6F3503" w:rsidRDefault="006F3503" w:rsidP="006F3503">
            <w:pPr>
              <w:pStyle w:val="TableParagraph"/>
              <w:spacing w:before="9"/>
              <w:ind w:left="157" w:right="107" w:firstLine="3"/>
              <w:rPr>
                <w:sz w:val="20"/>
              </w:rPr>
            </w:pPr>
            <w:r>
              <w:rPr>
                <w:sz w:val="20"/>
              </w:rPr>
              <w:t>EF0149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DUC INFANTIL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)</w:t>
            </w:r>
          </w:p>
          <w:p w:rsidR="006F3503" w:rsidRDefault="006F3503" w:rsidP="006F3503">
            <w:pPr>
              <w:pStyle w:val="TableParagraph"/>
              <w:spacing w:before="4" w:line="252" w:lineRule="exact"/>
              <w:ind w:left="157" w:right="107"/>
              <w:rPr>
                <w:rFonts w:ascii="Liberation Sans Narrow"/>
              </w:rPr>
            </w:pPr>
            <w:r>
              <w:rPr>
                <w:rFonts w:ascii="Liberation Sans Narrow"/>
              </w:rPr>
              <w:t>45H ANDREZA</w:t>
            </w:r>
          </w:p>
        </w:tc>
      </w:tr>
      <w:tr w:rsidR="006F3503">
        <w:trPr>
          <w:trHeight w:val="267"/>
        </w:trPr>
        <w:tc>
          <w:tcPr>
            <w:tcW w:w="18447" w:type="dxa"/>
            <w:gridSpan w:val="7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  <w:shd w:val="clear" w:color="auto" w:fill="E8EDF7"/>
          </w:tcPr>
          <w:p w:rsidR="006F3503" w:rsidRPr="008323EE" w:rsidRDefault="006F3503" w:rsidP="006F3503">
            <w:pPr>
              <w:pStyle w:val="TableParagraph"/>
              <w:spacing w:line="248" w:lineRule="exact"/>
              <w:ind w:left="8010" w:right="7985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 w:rsidRPr="008323EE">
              <w:rPr>
                <w:rFonts w:ascii="Liberation Sans Narrow" w:hAnsi="Liberation Sans Narrow"/>
                <w:b/>
                <w:sz w:val="24"/>
              </w:rPr>
              <w:t>10H</w:t>
            </w:r>
            <w:proofErr w:type="gramEnd"/>
            <w:r w:rsidRPr="008323EE">
              <w:rPr>
                <w:rFonts w:ascii="Liberation Sans Narrow" w:hAnsi="Liberation Sans Narrow"/>
                <w:b/>
                <w:sz w:val="24"/>
              </w:rPr>
              <w:t xml:space="preserve"> Até 10:20 </w:t>
            </w:r>
            <w:r w:rsidRPr="008323EE">
              <w:rPr>
                <w:b/>
                <w:sz w:val="24"/>
              </w:rPr>
              <w:t xml:space="preserve">– </w:t>
            </w:r>
            <w:r w:rsidRPr="008323EE">
              <w:rPr>
                <w:rFonts w:ascii="Liberation Sans Narrow" w:hAnsi="Liberation Sans Narrow"/>
                <w:b/>
                <w:sz w:val="24"/>
              </w:rPr>
              <w:t>intervalo</w:t>
            </w:r>
          </w:p>
        </w:tc>
      </w:tr>
      <w:tr w:rsidR="006F3503" w:rsidTr="00F36779">
        <w:trPr>
          <w:trHeight w:val="1445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6F3503" w:rsidRDefault="006F3503" w:rsidP="006F3503">
            <w:pPr>
              <w:pStyle w:val="TableParagraph"/>
              <w:spacing w:before="2"/>
              <w:ind w:right="20"/>
              <w:rPr>
                <w:rFonts w:ascii="Times New Roman"/>
                <w:sz w:val="26"/>
              </w:rPr>
            </w:pPr>
          </w:p>
          <w:p w:rsidR="006F3503" w:rsidRDefault="006F3503" w:rsidP="006F3503">
            <w:pPr>
              <w:pStyle w:val="TableParagraph"/>
              <w:ind w:right="20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10:20</w:t>
            </w:r>
          </w:p>
          <w:p w:rsidR="006F3503" w:rsidRDefault="006F3503" w:rsidP="006F3503">
            <w:pPr>
              <w:pStyle w:val="TableParagraph"/>
              <w:ind w:right="20" w:hanging="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11:10</w:t>
            </w:r>
          </w:p>
        </w:tc>
        <w:tc>
          <w:tcPr>
            <w:tcW w:w="2835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FB119D" w:rsidRDefault="00C05D9B" w:rsidP="00FB119D">
            <w:pPr>
              <w:pStyle w:val="TableParagraph"/>
              <w:spacing w:before="1"/>
              <w:ind w:left="264" w:right="378"/>
              <w:rPr>
                <w:rFonts w:ascii="Liberation Sans Narrow" w:hAnsi="Liberation Sans Narrow"/>
              </w:rPr>
            </w:pPr>
            <w:r w:rsidRPr="008323EE">
              <w:rPr>
                <w:rFonts w:ascii="Liberation Sans Narrow" w:hAnsi="Liberation Sans Narrow"/>
              </w:rPr>
              <w:t xml:space="preserve"> </w:t>
            </w:r>
            <w:r w:rsidR="00FB119D">
              <w:rPr>
                <w:rFonts w:ascii="Liberation Sans Narrow" w:hAnsi="Liberation Sans Narrow"/>
              </w:rPr>
              <w:t>EF0151 – FISIOLOGIA DO EXERCÍCIO</w:t>
            </w:r>
          </w:p>
          <w:p w:rsidR="006F3503" w:rsidRPr="008323EE" w:rsidRDefault="00FB119D" w:rsidP="00FB119D">
            <w:pPr>
              <w:pStyle w:val="TableParagraph"/>
              <w:spacing w:before="114"/>
              <w:ind w:left="264" w:right="29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WOLLNER</w:t>
            </w:r>
          </w:p>
        </w:tc>
        <w:tc>
          <w:tcPr>
            <w:tcW w:w="3241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B45711" w:rsidRPr="00B45711" w:rsidRDefault="00B45711" w:rsidP="00B45711">
            <w:pPr>
              <w:pStyle w:val="TableParagraph"/>
              <w:ind w:left="258" w:right="427" w:hanging="6"/>
              <w:rPr>
                <w:rFonts w:ascii="Liberation Sans Narrow"/>
              </w:rPr>
            </w:pPr>
            <w:r w:rsidRPr="00B45711">
              <w:rPr>
                <w:rFonts w:ascii="Liberation Sans Narrow"/>
              </w:rPr>
              <w:t>EF0154 - PRATICA PEDAGOGICA VII 60H</w:t>
            </w:r>
          </w:p>
          <w:p w:rsidR="006F3503" w:rsidRDefault="00B45711" w:rsidP="00B45711">
            <w:pPr>
              <w:pStyle w:val="TableParagraph"/>
              <w:ind w:left="258" w:right="427" w:hanging="6"/>
              <w:rPr>
                <w:rFonts w:ascii="Liberation Sans Narrow"/>
              </w:rPr>
            </w:pPr>
            <w:r w:rsidRPr="00B45711">
              <w:rPr>
                <w:rFonts w:ascii="Liberation Sans Narrow"/>
              </w:rPr>
              <w:t>DILSON</w:t>
            </w:r>
            <w:r w:rsidR="006F3503">
              <w:rPr>
                <w:rFonts w:ascii="Liberation Sans Narrow"/>
              </w:rPr>
              <w:t xml:space="preserve"> </w:t>
            </w:r>
          </w:p>
        </w:tc>
        <w:tc>
          <w:tcPr>
            <w:tcW w:w="288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5"/>
              <w:ind w:left="237" w:right="132"/>
              <w:rPr>
                <w:rFonts w:ascii="Times New Roman"/>
                <w:sz w:val="20"/>
              </w:rPr>
            </w:pPr>
          </w:p>
          <w:p w:rsidR="006F3503" w:rsidRDefault="006F3503" w:rsidP="006F3503">
            <w:pPr>
              <w:pStyle w:val="TableParagraph"/>
              <w:spacing w:before="1"/>
              <w:ind w:left="140" w:right="129"/>
              <w:rPr>
                <w:rFonts w:ascii="Liberation Sans Narrow"/>
              </w:rPr>
            </w:pPr>
            <w:r>
              <w:rPr>
                <w:sz w:val="20"/>
              </w:rPr>
              <w:t xml:space="preserve">EF0153 - ESTAGIO SUPERVISIONADO II </w:t>
            </w:r>
            <w:r>
              <w:rPr>
                <w:rFonts w:ascii="Liberation Sans Narrow" w:hAnsi="Liberation Sans Narrow"/>
              </w:rPr>
              <w:t xml:space="preserve">RONÉDIA, </w:t>
            </w:r>
            <w:proofErr w:type="gramStart"/>
            <w:r>
              <w:rPr>
                <w:rFonts w:ascii="Liberation Sans Narrow" w:hAnsi="Liberation Sans Narrow"/>
              </w:rPr>
              <w:t>ANDREZA</w:t>
            </w:r>
            <w:proofErr w:type="gramEnd"/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B45711" w:rsidRPr="00B45711" w:rsidRDefault="00BE7480" w:rsidP="00B45711">
            <w:pPr>
              <w:pStyle w:val="TableParagraph"/>
              <w:ind w:left="237" w:right="132" w:firstLine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EF0143 – </w:t>
            </w:r>
            <w:r w:rsidR="00B45711" w:rsidRPr="00B45711">
              <w:rPr>
                <w:rFonts w:ascii="Liberation Sans Narrow" w:hAnsi="Liberation Sans Narrow"/>
              </w:rPr>
              <w:t>GA</w:t>
            </w:r>
          </w:p>
          <w:p w:rsidR="00B45711" w:rsidRPr="00B45711" w:rsidRDefault="00B45711" w:rsidP="00B45711">
            <w:pPr>
              <w:pStyle w:val="TableParagraph"/>
              <w:ind w:left="237" w:right="132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ALVARO</w:t>
            </w:r>
          </w:p>
          <w:p w:rsidR="006F3503" w:rsidRDefault="00B45711" w:rsidP="00B45711">
            <w:pPr>
              <w:pStyle w:val="TableParagraph"/>
              <w:ind w:left="237" w:right="132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60 h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120"/>
              <w:ind w:left="157" w:right="107" w:firstLine="3"/>
              <w:rPr>
                <w:rFonts w:ascii="Liberation Sans Narrow"/>
              </w:rPr>
            </w:pPr>
            <w:r>
              <w:rPr>
                <w:sz w:val="20"/>
              </w:rPr>
              <w:t>EF0150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EDUC MEDIO E SUPERIOR) </w:t>
            </w:r>
            <w:r>
              <w:rPr>
                <w:rFonts w:ascii="Liberation Sans Narrow"/>
              </w:rPr>
              <w:t>45H</w:t>
            </w:r>
          </w:p>
          <w:p w:rsidR="006F3503" w:rsidRDefault="006F3503" w:rsidP="006F3503">
            <w:pPr>
              <w:pStyle w:val="TableParagraph"/>
              <w:spacing w:before="2"/>
              <w:ind w:left="157" w:right="107" w:firstLine="326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GUSTAVO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6F3503" w:rsidRDefault="006F3503" w:rsidP="006F3503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sz w:val="20"/>
              </w:rPr>
              <w:t xml:space="preserve">EF0148 - TRABALHO DE CONCLUSAO DE CURSO I </w:t>
            </w:r>
            <w:r>
              <w:rPr>
                <w:rFonts w:ascii="Liberation Sans Narrow"/>
              </w:rPr>
              <w:t>45H</w:t>
            </w:r>
          </w:p>
          <w:p w:rsidR="006F3503" w:rsidRDefault="006F3503" w:rsidP="006F3503">
            <w:pPr>
              <w:pStyle w:val="TableParagraph"/>
              <w:spacing w:before="1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</w:p>
        </w:tc>
      </w:tr>
      <w:tr w:rsidR="006F3503" w:rsidTr="00F36779">
        <w:trPr>
          <w:trHeight w:val="1217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:rsidR="006F3503" w:rsidRDefault="006F3503" w:rsidP="006F3503">
            <w:pPr>
              <w:pStyle w:val="TableParagraph"/>
              <w:spacing w:before="187"/>
              <w:ind w:right="20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11:10</w:t>
            </w:r>
          </w:p>
          <w:p w:rsidR="006F3503" w:rsidRDefault="006F3503" w:rsidP="006F3503">
            <w:pPr>
              <w:pStyle w:val="TableParagraph"/>
              <w:spacing w:before="1"/>
              <w:ind w:right="20" w:hanging="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12:00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241C67" w:rsidRPr="008323EE" w:rsidRDefault="00241C67" w:rsidP="00241C67">
            <w:pPr>
              <w:pStyle w:val="TableParagraph"/>
              <w:spacing w:before="1"/>
              <w:ind w:left="264" w:right="378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:rsidR="008323EE" w:rsidRPr="00B157EB" w:rsidRDefault="00241C67" w:rsidP="00241C67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  <w:r w:rsidRPr="00B157EB">
              <w:rPr>
                <w:bCs/>
              </w:rPr>
              <w:t>GUSTAVO</w:t>
            </w:r>
          </w:p>
        </w:tc>
        <w:tc>
          <w:tcPr>
            <w:tcW w:w="3241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114"/>
              <w:ind w:left="258" w:right="378"/>
              <w:rPr>
                <w:rFonts w:ascii="Liberation Sans Narrow"/>
              </w:rPr>
            </w:pPr>
            <w:r>
              <w:rPr>
                <w:sz w:val="20"/>
              </w:rPr>
              <w:t xml:space="preserve">EF0154 - PRATICA PEDAGOGICA VII </w:t>
            </w:r>
            <w:r>
              <w:rPr>
                <w:rFonts w:ascii="Liberation Sans Narrow"/>
              </w:rPr>
              <w:t>60H</w:t>
            </w:r>
          </w:p>
          <w:p w:rsidR="006F3503" w:rsidRDefault="006F3503" w:rsidP="006F3503">
            <w:pPr>
              <w:pStyle w:val="TableParagraph"/>
              <w:ind w:left="258" w:right="378"/>
              <w:rPr>
                <w:rFonts w:ascii="Liberation Sans Narrow"/>
              </w:rPr>
            </w:pPr>
            <w:r>
              <w:rPr>
                <w:rFonts w:ascii="Liberation Sans Narrow"/>
              </w:rPr>
              <w:t>DILSON</w:t>
            </w:r>
          </w:p>
        </w:tc>
        <w:tc>
          <w:tcPr>
            <w:tcW w:w="288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ind w:left="140" w:right="129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F0153 - ESTAGIO SUPERVISIONADO II </w:t>
            </w:r>
            <w:r>
              <w:rPr>
                <w:rFonts w:ascii="Liberation Sans Narrow" w:hAnsi="Liberation Sans Narrow"/>
              </w:rPr>
              <w:t xml:space="preserve">RONÉDIA, </w:t>
            </w:r>
            <w:proofErr w:type="gramStart"/>
            <w:r>
              <w:rPr>
                <w:rFonts w:ascii="Liberation Sans Narrow" w:hAnsi="Liberation Sans Narrow"/>
              </w:rPr>
              <w:t>ANDREZA</w:t>
            </w:r>
            <w:proofErr w:type="gramEnd"/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B45711" w:rsidRPr="00B45711" w:rsidRDefault="00BE7480" w:rsidP="00B45711">
            <w:pPr>
              <w:pStyle w:val="TableParagraph"/>
              <w:spacing w:before="122"/>
              <w:ind w:left="237" w:right="132" w:firstLine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 xml:space="preserve">EF0143 – </w:t>
            </w:r>
            <w:r w:rsidR="00B45711" w:rsidRPr="00B45711">
              <w:rPr>
                <w:rFonts w:ascii="Liberation Sans Narrow" w:hAnsi="Liberation Sans Narrow"/>
              </w:rPr>
              <w:t>GA</w:t>
            </w:r>
          </w:p>
          <w:p w:rsidR="00B45711" w:rsidRPr="00B45711" w:rsidRDefault="00B45711" w:rsidP="00B45711">
            <w:pPr>
              <w:pStyle w:val="TableParagraph"/>
              <w:spacing w:before="122"/>
              <w:ind w:left="237" w:right="132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ALVARO</w:t>
            </w:r>
          </w:p>
          <w:p w:rsidR="006F3503" w:rsidRDefault="00B45711" w:rsidP="00B45711">
            <w:pPr>
              <w:pStyle w:val="TableParagraph"/>
              <w:spacing w:before="122"/>
              <w:ind w:left="237" w:right="132" w:firstLine="1"/>
              <w:rPr>
                <w:rFonts w:ascii="Liberation Sans Narrow" w:hAnsi="Liberation Sans Narrow"/>
              </w:rPr>
            </w:pPr>
            <w:r w:rsidRPr="00B45711">
              <w:rPr>
                <w:rFonts w:ascii="Liberation Sans Narrow" w:hAnsi="Liberation Sans Narrow"/>
              </w:rPr>
              <w:t>60 h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spacing w:before="6"/>
              <w:ind w:left="157" w:right="107" w:firstLine="3"/>
              <w:rPr>
                <w:rFonts w:ascii="Liberation Sans Narrow"/>
              </w:rPr>
            </w:pPr>
            <w:r>
              <w:rPr>
                <w:sz w:val="20"/>
              </w:rPr>
              <w:t>EF0150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EDUC MEDIO E SUPERIOR) </w:t>
            </w:r>
            <w:r>
              <w:rPr>
                <w:rFonts w:ascii="Liberation Sans Narrow"/>
              </w:rPr>
              <w:t>45H</w:t>
            </w:r>
          </w:p>
          <w:p w:rsidR="006F3503" w:rsidRDefault="006F3503" w:rsidP="006F3503">
            <w:pPr>
              <w:pStyle w:val="TableParagraph"/>
              <w:spacing w:before="2" w:line="250" w:lineRule="atLeast"/>
              <w:ind w:left="157" w:right="107" w:firstLine="326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GUSTAV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6F3503" w:rsidRDefault="006F3503" w:rsidP="006F3503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sz w:val="20"/>
              </w:rPr>
              <w:t xml:space="preserve">EF0148 - TRABALHO DE CONCLUSAO DE CURSO I </w:t>
            </w:r>
            <w:r>
              <w:rPr>
                <w:rFonts w:ascii="Liberation Sans Narrow"/>
              </w:rPr>
              <w:t>45H</w:t>
            </w:r>
          </w:p>
          <w:p w:rsidR="006F3503" w:rsidRDefault="006F3503" w:rsidP="006F3503">
            <w:pPr>
              <w:pStyle w:val="TableParagraph"/>
              <w:spacing w:before="2" w:line="246" w:lineRule="exact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</w:p>
        </w:tc>
      </w:tr>
      <w:tr w:rsidR="006F3503" w:rsidTr="00F36779">
        <w:trPr>
          <w:trHeight w:val="1194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6F3503" w:rsidRDefault="006F3503" w:rsidP="006F3503">
            <w:pPr>
              <w:pStyle w:val="TableParagraph"/>
              <w:spacing w:before="178"/>
              <w:ind w:right="20" w:firstLine="81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12h Até </w:t>
            </w: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12:50</w:t>
            </w:r>
            <w:proofErr w:type="gramEnd"/>
          </w:p>
        </w:tc>
        <w:tc>
          <w:tcPr>
            <w:tcW w:w="2835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FB119D" w:rsidRPr="008323EE" w:rsidRDefault="00FB119D" w:rsidP="00FB119D">
            <w:pPr>
              <w:pStyle w:val="TableParagraph"/>
              <w:spacing w:before="1"/>
              <w:ind w:left="264" w:right="291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:rsidR="006F3503" w:rsidRPr="00B157EB" w:rsidRDefault="00FB119D" w:rsidP="00FB119D">
            <w:pPr>
              <w:pStyle w:val="TableParagraph"/>
              <w:spacing w:before="1"/>
              <w:ind w:left="264" w:right="291"/>
              <w:rPr>
                <w:rFonts w:ascii="Liberation Sans Narrow"/>
              </w:rPr>
            </w:pPr>
            <w:r w:rsidRPr="00B157EB">
              <w:rPr>
                <w:bCs/>
              </w:rPr>
              <w:t>GUSTAVO</w:t>
            </w:r>
          </w:p>
        </w:tc>
        <w:tc>
          <w:tcPr>
            <w:tcW w:w="3241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FB119D" w:rsidRPr="008323EE" w:rsidRDefault="00FB119D" w:rsidP="00FB119D">
            <w:pPr>
              <w:pStyle w:val="TableParagraph"/>
              <w:ind w:left="264" w:right="378"/>
              <w:rPr>
                <w:bCs/>
              </w:rPr>
            </w:pPr>
            <w:r w:rsidRPr="008323EE">
              <w:rPr>
                <w:bCs/>
              </w:rPr>
              <w:t>EF0158 - JOGOS E ESPORTES DE IDENTIDADE</w:t>
            </w:r>
          </w:p>
          <w:p w:rsidR="006F3503" w:rsidRPr="000A67CE" w:rsidRDefault="00FB119D" w:rsidP="00FB119D">
            <w:pPr>
              <w:pStyle w:val="TableParagraph"/>
              <w:ind w:left="258" w:right="378"/>
              <w:rPr>
                <w:rFonts w:ascii="Times New Roman"/>
                <w:sz w:val="20"/>
              </w:rPr>
            </w:pPr>
            <w:r w:rsidRPr="000A67CE">
              <w:rPr>
                <w:bCs/>
              </w:rPr>
              <w:t>GUSTAVO</w:t>
            </w:r>
          </w:p>
        </w:tc>
        <w:tc>
          <w:tcPr>
            <w:tcW w:w="288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F0153 - ESTAGIO SUPERVISIONADO II </w:t>
            </w:r>
            <w:r>
              <w:rPr>
                <w:rFonts w:ascii="Liberation Sans Narrow" w:hAnsi="Liberation Sans Narrow"/>
              </w:rPr>
              <w:t xml:space="preserve">RONÉDIA, </w:t>
            </w:r>
            <w:proofErr w:type="gramStart"/>
            <w:r>
              <w:rPr>
                <w:rFonts w:ascii="Liberation Sans Narrow" w:hAnsi="Liberation Sans Narrow"/>
              </w:rPr>
              <w:t>ANDREZA</w:t>
            </w:r>
            <w:proofErr w:type="gramEnd"/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FB119D">
            <w:pPr>
              <w:pStyle w:val="TableParagraph"/>
              <w:spacing w:before="112"/>
              <w:ind w:left="237" w:right="132" w:firstLine="1"/>
              <w:rPr>
                <w:rFonts w:ascii="Liberation Sans Narrow" w:hAnsi="Liberation Sans Narrow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6F3503" w:rsidRDefault="006F3503" w:rsidP="006F3503">
            <w:pPr>
              <w:pStyle w:val="TableParagraph"/>
              <w:ind w:left="157" w:right="107" w:firstLine="3"/>
              <w:rPr>
                <w:rFonts w:ascii="Liberation Sans Narrow"/>
              </w:rPr>
            </w:pPr>
            <w:r>
              <w:rPr>
                <w:sz w:val="20"/>
              </w:rPr>
              <w:t>EF0150 - EDUCACAO FISICA ESC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EDUC MEDIO E SUPERIOR) </w:t>
            </w:r>
            <w:r>
              <w:rPr>
                <w:rFonts w:ascii="Liberation Sans Narrow"/>
              </w:rPr>
              <w:t>45H</w:t>
            </w:r>
          </w:p>
          <w:p w:rsidR="006F3503" w:rsidRDefault="006F3503" w:rsidP="006F3503">
            <w:pPr>
              <w:pStyle w:val="TableParagraph"/>
              <w:spacing w:before="3" w:line="252" w:lineRule="exact"/>
              <w:ind w:left="157" w:right="107" w:firstLine="326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GUSTAVO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6F3503" w:rsidRDefault="006F3503" w:rsidP="006F3503">
            <w:pPr>
              <w:pStyle w:val="TableParagraph"/>
              <w:ind w:left="350" w:right="284" w:firstLine="1"/>
              <w:rPr>
                <w:rFonts w:ascii="Liberation Sans Narrow"/>
              </w:rPr>
            </w:pPr>
            <w:r>
              <w:rPr>
                <w:sz w:val="20"/>
              </w:rPr>
              <w:t xml:space="preserve">EF0148 - TRABALHO DE CONCLUSAO DE CURSO I </w:t>
            </w:r>
            <w:r>
              <w:rPr>
                <w:rFonts w:ascii="Liberation Sans Narrow"/>
              </w:rPr>
              <w:t>45H</w:t>
            </w:r>
          </w:p>
          <w:p w:rsidR="006F3503" w:rsidRDefault="006F3503" w:rsidP="006F3503">
            <w:pPr>
              <w:pStyle w:val="TableParagraph"/>
              <w:spacing w:line="234" w:lineRule="exact"/>
              <w:ind w:left="350" w:right="284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DEMILTO</w:t>
            </w:r>
          </w:p>
        </w:tc>
      </w:tr>
    </w:tbl>
    <w:p w:rsidR="00151A30" w:rsidRDefault="00151A30">
      <w:pPr>
        <w:spacing w:line="234" w:lineRule="exact"/>
        <w:rPr>
          <w:rFonts w:ascii="Liberation Sans Narrow" w:hAnsi="Liberation Sans Narrow"/>
        </w:rPr>
        <w:sectPr w:rsidR="00151A30" w:rsidSect="00941068">
          <w:headerReference w:type="default" r:id="rId7"/>
          <w:pgSz w:w="19850" w:h="12250" w:orient="landscape"/>
          <w:pgMar w:top="567" w:right="539" w:bottom="278" w:left="561" w:header="777" w:footer="0" w:gutter="0"/>
          <w:paperSrc w:first="1"/>
          <w:pgNumType w:start="2016"/>
          <w:cols w:space="720"/>
        </w:sectPr>
      </w:pPr>
    </w:p>
    <w:p w:rsidR="00151A30" w:rsidRDefault="007D6C9A">
      <w:pPr>
        <w:pStyle w:val="Corpodetexto"/>
        <w:spacing w:before="11"/>
        <w:rPr>
          <w:rFonts w:ascii="Times New Roman"/>
          <w:b w:val="0"/>
          <w:sz w:val="4"/>
        </w:rPr>
      </w:pPr>
      <w:r w:rsidRPr="007D6C9A">
        <w:rPr>
          <w:noProof/>
          <w:lang w:bidi="ar-SA"/>
        </w:rPr>
        <w:lastRenderedPageBreak/>
        <w:pict>
          <v:shape id="_x0000_s1027" type="#_x0000_t202" style="position:absolute;margin-left:173.7pt;margin-top:26.05pt;width:608.6pt;height:26.6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" filled="f" stroked="f">
            <v:textbox inset="0,0,0,0">
              <w:txbxContent>
                <w:p w:rsidR="002D38DE" w:rsidRDefault="002D38DE" w:rsidP="00217945">
                  <w:pPr>
                    <w:spacing w:line="293" w:lineRule="exact"/>
                    <w:ind w:left="6" w:right="8"/>
                    <w:jc w:val="center"/>
                    <w:rPr>
                      <w:rFonts w:ascii="Trebuchet MS" w:hAnsi="Trebuchet MS"/>
                      <w:b/>
                      <w:sz w:val="28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HORÁRIOS PARA O SEMESTRE DE 2020/1 </w:t>
                  </w:r>
                  <w:r>
                    <w:rPr>
                      <w:b/>
                      <w:sz w:val="28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TURMA </w:t>
                  </w:r>
                  <w:r w:rsidRPr="000F7EDD">
                    <w:rPr>
                      <w:b/>
                      <w:sz w:val="28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31166" w:type="dxa"/>
        <w:tblInd w:w="509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/>
      </w:tblPr>
      <w:tblGrid>
        <w:gridCol w:w="1580"/>
        <w:gridCol w:w="3154"/>
        <w:gridCol w:w="2799"/>
        <w:gridCol w:w="3008"/>
        <w:gridCol w:w="2633"/>
        <w:gridCol w:w="2636"/>
        <w:gridCol w:w="2636"/>
        <w:gridCol w:w="2120"/>
        <w:gridCol w:w="2120"/>
        <w:gridCol w:w="2120"/>
        <w:gridCol w:w="2120"/>
        <w:gridCol w:w="2120"/>
        <w:gridCol w:w="2120"/>
      </w:tblGrid>
      <w:tr w:rsidR="00151A30" w:rsidTr="00956411">
        <w:trPr>
          <w:gridAfter w:val="6"/>
          <w:wAfter w:w="12720" w:type="dxa"/>
          <w:trHeight w:val="331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:rsidR="00151A30" w:rsidRDefault="00091C69" w:rsidP="002D38DE">
            <w:pPr>
              <w:pStyle w:val="TableParagraph"/>
              <w:spacing w:before="47"/>
              <w:ind w:left="204" w:right="233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HORA</w:t>
            </w:r>
          </w:p>
        </w:tc>
        <w:tc>
          <w:tcPr>
            <w:tcW w:w="3154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47"/>
              <w:ind w:left="683"/>
              <w:jc w:val="left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SEGUNDA-FEIRA</w:t>
            </w:r>
          </w:p>
        </w:tc>
        <w:tc>
          <w:tcPr>
            <w:tcW w:w="2799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47"/>
              <w:ind w:left="861"/>
              <w:jc w:val="left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FFFFFF"/>
                <w:sz w:val="20"/>
              </w:rPr>
              <w:t>TERÇA-FEIRA</w:t>
            </w:r>
          </w:p>
        </w:tc>
        <w:tc>
          <w:tcPr>
            <w:tcW w:w="3008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47"/>
              <w:ind w:left="106" w:right="70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QUARTA-FEIRA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47"/>
              <w:ind w:left="85" w:right="50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QUIN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47"/>
              <w:ind w:left="226" w:right="18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FFFFFF"/>
                <w:sz w:val="20"/>
              </w:rPr>
              <w:t>SEX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47"/>
              <w:ind w:left="223" w:right="192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FFFFFF"/>
                <w:sz w:val="20"/>
              </w:rPr>
              <w:t>SÁBADO</w:t>
            </w:r>
          </w:p>
        </w:tc>
      </w:tr>
      <w:tr w:rsidR="00151A30" w:rsidTr="00956411">
        <w:trPr>
          <w:gridAfter w:val="6"/>
          <w:wAfter w:w="12720" w:type="dxa"/>
          <w:trHeight w:val="318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E558F0" w:rsidTr="00956411">
        <w:trPr>
          <w:gridAfter w:val="6"/>
          <w:wAfter w:w="12720" w:type="dxa"/>
          <w:trHeight w:val="22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E558F0" w:rsidRDefault="00E558F0" w:rsidP="002D38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6C06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  <w:p w:rsidR="00217945" w:rsidRDefault="00217945" w:rsidP="006C06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O ENSINO DA EDUCAÇÃO FÍSICA </w:t>
            </w:r>
          </w:p>
          <w:p w:rsidR="00217945" w:rsidRDefault="00217945" w:rsidP="006C06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A26EC" w:rsidRDefault="004A26EC" w:rsidP="004A26EC">
            <w:pPr>
              <w:pStyle w:val="TableParagraph"/>
              <w:spacing w:before="1"/>
              <w:ind w:left="527" w:right="463"/>
              <w:rPr>
                <w:sz w:val="20"/>
              </w:rPr>
            </w:pPr>
            <w:r>
              <w:rPr>
                <w:sz w:val="20"/>
              </w:rPr>
              <w:t xml:space="preserve">EF0125 – </w:t>
            </w:r>
          </w:p>
          <w:p w:rsidR="00E73BA8" w:rsidRDefault="00A95E5B" w:rsidP="004A26EC">
            <w:pPr>
              <w:pStyle w:val="TableParagraph"/>
              <w:spacing w:before="1"/>
              <w:ind w:left="527" w:right="463"/>
              <w:rPr>
                <w:sz w:val="20"/>
              </w:rPr>
            </w:pPr>
            <w:r w:rsidRPr="006F3503">
              <w:rPr>
                <w:sz w:val="20"/>
              </w:rPr>
              <w:t>POLEB 60h</w:t>
            </w:r>
          </w:p>
          <w:p w:rsidR="00E73BA8" w:rsidRDefault="00E73BA8" w:rsidP="004A26EC">
            <w:pPr>
              <w:pStyle w:val="TableParagraph"/>
              <w:spacing w:before="1"/>
              <w:ind w:left="527" w:right="465"/>
              <w:rPr>
                <w:sz w:val="20"/>
              </w:rPr>
            </w:pPr>
            <w:r>
              <w:rPr>
                <w:sz w:val="20"/>
              </w:rPr>
              <w:t>ILMA</w:t>
            </w:r>
            <w:r w:rsidR="00C35232">
              <w:rPr>
                <w:sz w:val="20"/>
              </w:rPr>
              <w:t xml:space="preserve"> BARLETA</w:t>
            </w:r>
          </w:p>
        </w:tc>
        <w:tc>
          <w:tcPr>
            <w:tcW w:w="300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</w:tcPr>
          <w:p w:rsidR="006F3503" w:rsidRPr="006F3503" w:rsidRDefault="006F3503" w:rsidP="006F3503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:rsidR="006F3503" w:rsidRPr="006F3503" w:rsidRDefault="006F3503" w:rsidP="006F3503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:rsidR="00E558F0" w:rsidRDefault="006F3503" w:rsidP="006F3503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 w:rsidR="000A67CE"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 w:rsidR="000A67CE"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proofErr w:type="gramStart"/>
            <w:r>
              <w:rPr>
                <w:sz w:val="20"/>
              </w:rPr>
              <w:t>60H</w:t>
            </w:r>
            <w:proofErr w:type="gramEnd"/>
          </w:p>
          <w:p w:rsidR="00E558F0" w:rsidRDefault="00122769" w:rsidP="00122769">
            <w:pPr>
              <w:pStyle w:val="TableParagraph"/>
              <w:ind w:left="85" w:right="52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BE3161" w:rsidP="00BE316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 xml:space="preserve">EF0132 – </w:t>
            </w:r>
            <w:r w:rsidR="00E558F0">
              <w:rPr>
                <w:sz w:val="20"/>
              </w:rPr>
              <w:t>ATLETISMO</w:t>
            </w:r>
          </w:p>
          <w:p w:rsidR="00E558F0" w:rsidRDefault="00E558F0" w:rsidP="006C06D1">
            <w:pPr>
              <w:pStyle w:val="TableParagraph"/>
              <w:ind w:left="226" w:right="188"/>
              <w:rPr>
                <w:sz w:val="20"/>
              </w:rPr>
            </w:pPr>
            <w:proofErr w:type="gramStart"/>
            <w:r>
              <w:rPr>
                <w:sz w:val="20"/>
              </w:rPr>
              <w:t>60 H</w:t>
            </w:r>
            <w:proofErr w:type="gramEnd"/>
          </w:p>
          <w:p w:rsidR="00E558F0" w:rsidRDefault="00E558F0" w:rsidP="006C06D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>DILSON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18" w:space="0" w:color="3366FF"/>
            </w:tcBorders>
          </w:tcPr>
          <w:p w:rsidR="00E558F0" w:rsidRPr="00956411" w:rsidRDefault="00217945" w:rsidP="00B45711">
            <w:pPr>
              <w:pStyle w:val="TableParagraph"/>
              <w:ind w:left="104" w:right="51"/>
              <w:rPr>
                <w:sz w:val="20"/>
              </w:rPr>
            </w:pPr>
            <w:r w:rsidRPr="00956411">
              <w:rPr>
                <w:sz w:val="20"/>
              </w:rPr>
              <w:t>EF0134 – CRESCIMENTO,</w:t>
            </w:r>
          </w:p>
          <w:p w:rsidR="00217945" w:rsidRPr="00956411" w:rsidRDefault="00217945" w:rsidP="00217945">
            <w:pPr>
              <w:pStyle w:val="TableParagraph"/>
              <w:ind w:left="104" w:right="51"/>
              <w:rPr>
                <w:sz w:val="20"/>
              </w:rPr>
            </w:pPr>
            <w:r w:rsidRPr="00956411">
              <w:rPr>
                <w:sz w:val="20"/>
              </w:rPr>
              <w:t>DESENVOLVIMENTO E MATURIDADE</w:t>
            </w:r>
          </w:p>
        </w:tc>
      </w:tr>
      <w:tr w:rsidR="00E558F0" w:rsidTr="00956411">
        <w:trPr>
          <w:gridAfter w:val="6"/>
          <w:wAfter w:w="12720" w:type="dxa"/>
          <w:trHeight w:val="219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E558F0" w:rsidRDefault="00E558F0" w:rsidP="002D38DE">
            <w:pPr>
              <w:pStyle w:val="TableParagraph"/>
              <w:spacing w:line="199" w:lineRule="exact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7:3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1794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E558F0" w:rsidRDefault="00E558F0" w:rsidP="002D3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:rsidR="00E558F0" w:rsidRDefault="00E558F0" w:rsidP="006C06D1">
            <w:pPr>
              <w:pStyle w:val="TableParagraph"/>
              <w:ind w:left="108" w:right="7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D38DE">
            <w:pPr>
              <w:pStyle w:val="TableParagraph"/>
              <w:ind w:left="85" w:right="50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6C06D1">
            <w:pPr>
              <w:pStyle w:val="TableParagraph"/>
              <w:ind w:left="226" w:right="188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:rsidR="00E558F0" w:rsidRPr="00956411" w:rsidRDefault="00217945" w:rsidP="002D38DE">
            <w:pPr>
              <w:pStyle w:val="TableParagraph"/>
              <w:ind w:left="100" w:right="51"/>
              <w:rPr>
                <w:sz w:val="20"/>
              </w:rPr>
            </w:pPr>
            <w:r w:rsidRPr="00956411">
              <w:rPr>
                <w:sz w:val="20"/>
              </w:rPr>
              <w:t>ANA PAULA</w:t>
            </w:r>
          </w:p>
        </w:tc>
      </w:tr>
      <w:tr w:rsidR="00E558F0" w:rsidTr="00956411">
        <w:trPr>
          <w:gridAfter w:val="6"/>
          <w:wAfter w:w="12720" w:type="dxa"/>
          <w:trHeight w:val="220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E558F0" w:rsidRDefault="00E558F0" w:rsidP="002D38DE">
            <w:pPr>
              <w:pStyle w:val="TableParagraph"/>
              <w:spacing w:line="200" w:lineRule="exact"/>
              <w:rPr>
                <w:rFonts w:ascii="Liberation Sans Narrow" w:hAnsi="Liberation Sans Narrow"/>
                <w:b/>
                <w:sz w:val="20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6C06D1">
            <w:pPr>
              <w:pStyle w:val="TableParagraph"/>
              <w:rPr>
                <w:sz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E558F0" w:rsidRDefault="00E558F0" w:rsidP="002D3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:rsidR="00E558F0" w:rsidRDefault="00E558F0" w:rsidP="006C06D1">
            <w:pPr>
              <w:pStyle w:val="TableParagraph"/>
              <w:ind w:left="108" w:right="7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D38DE">
            <w:pPr>
              <w:pStyle w:val="TableParagraph"/>
              <w:ind w:left="85" w:right="51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17945">
            <w:pPr>
              <w:pStyle w:val="TableParagraph"/>
              <w:ind w:right="188"/>
              <w:jc w:val="left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:rsidR="00E558F0" w:rsidRDefault="00E558F0" w:rsidP="002D38DE">
            <w:pPr>
              <w:pStyle w:val="TableParagraph"/>
              <w:ind w:left="104" w:right="50"/>
              <w:rPr>
                <w:sz w:val="20"/>
              </w:rPr>
            </w:pPr>
          </w:p>
        </w:tc>
      </w:tr>
      <w:tr w:rsidR="00E558F0" w:rsidTr="00956411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E558F0" w:rsidRDefault="00E558F0" w:rsidP="002D38DE">
            <w:pPr>
              <w:pStyle w:val="TableParagraph"/>
              <w:spacing w:line="205" w:lineRule="exact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8:20</w:t>
            </w:r>
            <w:proofErr w:type="gramEnd"/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1794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E558F0" w:rsidRDefault="00E558F0" w:rsidP="002D3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:rsidR="00E558F0" w:rsidRDefault="00E558F0" w:rsidP="006C06D1">
            <w:pPr>
              <w:pStyle w:val="TableParagraph"/>
              <w:ind w:left="108" w:right="7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D38DE">
            <w:pPr>
              <w:pStyle w:val="TableParagraph"/>
              <w:ind w:left="84" w:right="52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E558F0" w:rsidRDefault="00E558F0" w:rsidP="00217945">
            <w:pPr>
              <w:pStyle w:val="TableParagraph"/>
              <w:ind w:right="188"/>
              <w:jc w:val="left"/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:rsidR="00E558F0" w:rsidRDefault="00E558F0" w:rsidP="00217945">
            <w:pPr>
              <w:pStyle w:val="TableParagraph"/>
              <w:ind w:right="780"/>
              <w:jc w:val="left"/>
              <w:rPr>
                <w:sz w:val="20"/>
              </w:rPr>
            </w:pPr>
          </w:p>
        </w:tc>
      </w:tr>
      <w:tr w:rsidR="00091C69" w:rsidTr="00956411">
        <w:trPr>
          <w:gridAfter w:val="6"/>
          <w:wAfter w:w="12720" w:type="dxa"/>
          <w:trHeight w:val="221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122769" w:rsidRDefault="00122769" w:rsidP="00122769">
            <w:pPr>
              <w:pStyle w:val="TableParagraph"/>
              <w:spacing w:line="198" w:lineRule="exact"/>
              <w:rPr>
                <w:rFonts w:ascii="Liberation Sans Narrow" w:hAnsi="Liberation Sans Narrow"/>
                <w:b/>
                <w:color w:val="000080"/>
                <w:sz w:val="20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8:20</w:t>
            </w:r>
            <w:proofErr w:type="gramEnd"/>
          </w:p>
          <w:p w:rsidR="00091C69" w:rsidRDefault="00122769" w:rsidP="00122769">
            <w:pPr>
              <w:pStyle w:val="TableParagraph"/>
              <w:rPr>
                <w:rFonts w:ascii="Liberation Sans Narrow" w:hAnsi="Liberation Sans Narrow"/>
                <w:b/>
                <w:color w:val="000080"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  <w:p w:rsidR="00122769" w:rsidRDefault="00122769" w:rsidP="00122769">
            <w:pPr>
              <w:pStyle w:val="TableParagraph"/>
              <w:rPr>
                <w:rFonts w:ascii="Times New Roman"/>
                <w:sz w:val="1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0"/>
              </w:rPr>
              <w:t>9:10</w:t>
            </w:r>
            <w:proofErr w:type="gramEnd"/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C35232" w:rsidRDefault="00C35232" w:rsidP="00C352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  <w:p w:rsidR="00C35232" w:rsidRDefault="00C35232" w:rsidP="00C352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O ENSINO DA EDUCAÇÃO FÍSICA </w:t>
            </w:r>
          </w:p>
          <w:p w:rsidR="00091C69" w:rsidRDefault="00C35232" w:rsidP="00C35232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A26EC" w:rsidRDefault="004A26EC" w:rsidP="004A26EC">
            <w:pPr>
              <w:pStyle w:val="TableParagraph"/>
              <w:ind w:left="527" w:right="463"/>
              <w:rPr>
                <w:sz w:val="20"/>
              </w:rPr>
            </w:pPr>
            <w:r>
              <w:rPr>
                <w:sz w:val="20"/>
              </w:rPr>
              <w:t xml:space="preserve">EF0125 – </w:t>
            </w:r>
          </w:p>
          <w:p w:rsidR="00091C69" w:rsidRDefault="006F3503" w:rsidP="004A26EC">
            <w:pPr>
              <w:pStyle w:val="TableParagraph"/>
              <w:ind w:left="527" w:right="463"/>
              <w:rPr>
                <w:sz w:val="20"/>
              </w:rPr>
            </w:pPr>
            <w:r w:rsidRPr="006F3503">
              <w:rPr>
                <w:sz w:val="20"/>
              </w:rPr>
              <w:t>POLEB 60h</w:t>
            </w:r>
          </w:p>
          <w:p w:rsidR="004A26EC" w:rsidRDefault="004A26EC" w:rsidP="004A26EC">
            <w:pPr>
              <w:pStyle w:val="TableParagraph"/>
              <w:ind w:left="527" w:right="465"/>
              <w:rPr>
                <w:sz w:val="20"/>
              </w:rPr>
            </w:pPr>
            <w:r>
              <w:rPr>
                <w:sz w:val="20"/>
              </w:rPr>
              <w:t>ILMA BARLETA</w:t>
            </w:r>
          </w:p>
        </w:tc>
        <w:tc>
          <w:tcPr>
            <w:tcW w:w="3008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:rsidR="00091C69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  <w:p w:rsidR="00122769" w:rsidRDefault="00122769" w:rsidP="00122769">
            <w:pPr>
              <w:pStyle w:val="TableParagraph"/>
              <w:ind w:left="85" w:right="46"/>
              <w:rPr>
                <w:sz w:val="20"/>
              </w:rPr>
            </w:pPr>
            <w:proofErr w:type="gramStart"/>
            <w:r>
              <w:rPr>
                <w:sz w:val="20"/>
              </w:rPr>
              <w:t>60H</w:t>
            </w:r>
            <w:proofErr w:type="gramEnd"/>
          </w:p>
          <w:p w:rsidR="00091C69" w:rsidRDefault="00122769" w:rsidP="00122769">
            <w:pPr>
              <w:pStyle w:val="TableParagraph"/>
              <w:ind w:left="85" w:right="52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091C69" w:rsidRDefault="00091C69" w:rsidP="006C06D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>ATLETISMO</w:t>
            </w:r>
          </w:p>
          <w:p w:rsidR="00091C69" w:rsidRDefault="00091C69" w:rsidP="006C06D1">
            <w:pPr>
              <w:pStyle w:val="TableParagraph"/>
              <w:ind w:left="226" w:right="188"/>
              <w:rPr>
                <w:sz w:val="20"/>
              </w:rPr>
            </w:pPr>
            <w:proofErr w:type="gramStart"/>
            <w:r>
              <w:rPr>
                <w:sz w:val="20"/>
              </w:rPr>
              <w:t>60 H</w:t>
            </w:r>
            <w:proofErr w:type="gramEnd"/>
          </w:p>
          <w:p w:rsidR="00091C69" w:rsidRDefault="00091C69" w:rsidP="006C06D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>DILSON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nil"/>
              <w:right w:val="single" w:sz="18" w:space="0" w:color="3366FF"/>
            </w:tcBorders>
          </w:tcPr>
          <w:p w:rsidR="00091C69" w:rsidRDefault="00C35232" w:rsidP="002D38DE">
            <w:pPr>
              <w:pStyle w:val="TableParagraph"/>
              <w:ind w:left="104" w:right="51"/>
              <w:rPr>
                <w:sz w:val="20"/>
              </w:rPr>
            </w:pPr>
            <w:r>
              <w:rPr>
                <w:sz w:val="20"/>
              </w:rPr>
              <w:t>EF0134 – CRESCIMENTO, DESENVOLVIMENTO E MATURIDADE</w:t>
            </w:r>
            <w:r w:rsidR="00122769">
              <w:rPr>
                <w:sz w:val="20"/>
              </w:rPr>
              <w:t xml:space="preserve"> ANA </w:t>
            </w:r>
            <w:proofErr w:type="gramStart"/>
            <w:r w:rsidR="00122769">
              <w:rPr>
                <w:sz w:val="20"/>
              </w:rPr>
              <w:t>PAULA</w:t>
            </w:r>
            <w:proofErr w:type="gramEnd"/>
          </w:p>
        </w:tc>
      </w:tr>
      <w:tr w:rsidR="00956411" w:rsidTr="004A26EC">
        <w:trPr>
          <w:gridAfter w:val="6"/>
          <w:wAfter w:w="12720" w:type="dxa"/>
          <w:trHeight w:val="993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F3F3F3"/>
              <w:right w:val="single" w:sz="4" w:space="0" w:color="3366FF"/>
            </w:tcBorders>
            <w:shd w:val="clear" w:color="auto" w:fill="E8EDF7"/>
          </w:tcPr>
          <w:p w:rsidR="00956411" w:rsidRDefault="00956411" w:rsidP="002D38DE">
            <w:pPr>
              <w:pStyle w:val="TableParagraph"/>
              <w:spacing w:line="125" w:lineRule="exact"/>
              <w:rPr>
                <w:rFonts w:ascii="Liberation Sans Narrow"/>
                <w:b/>
                <w:color w:val="000080"/>
                <w:sz w:val="20"/>
              </w:rPr>
            </w:pPr>
          </w:p>
          <w:p w:rsidR="00956411" w:rsidRDefault="00956411" w:rsidP="006C06D1">
            <w:pPr>
              <w:pStyle w:val="TableParagraph"/>
              <w:rPr>
                <w:rFonts w:ascii="Liberation Sans Narrow"/>
                <w:b/>
                <w:sz w:val="20"/>
              </w:rPr>
            </w:pPr>
            <w:proofErr w:type="gramStart"/>
            <w:r>
              <w:rPr>
                <w:rFonts w:ascii="Liberation Sans Narrow"/>
                <w:b/>
                <w:color w:val="000080"/>
                <w:sz w:val="20"/>
              </w:rPr>
              <w:t>9:10</w:t>
            </w:r>
            <w:proofErr w:type="gramEnd"/>
          </w:p>
          <w:p w:rsidR="00956411" w:rsidRDefault="00956411" w:rsidP="006C06D1">
            <w:pPr>
              <w:pStyle w:val="TableParagraph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  <w:p w:rsidR="00956411" w:rsidRDefault="00956411" w:rsidP="006C06D1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0:00</w:t>
            </w:r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4" w:space="0" w:color="3366FF"/>
            </w:tcBorders>
          </w:tcPr>
          <w:p w:rsidR="00956411" w:rsidRDefault="00956411" w:rsidP="006C06D1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  <w:p w:rsidR="00956411" w:rsidRDefault="00956411" w:rsidP="006C06D1">
            <w:pPr>
              <w:pStyle w:val="TableParagraph"/>
              <w:ind w:left="1019"/>
              <w:rPr>
                <w:sz w:val="20"/>
              </w:rPr>
            </w:pPr>
            <w:r>
              <w:rPr>
                <w:sz w:val="20"/>
              </w:rPr>
              <w:t>AO ENSINO DA</w:t>
            </w:r>
          </w:p>
          <w:p w:rsidR="00956411" w:rsidRDefault="00956411" w:rsidP="006C06D1">
            <w:pPr>
              <w:pStyle w:val="TableParagraph"/>
              <w:ind w:left="673"/>
              <w:rPr>
                <w:sz w:val="20"/>
              </w:rPr>
            </w:pPr>
            <w:r>
              <w:rPr>
                <w:sz w:val="20"/>
              </w:rPr>
              <w:t>EDUCACAO FISICA</w:t>
            </w:r>
          </w:p>
          <w:p w:rsidR="00956411" w:rsidRDefault="00956411" w:rsidP="006C06D1">
            <w:pPr>
              <w:pStyle w:val="TableParagraph"/>
              <w:ind w:left="118" w:right="81"/>
              <w:rPr>
                <w:sz w:val="20"/>
              </w:rPr>
            </w:pPr>
            <w:r>
              <w:rPr>
                <w:sz w:val="20"/>
              </w:rPr>
              <w:t>75H CÁSSIA HACK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4A26EC" w:rsidRDefault="004A26EC" w:rsidP="004A26EC">
            <w:pPr>
              <w:pStyle w:val="TableParagraph"/>
              <w:ind w:left="527" w:right="465"/>
              <w:rPr>
                <w:sz w:val="20"/>
              </w:rPr>
            </w:pPr>
            <w:r>
              <w:rPr>
                <w:sz w:val="20"/>
              </w:rPr>
              <w:t xml:space="preserve">EF0125 – </w:t>
            </w:r>
          </w:p>
          <w:p w:rsidR="004A26EC" w:rsidRDefault="004A26EC" w:rsidP="004A26EC">
            <w:pPr>
              <w:pStyle w:val="TableParagraph"/>
              <w:ind w:left="527" w:right="465"/>
              <w:rPr>
                <w:sz w:val="20"/>
              </w:rPr>
            </w:pPr>
            <w:r w:rsidRPr="006F3503">
              <w:rPr>
                <w:sz w:val="20"/>
              </w:rPr>
              <w:t>POLEB 60h</w:t>
            </w:r>
          </w:p>
          <w:p w:rsidR="00956411" w:rsidRDefault="004A26EC" w:rsidP="004A26EC">
            <w:pPr>
              <w:pStyle w:val="TableParagraph"/>
              <w:spacing w:before="1"/>
              <w:ind w:left="527" w:right="465"/>
              <w:rPr>
                <w:sz w:val="20"/>
              </w:rPr>
            </w:pPr>
            <w:r>
              <w:rPr>
                <w:sz w:val="20"/>
              </w:rPr>
              <w:t>ILMA BARLETA</w:t>
            </w:r>
          </w:p>
        </w:tc>
        <w:tc>
          <w:tcPr>
            <w:tcW w:w="3008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4" w:space="0" w:color="3366FF"/>
            </w:tcBorders>
          </w:tcPr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:rsidR="00956411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4" w:space="0" w:color="3366FF"/>
            </w:tcBorders>
          </w:tcPr>
          <w:p w:rsidR="00956411" w:rsidRDefault="00956411" w:rsidP="002D38DE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  <w:p w:rsidR="00956411" w:rsidRDefault="00956411" w:rsidP="002D38DE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  <w:p w:rsidR="00956411" w:rsidRDefault="00956411" w:rsidP="002D38DE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  <w:p w:rsidR="00956411" w:rsidRDefault="00956411" w:rsidP="002D38DE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60H</w:t>
            </w:r>
          </w:p>
          <w:p w:rsidR="00956411" w:rsidRDefault="00956411" w:rsidP="002D38DE">
            <w:pPr>
              <w:pStyle w:val="TableParagraph"/>
              <w:ind w:left="85" w:right="46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</w:tcPr>
          <w:p w:rsidR="00956411" w:rsidRDefault="00956411" w:rsidP="006C06D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>ATLETISMO</w:t>
            </w:r>
          </w:p>
          <w:p w:rsidR="00956411" w:rsidRDefault="00956411" w:rsidP="006C06D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>60 H</w:t>
            </w:r>
          </w:p>
          <w:p w:rsidR="00956411" w:rsidRDefault="00956411" w:rsidP="006C06D1">
            <w:pPr>
              <w:pStyle w:val="TableParagraph"/>
              <w:ind w:left="226" w:right="188"/>
              <w:rPr>
                <w:sz w:val="20"/>
              </w:rPr>
            </w:pPr>
            <w:r>
              <w:rPr>
                <w:sz w:val="20"/>
              </w:rPr>
              <w:t>DILSON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F3F3F3"/>
              <w:right w:val="single" w:sz="18" w:space="0" w:color="3366FF"/>
            </w:tcBorders>
          </w:tcPr>
          <w:p w:rsidR="00956411" w:rsidRDefault="00956411" w:rsidP="00DB2EE4">
            <w:pPr>
              <w:pStyle w:val="TableParagraph"/>
              <w:ind w:left="104" w:right="51"/>
              <w:rPr>
                <w:sz w:val="20"/>
              </w:rPr>
            </w:pPr>
            <w:r>
              <w:rPr>
                <w:sz w:val="20"/>
              </w:rPr>
              <w:t xml:space="preserve">EF0134 – CRESCIMENTO, DESENVOLVIMENTO E </w:t>
            </w:r>
            <w:proofErr w:type="gramStart"/>
            <w:r>
              <w:rPr>
                <w:sz w:val="20"/>
              </w:rPr>
              <w:t>MATURIDADE</w:t>
            </w:r>
            <w:proofErr w:type="gramEnd"/>
            <w:r>
              <w:rPr>
                <w:sz w:val="20"/>
              </w:rPr>
              <w:t xml:space="preserve"> </w:t>
            </w:r>
          </w:p>
          <w:p w:rsidR="00956411" w:rsidRDefault="00956411" w:rsidP="00DB2EE4">
            <w:pPr>
              <w:pStyle w:val="TableParagraph"/>
              <w:ind w:left="104" w:right="51"/>
              <w:rPr>
                <w:sz w:val="20"/>
              </w:rPr>
            </w:pPr>
            <w:r>
              <w:rPr>
                <w:sz w:val="20"/>
              </w:rPr>
              <w:t>ANA PAULA</w:t>
            </w:r>
          </w:p>
        </w:tc>
      </w:tr>
      <w:tr w:rsidR="00956411" w:rsidTr="00956411">
        <w:trPr>
          <w:trHeight w:val="216"/>
        </w:trPr>
        <w:tc>
          <w:tcPr>
            <w:tcW w:w="18446" w:type="dxa"/>
            <w:gridSpan w:val="7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  <w:shd w:val="clear" w:color="auto" w:fill="E8EDF7"/>
          </w:tcPr>
          <w:p w:rsidR="00956411" w:rsidRDefault="00956411" w:rsidP="002D38DE">
            <w:pPr>
              <w:pStyle w:val="TableParagraph"/>
              <w:spacing w:line="196" w:lineRule="exact"/>
              <w:ind w:left="8129" w:right="8103"/>
              <w:rPr>
                <w:b/>
                <w:sz w:val="20"/>
              </w:rPr>
            </w:pPr>
            <w:proofErr w:type="gramStart"/>
            <w:r>
              <w:rPr>
                <w:rFonts w:ascii="Liberation Sans Narrow" w:hAnsi="Liberation Sans Narrow"/>
                <w:b/>
                <w:sz w:val="20"/>
              </w:rPr>
              <w:t>10H</w:t>
            </w:r>
            <w:proofErr w:type="gramEnd"/>
            <w:r>
              <w:rPr>
                <w:rFonts w:ascii="Liberation Sans Narrow" w:hAnsi="Liberation Sans Narrow"/>
                <w:b/>
                <w:sz w:val="20"/>
              </w:rPr>
              <w:t xml:space="preserve"> Até 10:20 </w:t>
            </w:r>
            <w:r>
              <w:rPr>
                <w:b/>
                <w:sz w:val="20"/>
              </w:rPr>
              <w:t xml:space="preserve">– </w:t>
            </w:r>
            <w:r>
              <w:rPr>
                <w:rFonts w:ascii="Liberation Sans Narrow" w:hAnsi="Liberation Sans Narrow"/>
                <w:b/>
                <w:sz w:val="20"/>
              </w:rPr>
              <w:t xml:space="preserve">intervalo </w:t>
            </w:r>
            <w:r>
              <w:rPr>
                <w:b/>
                <w:sz w:val="20"/>
              </w:rPr>
              <w:t>–</w:t>
            </w:r>
          </w:p>
        </w:tc>
        <w:tc>
          <w:tcPr>
            <w:tcW w:w="2120" w:type="dxa"/>
          </w:tcPr>
          <w:p w:rsidR="00956411" w:rsidRDefault="00956411"/>
        </w:tc>
        <w:tc>
          <w:tcPr>
            <w:tcW w:w="2120" w:type="dxa"/>
          </w:tcPr>
          <w:p w:rsidR="00956411" w:rsidRDefault="00956411"/>
        </w:tc>
        <w:tc>
          <w:tcPr>
            <w:tcW w:w="2120" w:type="dxa"/>
          </w:tcPr>
          <w:p w:rsidR="00956411" w:rsidRDefault="00956411"/>
        </w:tc>
        <w:tc>
          <w:tcPr>
            <w:tcW w:w="2120" w:type="dxa"/>
          </w:tcPr>
          <w:p w:rsidR="00956411" w:rsidRDefault="00956411"/>
        </w:tc>
        <w:tc>
          <w:tcPr>
            <w:tcW w:w="2120" w:type="dxa"/>
          </w:tcPr>
          <w:p w:rsidR="00956411" w:rsidRDefault="00956411"/>
        </w:tc>
        <w:tc>
          <w:tcPr>
            <w:tcW w:w="2120" w:type="dxa"/>
          </w:tcPr>
          <w:p w:rsidR="00956411" w:rsidRDefault="00956411" w:rsidP="00DB2EE4">
            <w:pPr>
              <w:pStyle w:val="TableParagraph"/>
              <w:ind w:left="104" w:right="50"/>
              <w:rPr>
                <w:sz w:val="20"/>
              </w:rPr>
            </w:pPr>
            <w:r>
              <w:rPr>
                <w:sz w:val="20"/>
              </w:rPr>
              <w:t>ANA PAULA</w:t>
            </w:r>
          </w:p>
        </w:tc>
      </w:tr>
      <w:tr w:rsidR="00956411" w:rsidTr="00122769">
        <w:trPr>
          <w:gridAfter w:val="6"/>
          <w:wAfter w:w="12720" w:type="dxa"/>
          <w:trHeight w:val="216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  <w:tcBorders>
              <w:top w:val="single" w:sz="2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7" w:lineRule="exact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</w:tc>
        <w:tc>
          <w:tcPr>
            <w:tcW w:w="2799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A26EC" w:rsidRDefault="004A26EC" w:rsidP="004A26EC">
            <w:pPr>
              <w:pStyle w:val="TableParagraph"/>
              <w:ind w:left="527" w:right="463"/>
              <w:rPr>
                <w:sz w:val="20"/>
              </w:rPr>
            </w:pPr>
            <w:r>
              <w:rPr>
                <w:sz w:val="20"/>
              </w:rPr>
              <w:t xml:space="preserve">EF0125 – </w:t>
            </w:r>
          </w:p>
          <w:p w:rsidR="004A26EC" w:rsidRDefault="004A26EC" w:rsidP="004A26EC">
            <w:pPr>
              <w:pStyle w:val="TableParagraph"/>
              <w:ind w:left="527" w:right="463"/>
              <w:rPr>
                <w:sz w:val="20"/>
              </w:rPr>
            </w:pPr>
            <w:r w:rsidRPr="006F3503">
              <w:rPr>
                <w:sz w:val="20"/>
              </w:rPr>
              <w:t>POLEB 60h</w:t>
            </w:r>
          </w:p>
          <w:p w:rsidR="00956411" w:rsidRDefault="004A26EC" w:rsidP="004A26EC">
            <w:pPr>
              <w:pStyle w:val="TableParagraph"/>
              <w:ind w:left="151" w:right="245"/>
              <w:rPr>
                <w:sz w:val="20"/>
              </w:rPr>
            </w:pPr>
            <w:r>
              <w:rPr>
                <w:sz w:val="20"/>
              </w:rPr>
              <w:t>ILMA BARLETA</w:t>
            </w:r>
          </w:p>
        </w:tc>
        <w:tc>
          <w:tcPr>
            <w:tcW w:w="3008" w:type="dxa"/>
            <w:tcBorders>
              <w:top w:val="single" w:sz="2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:rsidR="00956411" w:rsidRDefault="000A67CE" w:rsidP="000A67CE">
            <w:pPr>
              <w:pStyle w:val="TableParagraph"/>
              <w:spacing w:line="197" w:lineRule="exact"/>
              <w:ind w:left="108" w:right="137"/>
              <w:rPr>
                <w:sz w:val="20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7" w:lineRule="exact"/>
              <w:ind w:left="85" w:right="52"/>
              <w:rPr>
                <w:sz w:val="20"/>
              </w:rPr>
            </w:pPr>
            <w:r>
              <w:rPr>
                <w:sz w:val="20"/>
              </w:rPr>
              <w:t>EF0131 - MET DE ESPORTES</w:t>
            </w:r>
          </w:p>
        </w:tc>
        <w:tc>
          <w:tcPr>
            <w:tcW w:w="2636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3" w:lineRule="exact"/>
              <w:ind w:left="226" w:right="188"/>
              <w:rPr>
                <w:sz w:val="20"/>
              </w:rPr>
            </w:pPr>
            <w:r>
              <w:rPr>
                <w:sz w:val="20"/>
              </w:rPr>
              <w:t>ATLETISMO</w:t>
            </w:r>
          </w:p>
          <w:p w:rsidR="00956411" w:rsidRDefault="00956411" w:rsidP="006F3503">
            <w:pPr>
              <w:pStyle w:val="TableParagraph"/>
              <w:spacing w:line="203" w:lineRule="exact"/>
              <w:ind w:left="226" w:right="188"/>
              <w:rPr>
                <w:sz w:val="20"/>
              </w:rPr>
            </w:pPr>
            <w:r>
              <w:rPr>
                <w:sz w:val="20"/>
              </w:rPr>
              <w:t>60 H</w:t>
            </w:r>
          </w:p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DILSON</w:t>
            </w:r>
          </w:p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3366FF"/>
              <w:left w:val="single" w:sz="4" w:space="0" w:color="3366FF"/>
              <w:bottom w:val="nil"/>
              <w:right w:val="single" w:sz="18" w:space="0" w:color="3366FF"/>
            </w:tcBorders>
          </w:tcPr>
          <w:p w:rsidR="00956411" w:rsidRDefault="00956411" w:rsidP="006F3503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EF0137 - PRATICA</w:t>
            </w:r>
          </w:p>
          <w:p w:rsidR="00956411" w:rsidRDefault="00956411" w:rsidP="006F3503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PEDAGOGICA V</w:t>
            </w:r>
          </w:p>
          <w:p w:rsidR="00956411" w:rsidRDefault="00956411" w:rsidP="006F3503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45H</w:t>
            </w:r>
          </w:p>
          <w:p w:rsidR="00956411" w:rsidRDefault="00956411" w:rsidP="006F3503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ANDREZA</w:t>
            </w:r>
          </w:p>
          <w:p w:rsidR="00956411" w:rsidRDefault="00956411" w:rsidP="006F3503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</w:p>
        </w:tc>
      </w:tr>
      <w:tr w:rsidR="00956411" w:rsidTr="00122769">
        <w:trPr>
          <w:gridAfter w:val="6"/>
          <w:wAfter w:w="12720" w:type="dxa"/>
          <w:trHeight w:val="218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199" w:lineRule="exact"/>
              <w:ind w:left="115" w:right="10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0:20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9" w:lineRule="exact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AO ENSINO DA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9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9" w:lineRule="exact"/>
              <w:ind w:left="85" w:right="50"/>
              <w:rPr>
                <w:sz w:val="20"/>
              </w:rPr>
            </w:pPr>
            <w:r>
              <w:rPr>
                <w:sz w:val="20"/>
              </w:rPr>
              <w:t>COLETIVOS III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:rsidR="00956411" w:rsidRDefault="00956411" w:rsidP="006F3503">
            <w:pPr>
              <w:pStyle w:val="TableParagraph"/>
              <w:spacing w:line="199" w:lineRule="exact"/>
              <w:ind w:left="103" w:right="51"/>
              <w:rPr>
                <w:sz w:val="20"/>
              </w:rPr>
            </w:pPr>
          </w:p>
        </w:tc>
      </w:tr>
      <w:tr w:rsidR="00956411" w:rsidTr="00122769">
        <w:trPr>
          <w:gridAfter w:val="6"/>
          <w:wAfter w:w="12720" w:type="dxa"/>
          <w:trHeight w:val="219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200" w:lineRule="exact"/>
              <w:ind w:left="115" w:right="108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0" w:lineRule="exact"/>
              <w:ind w:left="673"/>
              <w:jc w:val="left"/>
              <w:rPr>
                <w:sz w:val="20"/>
              </w:rPr>
            </w:pPr>
            <w:r>
              <w:rPr>
                <w:sz w:val="20"/>
              </w:rPr>
              <w:t>EDUCACAO FISICA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0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0" w:lineRule="exact"/>
              <w:ind w:left="85" w:right="51"/>
              <w:rPr>
                <w:sz w:val="20"/>
              </w:rPr>
            </w:pPr>
            <w:r>
              <w:rPr>
                <w:sz w:val="20"/>
              </w:rPr>
              <w:t>(BASQUETEBOL)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:rsidR="00956411" w:rsidRDefault="00956411" w:rsidP="006F3503">
            <w:pPr>
              <w:pStyle w:val="TableParagraph"/>
              <w:spacing w:line="200" w:lineRule="exact"/>
              <w:ind w:left="831" w:right="780"/>
              <w:rPr>
                <w:sz w:val="20"/>
              </w:rPr>
            </w:pPr>
          </w:p>
        </w:tc>
      </w:tr>
      <w:tr w:rsidR="00956411" w:rsidTr="00122769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205" w:lineRule="exact"/>
              <w:ind w:left="115" w:right="10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1:10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118" w:right="81"/>
              <w:jc w:val="left"/>
              <w:rPr>
                <w:sz w:val="20"/>
              </w:rPr>
            </w:pPr>
            <w:r>
              <w:rPr>
                <w:sz w:val="20"/>
              </w:rPr>
              <w:t xml:space="preserve">75H 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84" w:right="52"/>
              <w:rPr>
                <w:sz w:val="20"/>
              </w:rPr>
            </w:pPr>
            <w:r>
              <w:rPr>
                <w:sz w:val="20"/>
              </w:rPr>
              <w:t>60H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nil"/>
              <w:right w:val="single" w:sz="18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831" w:right="781"/>
              <w:rPr>
                <w:sz w:val="20"/>
              </w:rPr>
            </w:pPr>
          </w:p>
        </w:tc>
      </w:tr>
      <w:tr w:rsidR="00956411" w:rsidTr="00122769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ind w:left="115" w:right="108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918"/>
              <w:jc w:val="left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ind w:left="151" w:right="245"/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108" w:right="137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85" w:right="46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2636" w:type="dxa"/>
            <w:vMerge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6411" w:rsidTr="00122769">
        <w:trPr>
          <w:gridAfter w:val="6"/>
          <w:wAfter w:w="12720" w:type="dxa"/>
          <w:trHeight w:val="221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ind w:left="115" w:right="108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1" w:lineRule="exact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EF0135 - DIDATICA APLICADA</w:t>
            </w:r>
          </w:p>
        </w:tc>
        <w:tc>
          <w:tcPr>
            <w:tcW w:w="2799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ind w:left="151" w:right="245"/>
              <w:rPr>
                <w:sz w:val="20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r w:rsidRPr="006F3503">
              <w:rPr>
                <w:sz w:val="20"/>
              </w:rPr>
              <w:t>EF0130 - EDUCACAO FISICA ESPECIAL</w:t>
            </w:r>
          </w:p>
          <w:p w:rsidR="000A67CE" w:rsidRPr="006F3503" w:rsidRDefault="000A67CE" w:rsidP="000A67CE">
            <w:pPr>
              <w:pStyle w:val="TableParagraph"/>
              <w:ind w:left="108" w:right="70"/>
              <w:rPr>
                <w:sz w:val="20"/>
              </w:rPr>
            </w:pPr>
            <w:proofErr w:type="gramStart"/>
            <w:r w:rsidRPr="006F3503">
              <w:rPr>
                <w:sz w:val="20"/>
              </w:rPr>
              <w:t>75H</w:t>
            </w:r>
            <w:proofErr w:type="gramEnd"/>
          </w:p>
          <w:p w:rsidR="00956411" w:rsidRDefault="000A67CE" w:rsidP="000A67CE">
            <w:pPr>
              <w:pStyle w:val="TableParagraph"/>
              <w:ind w:left="108" w:right="137"/>
              <w:rPr>
                <w:sz w:val="20"/>
                <w:highlight w:val="yellow"/>
              </w:rPr>
            </w:pPr>
            <w:r w:rsidRPr="006F3503">
              <w:rPr>
                <w:sz w:val="20"/>
              </w:rPr>
              <w:t>C</w:t>
            </w:r>
            <w:r>
              <w:rPr>
                <w:sz w:val="20"/>
              </w:rPr>
              <w:t xml:space="preserve">ARLOS </w:t>
            </w:r>
            <w:r w:rsidRPr="006F3503">
              <w:rPr>
                <w:sz w:val="20"/>
              </w:rPr>
              <w:t>W</w:t>
            </w:r>
            <w:r>
              <w:rPr>
                <w:sz w:val="20"/>
              </w:rPr>
              <w:t>AGNER</w:t>
            </w:r>
          </w:p>
          <w:p w:rsidR="00956411" w:rsidRDefault="00956411" w:rsidP="006F3503">
            <w:pPr>
              <w:pStyle w:val="TableParagraph"/>
              <w:ind w:left="108" w:right="137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EF0137 - PRATICA</w:t>
            </w:r>
          </w:p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PEDAGOGICA V</w:t>
            </w:r>
          </w:p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45H</w:t>
            </w:r>
          </w:p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ANDREZA</w:t>
            </w:r>
          </w:p>
          <w:p w:rsidR="00956411" w:rsidRPr="006F3503" w:rsidRDefault="00956411" w:rsidP="006F3503">
            <w:pPr>
              <w:pStyle w:val="TableParagraph"/>
              <w:spacing w:line="200" w:lineRule="exact"/>
              <w:ind w:left="103" w:right="51"/>
              <w:rPr>
                <w:sz w:val="20"/>
                <w:highlight w:val="yellow"/>
              </w:rPr>
            </w:pPr>
          </w:p>
        </w:tc>
      </w:tr>
      <w:tr w:rsidR="00956411" w:rsidTr="00122769">
        <w:trPr>
          <w:gridAfter w:val="6"/>
          <w:wAfter w:w="12720" w:type="dxa"/>
          <w:trHeight w:val="220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200" w:lineRule="exact"/>
              <w:ind w:left="115" w:right="10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1:10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0" w:lineRule="exact"/>
              <w:ind w:left="1019"/>
              <w:jc w:val="left"/>
              <w:rPr>
                <w:sz w:val="20"/>
              </w:rPr>
            </w:pPr>
            <w:r>
              <w:rPr>
                <w:sz w:val="20"/>
              </w:rPr>
              <w:t>AO ENSINO DA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Pr="00091C69" w:rsidRDefault="00956411" w:rsidP="006F3503">
            <w:pPr>
              <w:pStyle w:val="TableParagraph"/>
              <w:spacing w:line="200" w:lineRule="exact"/>
              <w:ind w:left="103" w:right="51"/>
              <w:rPr>
                <w:sz w:val="20"/>
                <w:highlight w:val="yellow"/>
              </w:rPr>
            </w:pPr>
          </w:p>
        </w:tc>
      </w:tr>
      <w:tr w:rsidR="00956411" w:rsidTr="00122769">
        <w:trPr>
          <w:gridAfter w:val="6"/>
          <w:wAfter w:w="12720" w:type="dxa"/>
          <w:trHeight w:val="219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199" w:lineRule="exact"/>
              <w:ind w:left="115" w:right="108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9" w:lineRule="exact"/>
              <w:ind w:left="673"/>
              <w:jc w:val="left"/>
              <w:rPr>
                <w:sz w:val="20"/>
              </w:rPr>
            </w:pPr>
            <w:r>
              <w:rPr>
                <w:sz w:val="20"/>
              </w:rPr>
              <w:t>EDUCACAO FISICA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199" w:lineRule="exact"/>
              <w:ind w:left="831" w:right="780"/>
              <w:rPr>
                <w:sz w:val="20"/>
              </w:rPr>
            </w:pPr>
          </w:p>
        </w:tc>
      </w:tr>
      <w:tr w:rsidR="00956411" w:rsidTr="00122769">
        <w:trPr>
          <w:gridAfter w:val="6"/>
          <w:wAfter w:w="12720" w:type="dxa"/>
          <w:trHeight w:val="223"/>
        </w:trPr>
        <w:tc>
          <w:tcPr>
            <w:tcW w:w="1580" w:type="dxa"/>
            <w:tcBorders>
              <w:top w:val="nil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204" w:lineRule="exact"/>
              <w:ind w:left="115" w:right="10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2:00</w:t>
            </w: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3" w:lineRule="exact"/>
              <w:ind w:left="118" w:right="81"/>
              <w:jc w:val="left"/>
              <w:rPr>
                <w:sz w:val="20"/>
              </w:rPr>
            </w:pPr>
            <w:r>
              <w:rPr>
                <w:sz w:val="20"/>
              </w:rPr>
              <w:t>75H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3" w:lineRule="exact"/>
              <w:ind w:left="831" w:right="781"/>
              <w:rPr>
                <w:sz w:val="20"/>
              </w:rPr>
            </w:pPr>
          </w:p>
        </w:tc>
      </w:tr>
      <w:tr w:rsidR="00956411" w:rsidTr="00122769">
        <w:trPr>
          <w:gridAfter w:val="6"/>
          <w:wAfter w:w="12720" w:type="dxa"/>
          <w:trHeight w:val="224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ind w:left="115" w:right="108"/>
              <w:rPr>
                <w:rFonts w:ascii="Times New Roman"/>
                <w:sz w:val="16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spacing w:line="205" w:lineRule="exact"/>
              <w:ind w:left="918"/>
              <w:jc w:val="left"/>
              <w:rPr>
                <w:sz w:val="20"/>
              </w:rPr>
            </w:pPr>
            <w:r>
              <w:rPr>
                <w:sz w:val="20"/>
              </w:rPr>
              <w:t>CÁSSIA HACK</w:t>
            </w: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6411" w:rsidTr="00122769">
        <w:trPr>
          <w:gridAfter w:val="6"/>
          <w:wAfter w:w="12720" w:type="dxa"/>
          <w:trHeight w:val="1041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:rsidR="00956411" w:rsidRDefault="00956411" w:rsidP="006F3503">
            <w:pPr>
              <w:pStyle w:val="TableParagraph"/>
              <w:spacing w:line="201" w:lineRule="exact"/>
              <w:ind w:left="115" w:right="108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2h</w:t>
            </w:r>
          </w:p>
          <w:p w:rsidR="00956411" w:rsidRDefault="00956411" w:rsidP="006F3503">
            <w:pPr>
              <w:pStyle w:val="TableParagraph"/>
              <w:spacing w:line="199" w:lineRule="exact"/>
              <w:ind w:left="115" w:right="108"/>
              <w:rPr>
                <w:rFonts w:ascii="Liberation Sans Narrow" w:hAnsi="Liberation Sans Narrow"/>
                <w:b/>
                <w:sz w:val="20"/>
              </w:rPr>
            </w:pPr>
            <w:r>
              <w:rPr>
                <w:rFonts w:ascii="Liberation Sans Narrow" w:hAnsi="Liberation Sans Narrow"/>
                <w:b/>
                <w:color w:val="000080"/>
                <w:sz w:val="20"/>
              </w:rPr>
              <w:t>Até</w:t>
            </w:r>
          </w:p>
          <w:p w:rsidR="00956411" w:rsidRDefault="00956411" w:rsidP="006F3503">
            <w:pPr>
              <w:pStyle w:val="TableParagraph"/>
              <w:spacing w:line="222" w:lineRule="exact"/>
              <w:ind w:left="115" w:right="108"/>
              <w:rPr>
                <w:rFonts w:ascii="Times New Roman"/>
                <w:sz w:val="14"/>
              </w:rPr>
            </w:pPr>
            <w:r>
              <w:rPr>
                <w:rFonts w:ascii="Liberation Sans Narrow"/>
                <w:b/>
                <w:color w:val="000080"/>
                <w:sz w:val="20"/>
              </w:rPr>
              <w:t>12:50</w:t>
            </w:r>
          </w:p>
        </w:tc>
        <w:tc>
          <w:tcPr>
            <w:tcW w:w="3154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8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956411" w:rsidRDefault="00956411" w:rsidP="006F35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EF0137 - PRATICA</w:t>
            </w:r>
          </w:p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PEDAGOGICA V</w:t>
            </w:r>
          </w:p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45H</w:t>
            </w:r>
          </w:p>
          <w:p w:rsidR="00956411" w:rsidRDefault="00956411" w:rsidP="00B45711">
            <w:pPr>
              <w:pStyle w:val="TableParagraph"/>
              <w:spacing w:line="197" w:lineRule="exact"/>
              <w:ind w:left="103" w:right="51"/>
              <w:rPr>
                <w:sz w:val="20"/>
              </w:rPr>
            </w:pPr>
            <w:r>
              <w:rPr>
                <w:sz w:val="20"/>
              </w:rPr>
              <w:t>ANDREZA</w:t>
            </w:r>
          </w:p>
          <w:p w:rsidR="00956411" w:rsidRPr="00091C69" w:rsidRDefault="00956411" w:rsidP="006F3503">
            <w:pPr>
              <w:pStyle w:val="TableParagraph"/>
              <w:tabs>
                <w:tab w:val="left" w:pos="480"/>
              </w:tabs>
              <w:spacing w:line="201" w:lineRule="exact"/>
              <w:ind w:left="103" w:right="51"/>
              <w:rPr>
                <w:sz w:val="16"/>
                <w:szCs w:val="16"/>
              </w:rPr>
            </w:pPr>
          </w:p>
        </w:tc>
      </w:tr>
    </w:tbl>
    <w:p w:rsidR="00151A30" w:rsidRDefault="00151A30">
      <w:pPr>
        <w:rPr>
          <w:rFonts w:ascii="Liberation Sans Narrow" w:hAnsi="Liberation Sans Narrow"/>
        </w:rPr>
        <w:sectPr w:rsidR="00151A30">
          <w:pgSz w:w="19850" w:h="12250" w:orient="landscape"/>
          <w:pgMar w:top="1440" w:right="540" w:bottom="280" w:left="560" w:header="776" w:footer="0" w:gutter="0"/>
          <w:cols w:space="720"/>
        </w:sectPr>
      </w:pPr>
    </w:p>
    <w:p w:rsidR="00151A30" w:rsidRDefault="007D6C9A">
      <w:pPr>
        <w:pStyle w:val="Corpodetexto"/>
        <w:spacing w:before="11"/>
        <w:rPr>
          <w:rFonts w:ascii="Times New Roman"/>
          <w:b w:val="0"/>
          <w:sz w:val="4"/>
        </w:rPr>
      </w:pPr>
      <w:r w:rsidRPr="007D6C9A">
        <w:rPr>
          <w:noProof/>
          <w:lang w:bidi="ar-SA"/>
        </w:rPr>
        <w:lastRenderedPageBreak/>
        <w:pict>
          <v:shape id="_x0000_s1028" type="#_x0000_t202" style="position:absolute;margin-left:203.15pt;margin-top:29.85pt;width:608.6pt;height:35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" filled="f" stroked="f">
            <v:textbox inset="0,0,0,0">
              <w:txbxContent>
                <w:p w:rsidR="002D38DE" w:rsidRDefault="002D38DE" w:rsidP="000F7EDD">
                  <w:pPr>
                    <w:spacing w:line="293" w:lineRule="exact"/>
                    <w:ind w:left="6" w:right="8"/>
                    <w:jc w:val="center"/>
                    <w:rPr>
                      <w:rFonts w:ascii="Trebuchet MS" w:hAnsi="Trebuchet MS"/>
                      <w:b/>
                      <w:sz w:val="28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HORÁRIOS PARA O SEMESTRE DE 2020/1 </w:t>
                  </w:r>
                  <w:r>
                    <w:rPr>
                      <w:b/>
                      <w:sz w:val="28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TURMA </w:t>
                  </w:r>
                  <w:r w:rsidRPr="000F7EDD">
                    <w:rPr>
                      <w:b/>
                      <w:sz w:val="24"/>
                    </w:rPr>
                    <w:t>2019</w:t>
                  </w:r>
                </w:p>
                <w:p w:rsidR="002D38DE" w:rsidRDefault="002D38DE" w:rsidP="000F7EDD">
                  <w:pPr>
                    <w:spacing w:before="69"/>
                    <w:ind w:left="8" w:right="8"/>
                    <w:jc w:val="center"/>
                    <w:rPr>
                      <w:rFonts w:ascii="Trebuchet MS" w:hAnsi="Trebuchet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31534" w:type="dxa"/>
        <w:tblInd w:w="141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/>
      </w:tblPr>
      <w:tblGrid>
        <w:gridCol w:w="1580"/>
        <w:gridCol w:w="3153"/>
        <w:gridCol w:w="2799"/>
        <w:gridCol w:w="2693"/>
        <w:gridCol w:w="3403"/>
        <w:gridCol w:w="2551"/>
        <w:gridCol w:w="2263"/>
        <w:gridCol w:w="4364"/>
        <w:gridCol w:w="4364"/>
        <w:gridCol w:w="4364"/>
      </w:tblGrid>
      <w:tr w:rsidR="00151A30" w:rsidTr="00091C69">
        <w:trPr>
          <w:gridAfter w:val="3"/>
          <w:wAfter w:w="13092" w:type="dxa"/>
          <w:trHeight w:val="335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554" w:right="497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HORA</w:t>
            </w:r>
          </w:p>
        </w:tc>
        <w:tc>
          <w:tcPr>
            <w:tcW w:w="315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671"/>
              <w:jc w:val="left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SEGUNDA-FEIRA</w:t>
            </w:r>
          </w:p>
        </w:tc>
        <w:tc>
          <w:tcPr>
            <w:tcW w:w="2799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916"/>
              <w:jc w:val="left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FFFFFF"/>
                <w:sz w:val="18"/>
              </w:rPr>
              <w:t>TERÇA-FEIR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554" w:right="515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QUARTA-FEIRA</w:t>
            </w:r>
          </w:p>
        </w:tc>
        <w:tc>
          <w:tcPr>
            <w:tcW w:w="340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465" w:right="424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QUINTA-FEIRA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798"/>
              <w:jc w:val="left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FFFFFF"/>
                <w:sz w:val="18"/>
              </w:rPr>
              <w:t>SEXTA-FEIRA</w:t>
            </w:r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66"/>
              <w:ind w:left="806" w:right="767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FFFFFF"/>
                <w:sz w:val="18"/>
              </w:rPr>
              <w:t>SÁBADO</w:t>
            </w:r>
          </w:p>
        </w:tc>
      </w:tr>
      <w:tr w:rsidR="00151A30" w:rsidTr="00091C69">
        <w:trPr>
          <w:gridAfter w:val="3"/>
          <w:wAfter w:w="13092" w:type="dxa"/>
          <w:trHeight w:val="292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50DEB" w:rsidTr="00091C69">
        <w:trPr>
          <w:gridAfter w:val="3"/>
          <w:wAfter w:w="13092" w:type="dxa"/>
          <w:trHeight w:val="1449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16"/>
              </w:rPr>
            </w:pPr>
          </w:p>
          <w:p w:rsidR="00D50DEB" w:rsidRDefault="00D50DEB" w:rsidP="006C06D1">
            <w:pPr>
              <w:pStyle w:val="TableParagraph"/>
              <w:ind w:right="20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000080"/>
                <w:sz w:val="18"/>
              </w:rPr>
              <w:t>7:30</w:t>
            </w:r>
          </w:p>
          <w:p w:rsidR="00D50DEB" w:rsidRDefault="00D50DEB" w:rsidP="006C06D1">
            <w:pPr>
              <w:pStyle w:val="TableParagraph"/>
              <w:ind w:right="20" w:hanging="1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até </w:t>
            </w:r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8:20</w:t>
            </w:r>
          </w:p>
        </w:tc>
        <w:tc>
          <w:tcPr>
            <w:tcW w:w="315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78441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:rsidR="00D50DEB" w:rsidRDefault="00D50DEB" w:rsidP="0078441F">
            <w:pPr>
              <w:jc w:val="center"/>
            </w:pPr>
            <w:r>
              <w:t>LINGUA INGLESA</w:t>
            </w:r>
          </w:p>
          <w:p w:rsidR="00D50DEB" w:rsidRDefault="00D50DEB" w:rsidP="0078441F">
            <w:pPr>
              <w:jc w:val="center"/>
            </w:pPr>
            <w:proofErr w:type="gramStart"/>
            <w:r>
              <w:t>45H</w:t>
            </w:r>
            <w:proofErr w:type="gramEnd"/>
          </w:p>
          <w:p w:rsidR="00D50DEB" w:rsidRPr="00091C69" w:rsidRDefault="00D50DEB" w:rsidP="0078441F">
            <w:pPr>
              <w:jc w:val="center"/>
            </w:pPr>
            <w:r>
              <w:t>CARLOS WAGNER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ind w:right="155"/>
              <w:rPr>
                <w:rFonts w:ascii="Times New Roman"/>
                <w:sz w:val="16"/>
              </w:rPr>
            </w:pPr>
          </w:p>
          <w:p w:rsidR="00D50DEB" w:rsidRDefault="00D50DEB" w:rsidP="006C06D1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:rsidR="00D50DEB" w:rsidRDefault="00D50DEB" w:rsidP="006C06D1">
            <w:pPr>
              <w:pStyle w:val="TableParagraph"/>
              <w:spacing w:before="1"/>
              <w:ind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ind w:right="155"/>
              <w:rPr>
                <w:rFonts w:ascii="Times New Roman"/>
                <w:sz w:val="27"/>
              </w:rPr>
            </w:pPr>
          </w:p>
          <w:p w:rsidR="00D50DEB" w:rsidRDefault="00D50DEB" w:rsidP="006C06D1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:rsidR="00D50DEB" w:rsidRDefault="00D50DEB" w:rsidP="006C06D1">
            <w:pPr>
              <w:pStyle w:val="TableParagraph"/>
              <w:spacing w:line="229" w:lineRule="exact"/>
              <w:ind w:right="155"/>
              <w:rPr>
                <w:sz w:val="20"/>
              </w:rPr>
            </w:pPr>
            <w:r>
              <w:rPr>
                <w:sz w:val="18"/>
              </w:rPr>
              <w:t>ALEXANDRE</w:t>
            </w:r>
          </w:p>
        </w:tc>
        <w:tc>
          <w:tcPr>
            <w:tcW w:w="34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tabs>
                <w:tab w:val="left" w:pos="2964"/>
              </w:tabs>
              <w:spacing w:before="1"/>
              <w:ind w:left="271" w:right="424"/>
              <w:rPr>
                <w:sz w:val="18"/>
              </w:rPr>
            </w:pPr>
            <w:r>
              <w:rPr>
                <w:sz w:val="18"/>
              </w:rPr>
              <w:t>EF0119 - MET DE ESPORTES INDIVIDUAIS I</w:t>
            </w:r>
          </w:p>
          <w:p w:rsidR="00D50DEB" w:rsidRDefault="00D50DEB" w:rsidP="006C06D1">
            <w:pPr>
              <w:pStyle w:val="TableParagraph"/>
              <w:tabs>
                <w:tab w:val="left" w:pos="2964"/>
              </w:tabs>
              <w:ind w:left="271" w:right="743"/>
              <w:rPr>
                <w:sz w:val="18"/>
              </w:rPr>
            </w:pPr>
            <w:r>
              <w:rPr>
                <w:sz w:val="18"/>
              </w:rPr>
              <w:t>(GINÁSTICA GERAL E GINÁSTICA RITMICA) 60H</w:t>
            </w:r>
          </w:p>
          <w:p w:rsidR="00D50DEB" w:rsidRDefault="00D50DEB" w:rsidP="006C06D1">
            <w:pPr>
              <w:pStyle w:val="TableParagraph"/>
              <w:tabs>
                <w:tab w:val="left" w:pos="2964"/>
              </w:tabs>
              <w:ind w:left="271" w:right="423"/>
              <w:rPr>
                <w:sz w:val="18"/>
              </w:rPr>
            </w:pPr>
            <w:r>
              <w:rPr>
                <w:sz w:val="18"/>
              </w:rPr>
              <w:t>RONEDIA</w:t>
            </w: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466F6F" w:rsidP="00E73BA8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r>
              <w:rPr>
                <w:rFonts w:ascii="Verdana" w:hAnsi="Verdana"/>
                <w:color w:val="000000"/>
                <w:shd w:val="clear" w:color="auto" w:fill="F9FBFD"/>
              </w:rPr>
              <w:t xml:space="preserve">EF0117 - </w:t>
            </w:r>
            <w:r w:rsidR="00D50DEB">
              <w:rPr>
                <w:rFonts w:ascii="Liberation Sans Narrow"/>
                <w:sz w:val="18"/>
              </w:rPr>
              <w:t>PSICOLOGIA EDUCACIONAL</w:t>
            </w:r>
          </w:p>
          <w:p w:rsidR="00466F6F" w:rsidRDefault="00466F6F" w:rsidP="00E73BA8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r>
              <w:rPr>
                <w:rFonts w:ascii="Verdana" w:hAnsi="Verdana"/>
                <w:color w:val="000000"/>
                <w:shd w:val="clear" w:color="auto" w:fill="F9FBFD"/>
              </w:rPr>
              <w:t>ARLAN AMANAJÁS</w:t>
            </w:r>
          </w:p>
        </w:tc>
        <w:tc>
          <w:tcPr>
            <w:tcW w:w="2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D50DEB" w:rsidRDefault="00D50DEB" w:rsidP="00891F64">
            <w:pPr>
              <w:pStyle w:val="TableParagraph"/>
              <w:jc w:val="left"/>
              <w:rPr>
                <w:rFonts w:ascii="Times New Roman"/>
                <w:sz w:val="27"/>
              </w:rPr>
            </w:pPr>
          </w:p>
          <w:p w:rsidR="00D50DEB" w:rsidRPr="006F3503" w:rsidRDefault="00D50DEB" w:rsidP="00891F64">
            <w:pPr>
              <w:pStyle w:val="TableParagraph"/>
              <w:ind w:right="184" w:hanging="560"/>
              <w:rPr>
                <w:color w:val="FF0000"/>
                <w:sz w:val="18"/>
              </w:rPr>
            </w:pPr>
            <w:r w:rsidRPr="006F3503">
              <w:rPr>
                <w:color w:val="FF0000"/>
                <w:sz w:val="18"/>
              </w:rPr>
              <w:t>EF0115 - EMERGENCIA E PRIMEIROS SOCORROS</w:t>
            </w:r>
          </w:p>
          <w:p w:rsidR="00D50DEB" w:rsidRDefault="00D50DEB" w:rsidP="00891F6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proofErr w:type="gramStart"/>
            <w:r w:rsidRPr="006F3503">
              <w:rPr>
                <w:color w:val="FF0000"/>
                <w:sz w:val="18"/>
              </w:rPr>
              <w:t>45H</w:t>
            </w:r>
            <w:proofErr w:type="gramEnd"/>
            <w:r w:rsidRPr="006F3503">
              <w:rPr>
                <w:color w:val="FF0000"/>
                <w:sz w:val="18"/>
              </w:rPr>
              <w:t xml:space="preserve"> - </w:t>
            </w:r>
            <w:r w:rsidRPr="006F3503">
              <w:rPr>
                <w:color w:val="FF0000"/>
                <w:sz w:val="20"/>
              </w:rPr>
              <w:t>ENFERMAGEM</w:t>
            </w:r>
          </w:p>
        </w:tc>
      </w:tr>
      <w:tr w:rsidR="00D50DEB" w:rsidTr="00122769">
        <w:trPr>
          <w:gridAfter w:val="3"/>
          <w:wAfter w:w="13092" w:type="dxa"/>
          <w:trHeight w:val="1449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16"/>
              </w:rPr>
            </w:pPr>
          </w:p>
          <w:p w:rsidR="00D50DEB" w:rsidRDefault="00D50DEB" w:rsidP="006C06D1">
            <w:pPr>
              <w:pStyle w:val="TableParagraph"/>
              <w:spacing w:before="1"/>
              <w:ind w:right="20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000080"/>
                <w:sz w:val="18"/>
              </w:rPr>
              <w:t>8:20</w:t>
            </w:r>
          </w:p>
          <w:p w:rsidR="00D50DEB" w:rsidRDefault="00D50DEB" w:rsidP="006C06D1">
            <w:pPr>
              <w:pStyle w:val="TableParagraph"/>
              <w:ind w:right="20" w:hanging="1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até </w:t>
            </w:r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9:10</w:t>
            </w:r>
          </w:p>
        </w:tc>
        <w:tc>
          <w:tcPr>
            <w:tcW w:w="315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78441F">
            <w:pPr>
              <w:jc w:val="center"/>
            </w:pPr>
            <w:r>
              <w:t>LINGUA INGLESA</w:t>
            </w:r>
          </w:p>
          <w:p w:rsidR="00D50DEB" w:rsidRDefault="00D50DEB" w:rsidP="0078441F">
            <w:pPr>
              <w:jc w:val="center"/>
            </w:pPr>
            <w:proofErr w:type="gramStart"/>
            <w:r>
              <w:t>45H</w:t>
            </w:r>
            <w:proofErr w:type="gramEnd"/>
          </w:p>
          <w:p w:rsidR="00D50DEB" w:rsidRDefault="00D50DEB" w:rsidP="0078441F">
            <w:pPr>
              <w:pStyle w:val="TableParagraph"/>
              <w:rPr>
                <w:rFonts w:ascii="Times New Roman"/>
                <w:sz w:val="20"/>
              </w:rPr>
            </w:pPr>
            <w:r>
              <w:t>CARLOS WAGNER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ind w:right="155"/>
              <w:rPr>
                <w:rFonts w:ascii="Times New Roman"/>
                <w:sz w:val="16"/>
              </w:rPr>
            </w:pPr>
          </w:p>
          <w:p w:rsidR="00D50DEB" w:rsidRDefault="00D50DEB" w:rsidP="006C06D1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:rsidR="00D50DEB" w:rsidRDefault="00D50DEB" w:rsidP="006C06D1">
            <w:pPr>
              <w:pStyle w:val="TableParagraph"/>
              <w:spacing w:line="206" w:lineRule="exact"/>
              <w:ind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1"/>
              <w:ind w:right="155"/>
              <w:rPr>
                <w:rFonts w:ascii="Times New Roman"/>
                <w:sz w:val="27"/>
              </w:rPr>
            </w:pPr>
          </w:p>
          <w:p w:rsidR="00D50DEB" w:rsidRDefault="00D50DEB" w:rsidP="006C06D1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:rsidR="00D50DEB" w:rsidRDefault="00D50DEB" w:rsidP="006C06D1">
            <w:pPr>
              <w:pStyle w:val="TableParagraph"/>
              <w:spacing w:line="226" w:lineRule="exact"/>
              <w:ind w:right="155"/>
              <w:rPr>
                <w:sz w:val="20"/>
              </w:rPr>
            </w:pPr>
            <w:r>
              <w:rPr>
                <w:sz w:val="18"/>
              </w:rPr>
              <w:t>ALEXANDRE</w:t>
            </w:r>
          </w:p>
        </w:tc>
        <w:tc>
          <w:tcPr>
            <w:tcW w:w="34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tabs>
                <w:tab w:val="left" w:pos="2964"/>
              </w:tabs>
              <w:spacing w:before="1"/>
              <w:ind w:left="271" w:right="424"/>
              <w:rPr>
                <w:sz w:val="18"/>
              </w:rPr>
            </w:pPr>
            <w:r>
              <w:rPr>
                <w:sz w:val="18"/>
              </w:rPr>
              <w:t>EF0119 - MET DE ESPORTES INDIVIDUAIS I</w:t>
            </w:r>
          </w:p>
          <w:p w:rsidR="00D50DEB" w:rsidRDefault="00D50DEB" w:rsidP="006C06D1">
            <w:pPr>
              <w:pStyle w:val="TableParagraph"/>
              <w:tabs>
                <w:tab w:val="left" w:pos="2964"/>
              </w:tabs>
              <w:ind w:left="271" w:right="743"/>
              <w:rPr>
                <w:sz w:val="18"/>
              </w:rPr>
            </w:pPr>
            <w:r>
              <w:rPr>
                <w:sz w:val="18"/>
              </w:rPr>
              <w:t>(GINÁSTICA GERAL E GINÁSTICA RITMICA) 60H</w:t>
            </w:r>
          </w:p>
          <w:p w:rsidR="00D50DEB" w:rsidRDefault="00D50DEB" w:rsidP="006C06D1">
            <w:pPr>
              <w:pStyle w:val="TableParagraph"/>
              <w:tabs>
                <w:tab w:val="left" w:pos="2964"/>
              </w:tabs>
              <w:spacing w:before="1"/>
              <w:ind w:left="271" w:right="423"/>
              <w:rPr>
                <w:sz w:val="18"/>
              </w:rPr>
            </w:pPr>
            <w:r>
              <w:rPr>
                <w:sz w:val="18"/>
              </w:rPr>
              <w:t>RONEDIA</w:t>
            </w: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E73BA8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PSICOLOGIA EDUCACIONAL</w:t>
            </w:r>
          </w:p>
        </w:tc>
        <w:tc>
          <w:tcPr>
            <w:tcW w:w="2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D50DEB" w:rsidRDefault="00D50DEB" w:rsidP="00891F64">
            <w:pPr>
              <w:pStyle w:val="TableParagraph"/>
              <w:spacing w:before="1"/>
              <w:jc w:val="left"/>
              <w:rPr>
                <w:rFonts w:ascii="Times New Roman"/>
                <w:sz w:val="27"/>
              </w:rPr>
            </w:pPr>
          </w:p>
          <w:p w:rsidR="00D50DEB" w:rsidRPr="006F3503" w:rsidRDefault="00D50DEB" w:rsidP="00891F64">
            <w:pPr>
              <w:pStyle w:val="TableParagraph"/>
              <w:ind w:right="184" w:hanging="560"/>
              <w:rPr>
                <w:color w:val="FF0000"/>
                <w:sz w:val="18"/>
              </w:rPr>
            </w:pPr>
            <w:r w:rsidRPr="006F3503">
              <w:rPr>
                <w:color w:val="FF0000"/>
                <w:sz w:val="18"/>
              </w:rPr>
              <w:t>EF0115 - EMERGENCIA E PRIMEIROS SOCORROS</w:t>
            </w:r>
          </w:p>
          <w:p w:rsidR="00D50DEB" w:rsidRDefault="00D50DEB" w:rsidP="00891F64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proofErr w:type="gramStart"/>
            <w:r w:rsidRPr="006F3503">
              <w:rPr>
                <w:color w:val="FF0000"/>
                <w:sz w:val="18"/>
              </w:rPr>
              <w:t>45H</w:t>
            </w:r>
            <w:proofErr w:type="gramEnd"/>
            <w:r w:rsidRPr="006F3503">
              <w:rPr>
                <w:color w:val="FF0000"/>
                <w:sz w:val="18"/>
              </w:rPr>
              <w:t xml:space="preserve"> - </w:t>
            </w:r>
            <w:r w:rsidRPr="006F3503">
              <w:rPr>
                <w:color w:val="FF0000"/>
                <w:sz w:val="20"/>
              </w:rPr>
              <w:t>ENFERMAGEM</w:t>
            </w:r>
          </w:p>
        </w:tc>
      </w:tr>
      <w:tr w:rsidR="00D50DEB" w:rsidTr="00122769">
        <w:trPr>
          <w:gridAfter w:val="3"/>
          <w:wAfter w:w="13092" w:type="dxa"/>
          <w:trHeight w:val="1433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20"/>
              </w:rPr>
            </w:pPr>
          </w:p>
          <w:p w:rsidR="00D50DEB" w:rsidRDefault="00D50DEB" w:rsidP="006C06D1">
            <w:pPr>
              <w:pStyle w:val="TableParagraph"/>
              <w:ind w:right="20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000080"/>
                <w:sz w:val="18"/>
              </w:rPr>
              <w:t>9:10</w:t>
            </w:r>
          </w:p>
          <w:p w:rsidR="00D50DEB" w:rsidRDefault="00D50DEB" w:rsidP="006C06D1">
            <w:pPr>
              <w:pStyle w:val="TableParagraph"/>
              <w:ind w:right="20" w:hanging="1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>até 10:00</w:t>
            </w:r>
          </w:p>
        </w:tc>
        <w:tc>
          <w:tcPr>
            <w:tcW w:w="315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78441F">
            <w:pPr>
              <w:jc w:val="center"/>
            </w:pPr>
            <w:r>
              <w:t>LINGUA INGLESA</w:t>
            </w:r>
          </w:p>
          <w:p w:rsidR="00D50DEB" w:rsidRDefault="00D50DEB" w:rsidP="0078441F">
            <w:pPr>
              <w:tabs>
                <w:tab w:val="center" w:pos="1571"/>
                <w:tab w:val="right" w:pos="3142"/>
              </w:tabs>
            </w:pPr>
            <w:r>
              <w:tab/>
            </w:r>
            <w:proofErr w:type="gramStart"/>
            <w:r>
              <w:t>45H</w:t>
            </w:r>
            <w:proofErr w:type="gramEnd"/>
            <w:r>
              <w:tab/>
            </w:r>
          </w:p>
          <w:p w:rsidR="00D50DEB" w:rsidRDefault="00D50DEB" w:rsidP="0078441F">
            <w:pPr>
              <w:pStyle w:val="TableParagraph"/>
              <w:rPr>
                <w:rFonts w:ascii="Times New Roman"/>
                <w:sz w:val="20"/>
              </w:rPr>
            </w:pPr>
            <w:r>
              <w:t>CARLOS WAGNER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ind w:right="155"/>
              <w:rPr>
                <w:rFonts w:ascii="Times New Roman"/>
                <w:sz w:val="20"/>
              </w:rPr>
            </w:pPr>
          </w:p>
          <w:p w:rsidR="00D50DEB" w:rsidRDefault="00D50DEB" w:rsidP="006C06D1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:rsidR="00D50DEB" w:rsidRDefault="00D50DEB" w:rsidP="006C06D1">
            <w:pPr>
              <w:pStyle w:val="TableParagraph"/>
              <w:spacing w:before="1"/>
              <w:ind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9"/>
              <w:ind w:right="155"/>
              <w:rPr>
                <w:rFonts w:ascii="Times New Roman"/>
                <w:sz w:val="26"/>
              </w:rPr>
            </w:pPr>
          </w:p>
          <w:p w:rsidR="00D50DEB" w:rsidRDefault="00D50DEB" w:rsidP="006C06D1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:rsidR="00D50DEB" w:rsidRDefault="00D50DEB" w:rsidP="006C06D1">
            <w:pPr>
              <w:pStyle w:val="TableParagraph"/>
              <w:spacing w:line="229" w:lineRule="exact"/>
              <w:ind w:right="155"/>
              <w:rPr>
                <w:sz w:val="20"/>
              </w:rPr>
            </w:pPr>
            <w:r>
              <w:rPr>
                <w:sz w:val="18"/>
              </w:rPr>
              <w:t>ALEXANDRE</w:t>
            </w:r>
          </w:p>
        </w:tc>
        <w:tc>
          <w:tcPr>
            <w:tcW w:w="340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tabs>
                <w:tab w:val="left" w:pos="2964"/>
              </w:tabs>
              <w:spacing w:before="1"/>
              <w:ind w:left="271" w:right="424"/>
              <w:rPr>
                <w:sz w:val="18"/>
              </w:rPr>
            </w:pPr>
            <w:r>
              <w:rPr>
                <w:sz w:val="18"/>
              </w:rPr>
              <w:t>EF0119 - MET DE ESPORTES INDIVIDUAIS I</w:t>
            </w:r>
          </w:p>
          <w:p w:rsidR="00D50DEB" w:rsidRDefault="00D50DEB" w:rsidP="006C06D1">
            <w:pPr>
              <w:pStyle w:val="TableParagraph"/>
              <w:tabs>
                <w:tab w:val="left" w:pos="2964"/>
              </w:tabs>
              <w:ind w:left="271" w:right="743"/>
              <w:rPr>
                <w:sz w:val="18"/>
              </w:rPr>
            </w:pPr>
            <w:r>
              <w:rPr>
                <w:sz w:val="18"/>
              </w:rPr>
              <w:t>(GINÁSTICA GERAL E GINÁSTICA RITMICA) 60H</w:t>
            </w:r>
          </w:p>
          <w:p w:rsidR="00D50DEB" w:rsidRDefault="00D50DEB" w:rsidP="006C06D1">
            <w:pPr>
              <w:pStyle w:val="TableParagraph"/>
              <w:tabs>
                <w:tab w:val="left" w:pos="2964"/>
              </w:tabs>
              <w:ind w:left="271" w:right="423"/>
              <w:rPr>
                <w:sz w:val="18"/>
              </w:rPr>
            </w:pPr>
            <w:r>
              <w:rPr>
                <w:sz w:val="18"/>
              </w:rPr>
              <w:t>RONEDIA</w:t>
            </w: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E73BA8">
            <w:pPr>
              <w:pStyle w:val="TableParagraph"/>
              <w:spacing w:before="2"/>
              <w:ind w:left="338" w:right="298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PSICOLOGIA EDUCACIONAL</w:t>
            </w:r>
          </w:p>
        </w:tc>
        <w:tc>
          <w:tcPr>
            <w:tcW w:w="226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D50DEB" w:rsidRDefault="00D50DEB" w:rsidP="00891F64">
            <w:pPr>
              <w:pStyle w:val="TableParagraph"/>
              <w:spacing w:before="9"/>
              <w:jc w:val="left"/>
              <w:rPr>
                <w:rFonts w:ascii="Times New Roman"/>
                <w:sz w:val="26"/>
              </w:rPr>
            </w:pPr>
          </w:p>
          <w:p w:rsidR="00D50DEB" w:rsidRPr="006F3503" w:rsidRDefault="00D50DEB" w:rsidP="00891F64">
            <w:pPr>
              <w:pStyle w:val="TableParagraph"/>
              <w:ind w:right="184" w:hanging="560"/>
              <w:rPr>
                <w:color w:val="FF0000"/>
                <w:sz w:val="18"/>
              </w:rPr>
            </w:pPr>
            <w:r w:rsidRPr="006F3503">
              <w:rPr>
                <w:color w:val="FF0000"/>
                <w:sz w:val="18"/>
              </w:rPr>
              <w:t>EF0115 - EMERGENCIA E PRIMEIROS SOCORROS</w:t>
            </w:r>
          </w:p>
          <w:p w:rsidR="00D50DEB" w:rsidRDefault="00D50DEB" w:rsidP="00891F64">
            <w:pPr>
              <w:pStyle w:val="TableParagraph"/>
              <w:spacing w:before="2"/>
              <w:ind w:left="338" w:right="298"/>
              <w:rPr>
                <w:rFonts w:ascii="Liberation Sans Narrow"/>
                <w:sz w:val="18"/>
              </w:rPr>
            </w:pPr>
            <w:proofErr w:type="gramStart"/>
            <w:r w:rsidRPr="006F3503">
              <w:rPr>
                <w:color w:val="FF0000"/>
                <w:sz w:val="18"/>
              </w:rPr>
              <w:t>45H</w:t>
            </w:r>
            <w:proofErr w:type="gramEnd"/>
            <w:r w:rsidRPr="006F3503">
              <w:rPr>
                <w:color w:val="FF0000"/>
                <w:sz w:val="18"/>
              </w:rPr>
              <w:t xml:space="preserve"> - </w:t>
            </w:r>
            <w:r w:rsidRPr="006F3503">
              <w:rPr>
                <w:color w:val="FF0000"/>
                <w:sz w:val="20"/>
              </w:rPr>
              <w:t>ENFERMAGEM</w:t>
            </w:r>
          </w:p>
        </w:tc>
      </w:tr>
      <w:tr w:rsidR="00D50DEB" w:rsidTr="00091C69">
        <w:trPr>
          <w:trHeight w:val="172"/>
        </w:trPr>
        <w:tc>
          <w:tcPr>
            <w:tcW w:w="18442" w:type="dxa"/>
            <w:gridSpan w:val="7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10"/>
              </w:rPr>
            </w:pPr>
            <w:proofErr w:type="gramStart"/>
            <w:r>
              <w:rPr>
                <w:rFonts w:ascii="Liberation Sans Narrow" w:hAnsi="Liberation Sans Narrow"/>
                <w:b/>
                <w:sz w:val="20"/>
              </w:rPr>
              <w:t>10H</w:t>
            </w:r>
            <w:proofErr w:type="gramEnd"/>
            <w:r>
              <w:rPr>
                <w:rFonts w:ascii="Liberation Sans Narrow" w:hAnsi="Liberation Sans Narrow"/>
                <w:b/>
                <w:sz w:val="20"/>
              </w:rPr>
              <w:t xml:space="preserve"> Até 10:20 </w:t>
            </w:r>
            <w:r>
              <w:rPr>
                <w:b/>
                <w:sz w:val="20"/>
              </w:rPr>
              <w:t xml:space="preserve">– </w:t>
            </w:r>
            <w:r>
              <w:rPr>
                <w:rFonts w:ascii="Liberation Sans Narrow" w:hAnsi="Liberation Sans Narrow"/>
                <w:b/>
                <w:sz w:val="20"/>
              </w:rPr>
              <w:t>intervalo</w:t>
            </w:r>
          </w:p>
        </w:tc>
        <w:tc>
          <w:tcPr>
            <w:tcW w:w="4364" w:type="dxa"/>
          </w:tcPr>
          <w:p w:rsidR="00D50DEB" w:rsidRDefault="00D50DEB" w:rsidP="00091C69"/>
        </w:tc>
        <w:tc>
          <w:tcPr>
            <w:tcW w:w="4364" w:type="dxa"/>
          </w:tcPr>
          <w:p w:rsidR="00D50DEB" w:rsidRDefault="00D50DEB" w:rsidP="00091C69"/>
        </w:tc>
        <w:tc>
          <w:tcPr>
            <w:tcW w:w="4364" w:type="dxa"/>
          </w:tcPr>
          <w:p w:rsidR="00D50DEB" w:rsidRDefault="00D50DEB" w:rsidP="00091C69"/>
        </w:tc>
      </w:tr>
      <w:tr w:rsidR="00D50DEB" w:rsidTr="00122769">
        <w:trPr>
          <w:gridAfter w:val="3"/>
          <w:wAfter w:w="13092" w:type="dxa"/>
          <w:trHeight w:val="1430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20"/>
              </w:rPr>
            </w:pPr>
          </w:p>
          <w:p w:rsidR="00D50DEB" w:rsidRDefault="00D50DEB" w:rsidP="006C06D1">
            <w:pPr>
              <w:pStyle w:val="TableParagraph"/>
              <w:spacing w:before="167"/>
              <w:ind w:right="20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000080"/>
                <w:sz w:val="18"/>
              </w:rPr>
              <w:t>10:20</w:t>
            </w:r>
          </w:p>
          <w:p w:rsidR="00D50DEB" w:rsidRDefault="00D50DEB" w:rsidP="006C06D1">
            <w:pPr>
              <w:pStyle w:val="TableParagraph"/>
              <w:ind w:right="20" w:hanging="2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Até </w:t>
            </w:r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11:10</w:t>
            </w:r>
          </w:p>
        </w:tc>
        <w:tc>
          <w:tcPr>
            <w:tcW w:w="315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1" w:line="185" w:lineRule="exact"/>
              <w:ind w:left="264" w:right="326"/>
              <w:rPr>
                <w:sz w:val="18"/>
              </w:rPr>
            </w:pPr>
            <w:r>
              <w:rPr>
                <w:sz w:val="18"/>
              </w:rPr>
              <w:t>EF0120 - PRÁTICA</w:t>
            </w:r>
          </w:p>
          <w:p w:rsidR="00D50DEB" w:rsidRDefault="00D50DEB" w:rsidP="006C06D1">
            <w:pPr>
              <w:pStyle w:val="TableParagraph"/>
              <w:ind w:left="264" w:right="326"/>
              <w:rPr>
                <w:sz w:val="18"/>
              </w:rPr>
            </w:pPr>
            <w:r>
              <w:rPr>
                <w:sz w:val="18"/>
              </w:rPr>
              <w:t>PEDAGOGICA III 45H</w:t>
            </w:r>
          </w:p>
          <w:p w:rsidR="00D50DEB" w:rsidRDefault="00D50DEB" w:rsidP="006C06D1">
            <w:pPr>
              <w:pStyle w:val="TableParagraph"/>
              <w:spacing w:before="1"/>
              <w:ind w:left="264" w:right="326"/>
              <w:rPr>
                <w:sz w:val="18"/>
              </w:rPr>
            </w:pPr>
            <w:r>
              <w:rPr>
                <w:sz w:val="20"/>
              </w:rPr>
              <w:t>AGRIPINO</w:t>
            </w:r>
          </w:p>
        </w:tc>
        <w:tc>
          <w:tcPr>
            <w:tcW w:w="2799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ind w:left="82" w:right="155"/>
              <w:jc w:val="left"/>
              <w:rPr>
                <w:rFonts w:ascii="Times New Roman"/>
                <w:sz w:val="20"/>
              </w:rPr>
            </w:pPr>
          </w:p>
          <w:p w:rsidR="00D50DEB" w:rsidRDefault="00D50DEB" w:rsidP="006C06D1">
            <w:pPr>
              <w:pStyle w:val="TableParagraph"/>
              <w:spacing w:before="165"/>
              <w:ind w:left="82"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:rsidR="00D50DEB" w:rsidRDefault="00D50DEB" w:rsidP="006C06D1">
            <w:pPr>
              <w:pStyle w:val="TableParagraph"/>
              <w:spacing w:before="1"/>
              <w:ind w:left="82"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spacing w:before="4"/>
              <w:jc w:val="left"/>
              <w:rPr>
                <w:rFonts w:ascii="Times New Roman"/>
                <w:sz w:val="25"/>
              </w:rPr>
            </w:pPr>
          </w:p>
          <w:p w:rsidR="00D50DEB" w:rsidRDefault="00D50DEB" w:rsidP="006F3503">
            <w:pPr>
              <w:pStyle w:val="TableParagraph"/>
              <w:ind w:left="121" w:right="155"/>
              <w:rPr>
                <w:sz w:val="18"/>
              </w:rPr>
            </w:pPr>
            <w:r>
              <w:rPr>
                <w:sz w:val="18"/>
              </w:rPr>
              <w:t>EF0118 - MET DE ESP COLETIVO I (FUT DE CAMPO E FUT SALAO) 60H</w:t>
            </w:r>
          </w:p>
          <w:p w:rsidR="00D50DEB" w:rsidRDefault="00D50DEB" w:rsidP="006F3503">
            <w:pPr>
              <w:pStyle w:val="TableParagraph"/>
              <w:spacing w:line="229" w:lineRule="exact"/>
              <w:ind w:left="121" w:right="155"/>
              <w:rPr>
                <w:sz w:val="20"/>
              </w:rPr>
            </w:pPr>
            <w:r>
              <w:rPr>
                <w:sz w:val="18"/>
              </w:rPr>
              <w:t>ALEXANDRE</w:t>
            </w:r>
          </w:p>
        </w:tc>
        <w:tc>
          <w:tcPr>
            <w:tcW w:w="340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1"/>
              <w:ind w:left="271" w:right="424"/>
              <w:rPr>
                <w:sz w:val="18"/>
              </w:rPr>
            </w:pPr>
            <w:r>
              <w:rPr>
                <w:sz w:val="18"/>
              </w:rPr>
              <w:t>EF0119 - MET DE ESPORTES INDIVIDUAIS I</w:t>
            </w:r>
          </w:p>
          <w:p w:rsidR="00D50DEB" w:rsidRDefault="00D50DEB" w:rsidP="006C06D1">
            <w:pPr>
              <w:pStyle w:val="TableParagraph"/>
              <w:ind w:left="271" w:right="424"/>
              <w:rPr>
                <w:sz w:val="18"/>
              </w:rPr>
            </w:pPr>
            <w:r>
              <w:rPr>
                <w:sz w:val="18"/>
              </w:rPr>
              <w:t>(GINÁSTICA GERAL E GINÁSTICA RITMICA) 60H</w:t>
            </w:r>
          </w:p>
          <w:p w:rsidR="00D50DEB" w:rsidRDefault="00D50DEB" w:rsidP="006C06D1">
            <w:pPr>
              <w:pStyle w:val="TableParagraph"/>
              <w:ind w:left="271" w:right="424"/>
              <w:rPr>
                <w:sz w:val="18"/>
              </w:rPr>
            </w:pPr>
            <w:r>
              <w:rPr>
                <w:sz w:val="18"/>
              </w:rPr>
              <w:t>RONEDIA</w:t>
            </w:r>
          </w:p>
        </w:tc>
        <w:tc>
          <w:tcPr>
            <w:tcW w:w="2551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spacing w:before="1"/>
              <w:ind w:left="338" w:right="298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PSICOLOGIA EDUCACIONAL</w:t>
            </w:r>
          </w:p>
        </w:tc>
        <w:tc>
          <w:tcPr>
            <w:tcW w:w="226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50DEB" w:rsidTr="00091C69">
        <w:trPr>
          <w:gridAfter w:val="3"/>
          <w:wAfter w:w="13092" w:type="dxa"/>
          <w:trHeight w:val="205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14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1" w:line="185" w:lineRule="exact"/>
              <w:ind w:left="264" w:right="326"/>
              <w:rPr>
                <w:sz w:val="18"/>
              </w:rPr>
            </w:pPr>
            <w:r>
              <w:rPr>
                <w:sz w:val="18"/>
              </w:rPr>
              <w:t>EF0120 - PRÁTICA</w:t>
            </w:r>
          </w:p>
          <w:p w:rsidR="00D50DEB" w:rsidRDefault="00D50DEB" w:rsidP="006C06D1">
            <w:pPr>
              <w:pStyle w:val="TableParagraph"/>
              <w:ind w:left="264" w:right="326"/>
              <w:rPr>
                <w:sz w:val="18"/>
              </w:rPr>
            </w:pPr>
            <w:r>
              <w:rPr>
                <w:sz w:val="18"/>
              </w:rPr>
              <w:t>PEDAGOGICA III 45H</w:t>
            </w:r>
          </w:p>
          <w:p w:rsidR="00D50DEB" w:rsidRDefault="00D50DEB" w:rsidP="006C06D1">
            <w:pPr>
              <w:pStyle w:val="TableParagraph"/>
              <w:ind w:left="264" w:right="326"/>
              <w:rPr>
                <w:rFonts w:ascii="Times New Roman"/>
                <w:sz w:val="18"/>
              </w:rPr>
            </w:pPr>
            <w:r>
              <w:rPr>
                <w:sz w:val="20"/>
              </w:rPr>
              <w:t>AGRIPINO</w:t>
            </w:r>
          </w:p>
        </w:tc>
        <w:tc>
          <w:tcPr>
            <w:tcW w:w="2799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ind w:left="82" w:right="155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spacing w:before="1" w:line="185" w:lineRule="exact"/>
              <w:ind w:left="556" w:right="515"/>
              <w:rPr>
                <w:sz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18" w:space="0" w:color="3366FF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50DEB" w:rsidTr="00122769">
        <w:trPr>
          <w:gridAfter w:val="3"/>
          <w:wAfter w:w="13092" w:type="dxa"/>
          <w:trHeight w:val="1049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spacing w:before="107"/>
              <w:ind w:right="20"/>
              <w:rPr>
                <w:rFonts w:ascii="Liberation Sans Narrow"/>
                <w:b/>
                <w:sz w:val="18"/>
              </w:rPr>
            </w:pPr>
            <w:r>
              <w:rPr>
                <w:rFonts w:ascii="Liberation Sans Narrow"/>
                <w:b/>
                <w:color w:val="000080"/>
                <w:sz w:val="18"/>
              </w:rPr>
              <w:t>11:10</w:t>
            </w:r>
          </w:p>
          <w:p w:rsidR="00D50DEB" w:rsidRDefault="00D50DEB" w:rsidP="006C06D1">
            <w:pPr>
              <w:pStyle w:val="TableParagraph"/>
              <w:ind w:right="20" w:hanging="2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Até </w:t>
            </w:r>
            <w:r>
              <w:rPr>
                <w:rFonts w:ascii="Liberation Sans Narrow" w:hAnsi="Liberation Sans Narrow"/>
                <w:b/>
                <w:color w:val="000080"/>
                <w:spacing w:val="-1"/>
                <w:sz w:val="18"/>
              </w:rPr>
              <w:t>12:00</w:t>
            </w:r>
          </w:p>
        </w:tc>
        <w:tc>
          <w:tcPr>
            <w:tcW w:w="315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6C06D1">
            <w:pPr>
              <w:ind w:left="264" w:right="326"/>
              <w:jc w:val="center"/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107"/>
              <w:ind w:left="82" w:right="155"/>
              <w:rPr>
                <w:sz w:val="18"/>
              </w:rPr>
            </w:pPr>
            <w:r>
              <w:rPr>
                <w:sz w:val="18"/>
              </w:rPr>
              <w:t>EF0116 - FISIOLOGIA HUMANA 75H</w:t>
            </w:r>
          </w:p>
          <w:p w:rsidR="00D50DEB" w:rsidRDefault="00D50DEB" w:rsidP="006C06D1">
            <w:pPr>
              <w:pStyle w:val="TableParagraph"/>
              <w:spacing w:line="206" w:lineRule="exact"/>
              <w:ind w:left="82" w:right="155"/>
              <w:rPr>
                <w:sz w:val="18"/>
              </w:rPr>
            </w:pPr>
            <w:r>
              <w:rPr>
                <w:sz w:val="18"/>
              </w:rPr>
              <w:t>WOLLNER</w:t>
            </w:r>
          </w:p>
        </w:tc>
        <w:tc>
          <w:tcPr>
            <w:tcW w:w="2693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spacing w:line="227" w:lineRule="exact"/>
              <w:ind w:left="552" w:right="515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091C69">
            <w:pPr>
              <w:pStyle w:val="TableParagraph"/>
              <w:spacing w:line="206" w:lineRule="exact"/>
              <w:ind w:left="338" w:right="298"/>
              <w:rPr>
                <w:rFonts w:ascii="Liberation Sans Narrow"/>
                <w:sz w:val="18"/>
              </w:rPr>
            </w:pPr>
            <w:r>
              <w:rPr>
                <w:rFonts w:ascii="Liberation Sans Narrow"/>
                <w:sz w:val="18"/>
              </w:rPr>
              <w:t>PSICOLOGIA EDUCACIONAL</w:t>
            </w:r>
            <w:bookmarkStart w:id="0" w:name="_GoBack"/>
            <w:bookmarkEnd w:id="0"/>
          </w:p>
        </w:tc>
        <w:tc>
          <w:tcPr>
            <w:tcW w:w="2263" w:type="dxa"/>
            <w:vMerge/>
            <w:tcBorders>
              <w:top w:val="nil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</w:tr>
      <w:tr w:rsidR="00D50DEB" w:rsidTr="00122769">
        <w:trPr>
          <w:gridAfter w:val="3"/>
          <w:wAfter w:w="13092" w:type="dxa"/>
          <w:trHeight w:val="205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nil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ind w:right="20"/>
              <w:rPr>
                <w:rFonts w:ascii="Times New Roman"/>
                <w:sz w:val="14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6C06D1">
            <w:pPr>
              <w:pStyle w:val="TableParagraph"/>
              <w:spacing w:before="1" w:line="185" w:lineRule="exact"/>
              <w:ind w:left="264" w:right="326"/>
              <w:rPr>
                <w:sz w:val="18"/>
              </w:rPr>
            </w:pPr>
            <w:r>
              <w:rPr>
                <w:sz w:val="18"/>
              </w:rPr>
              <w:t>EF0120 - PRÁTICA</w:t>
            </w:r>
          </w:p>
          <w:p w:rsidR="00D50DEB" w:rsidRDefault="00D50DEB" w:rsidP="006C06D1">
            <w:pPr>
              <w:pStyle w:val="TableParagraph"/>
              <w:ind w:left="264" w:right="326"/>
              <w:rPr>
                <w:sz w:val="18"/>
              </w:rPr>
            </w:pPr>
            <w:r>
              <w:rPr>
                <w:sz w:val="18"/>
              </w:rPr>
              <w:t>PEDAGOGICA III 45H</w:t>
            </w:r>
          </w:p>
          <w:p w:rsidR="00D50DEB" w:rsidRDefault="00D50DEB" w:rsidP="006C06D1">
            <w:pPr>
              <w:pStyle w:val="TableParagraph"/>
              <w:ind w:left="264" w:right="326"/>
              <w:rPr>
                <w:rFonts w:ascii="Times New Roman"/>
                <w:sz w:val="18"/>
              </w:rPr>
            </w:pPr>
            <w:r>
              <w:rPr>
                <w:sz w:val="20"/>
              </w:rPr>
              <w:t>AGRIPINO</w:t>
            </w:r>
          </w:p>
        </w:tc>
        <w:tc>
          <w:tcPr>
            <w:tcW w:w="2799" w:type="dxa"/>
            <w:vMerge w:val="restart"/>
            <w:tcBorders>
              <w:top w:val="single" w:sz="2" w:space="0" w:color="3366FF"/>
              <w:left w:val="single" w:sz="4" w:space="0" w:color="3366FF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pStyle w:val="TableParagraph"/>
              <w:spacing w:line="227" w:lineRule="exact"/>
              <w:ind w:left="552" w:right="515"/>
              <w:rPr>
                <w:sz w:val="18"/>
              </w:rPr>
            </w:pPr>
          </w:p>
        </w:tc>
        <w:tc>
          <w:tcPr>
            <w:tcW w:w="3403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3" w:type="dxa"/>
            <w:vMerge w:val="restart"/>
            <w:tcBorders>
              <w:top w:val="single" w:sz="2" w:space="0" w:color="3366FF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122769" w:rsidTr="00122769">
        <w:trPr>
          <w:gridAfter w:val="3"/>
          <w:wAfter w:w="13092" w:type="dxa"/>
          <w:trHeight w:val="1048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D9D9D9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spacing w:before="107"/>
              <w:ind w:right="20" w:firstLine="62"/>
              <w:rPr>
                <w:rFonts w:ascii="Liberation Sans Narrow" w:hAnsi="Liberation Sans Narrow"/>
                <w:b/>
                <w:sz w:val="18"/>
              </w:rPr>
            </w:pPr>
            <w:r>
              <w:rPr>
                <w:rFonts w:ascii="Liberation Sans Narrow" w:hAnsi="Liberation Sans Narrow"/>
                <w:b/>
                <w:color w:val="000080"/>
                <w:sz w:val="18"/>
              </w:rPr>
              <w:t>12h Até 12:50</w:t>
            </w:r>
          </w:p>
        </w:tc>
        <w:tc>
          <w:tcPr>
            <w:tcW w:w="3153" w:type="dxa"/>
            <w:vMerge/>
            <w:tcBorders>
              <w:top w:val="single" w:sz="4" w:space="0" w:color="D9D9D9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3366FF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pStyle w:val="TableParagraph"/>
              <w:spacing w:line="227" w:lineRule="exact"/>
              <w:ind w:left="552" w:right="515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:rsidR="00D50DEB" w:rsidRDefault="00D50DEB" w:rsidP="00091C69">
            <w:pPr>
              <w:rPr>
                <w:sz w:val="2"/>
                <w:szCs w:val="2"/>
              </w:rPr>
            </w:pPr>
          </w:p>
        </w:tc>
      </w:tr>
      <w:tr w:rsidR="00D50DEB" w:rsidTr="00122769">
        <w:trPr>
          <w:gridAfter w:val="3"/>
          <w:wAfter w:w="13092" w:type="dxa"/>
          <w:trHeight w:val="361"/>
        </w:trPr>
        <w:tc>
          <w:tcPr>
            <w:tcW w:w="1580" w:type="dxa"/>
            <w:tcBorders>
              <w:top w:val="single" w:sz="4" w:space="0" w:color="D9D9D9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D50DEB" w:rsidRDefault="00D50DEB" w:rsidP="006C06D1">
            <w:pPr>
              <w:pStyle w:val="TableParagraph"/>
              <w:spacing w:before="78"/>
              <w:ind w:right="20"/>
              <w:rPr>
                <w:rFonts w:ascii="Liberation Sans Narrow" w:hAnsi="Liberation Sans Narrow"/>
                <w:b/>
                <w:sz w:val="18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18"/>
              </w:rPr>
              <w:t>12:50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18"/>
              </w:rPr>
              <w:t xml:space="preserve"> ATÉ 13:40</w:t>
            </w:r>
          </w:p>
        </w:tc>
        <w:tc>
          <w:tcPr>
            <w:tcW w:w="3153" w:type="dxa"/>
            <w:tcBorders>
              <w:top w:val="single" w:sz="2" w:space="0" w:color="3366FF"/>
              <w:left w:val="single" w:sz="4" w:space="0" w:color="3366FF"/>
              <w:bottom w:val="nil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D50DEB" w:rsidRDefault="00D50DEB" w:rsidP="00091C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151A30" w:rsidRDefault="00151A30">
      <w:pPr>
        <w:rPr>
          <w:rFonts w:ascii="Times New Roman"/>
          <w:sz w:val="18"/>
        </w:rPr>
        <w:sectPr w:rsidR="00151A30">
          <w:pgSz w:w="19850" w:h="12250" w:orient="landscape"/>
          <w:pgMar w:top="1440" w:right="540" w:bottom="280" w:left="560" w:header="776" w:footer="0" w:gutter="0"/>
          <w:cols w:space="720"/>
        </w:sectPr>
      </w:pPr>
    </w:p>
    <w:p w:rsidR="00151A30" w:rsidRDefault="007D6C9A">
      <w:pPr>
        <w:pStyle w:val="Corpodetexto"/>
        <w:spacing w:before="11"/>
        <w:rPr>
          <w:rFonts w:ascii="Times New Roman"/>
          <w:b w:val="0"/>
          <w:sz w:val="4"/>
        </w:rPr>
      </w:pPr>
      <w:r w:rsidRPr="007D6C9A">
        <w:rPr>
          <w:noProof/>
          <w:lang w:bidi="ar-SA"/>
        </w:rPr>
        <w:lastRenderedPageBreak/>
        <w:pict>
          <v:shape id="_x0000_s1029" type="#_x0000_t202" style="position:absolute;margin-left:199.85pt;margin-top:23.15pt;width:608.6pt;height:35.7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" filled="f" stroked="f">
            <v:textbox inset="0,0,0,0">
              <w:txbxContent>
                <w:p w:rsidR="002D38DE" w:rsidRPr="00E558F0" w:rsidRDefault="002D38DE" w:rsidP="00E558F0">
                  <w:pPr>
                    <w:spacing w:line="293" w:lineRule="exact"/>
                    <w:ind w:left="6" w:right="8"/>
                    <w:jc w:val="center"/>
                    <w:rPr>
                      <w:rFonts w:ascii="Trebuchet MS" w:hAnsi="Trebuchet MS"/>
                      <w:b/>
                      <w:sz w:val="36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HORÁRIOS PARA O SEMESTRE DE 2020/1 </w:t>
                  </w:r>
                  <w:r>
                    <w:rPr>
                      <w:b/>
                      <w:sz w:val="28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  <w:sz w:val="28"/>
                    </w:rPr>
                    <w:t xml:space="preserve">TURMA </w:t>
                  </w:r>
                  <w:r w:rsidRPr="00E558F0">
                    <w:rPr>
                      <w:sz w:val="28"/>
                    </w:rPr>
                    <w:t>2020</w:t>
                  </w:r>
                </w:p>
                <w:p w:rsidR="002D38DE" w:rsidRDefault="002D38DE" w:rsidP="00E558F0">
                  <w:pPr>
                    <w:spacing w:before="69"/>
                    <w:ind w:left="8" w:right="8"/>
                    <w:jc w:val="center"/>
                    <w:rPr>
                      <w:rFonts w:ascii="Trebuchet MS" w:hAnsi="Trebuchet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1E0"/>
      </w:tblPr>
      <w:tblGrid>
        <w:gridCol w:w="1580"/>
        <w:gridCol w:w="3152"/>
        <w:gridCol w:w="3258"/>
        <w:gridCol w:w="2552"/>
        <w:gridCol w:w="2633"/>
        <w:gridCol w:w="2636"/>
        <w:gridCol w:w="2636"/>
      </w:tblGrid>
      <w:tr w:rsidR="00151A30">
        <w:trPr>
          <w:trHeight w:val="364"/>
        </w:trPr>
        <w:tc>
          <w:tcPr>
            <w:tcW w:w="1580" w:type="dxa"/>
            <w:tcBorders>
              <w:top w:val="nil"/>
              <w:left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527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HORA</w:t>
            </w:r>
          </w:p>
        </w:tc>
        <w:tc>
          <w:tcPr>
            <w:tcW w:w="3152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695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GUNDA-FEIRA</w:t>
            </w: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976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TERÇA-FEIRA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540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ARTA-FEIRA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623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QUIN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674"/>
              <w:jc w:val="left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FFFFFF"/>
                <w:sz w:val="24"/>
              </w:rPr>
              <w:t>SEXTA-FEIRA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3366FF"/>
          </w:tcPr>
          <w:p w:rsidR="00151A30" w:rsidRDefault="00091C69">
            <w:pPr>
              <w:pStyle w:val="TableParagraph"/>
              <w:spacing w:before="36"/>
              <w:ind w:left="904"/>
              <w:jc w:val="left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FFFFFF"/>
                <w:sz w:val="24"/>
              </w:rPr>
              <w:t>SÁBADO</w:t>
            </w:r>
          </w:p>
        </w:tc>
      </w:tr>
      <w:tr w:rsidR="00151A30">
        <w:trPr>
          <w:trHeight w:val="292"/>
        </w:trPr>
        <w:tc>
          <w:tcPr>
            <w:tcW w:w="1580" w:type="dxa"/>
            <w:tcBorders>
              <w:top w:val="nil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151A30">
        <w:trPr>
          <w:trHeight w:val="1194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091C69" w:rsidP="002D38DE">
            <w:pPr>
              <w:pStyle w:val="TableParagraph"/>
              <w:spacing w:before="178"/>
              <w:ind w:left="119" w:right="108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7:30</w:t>
            </w:r>
          </w:p>
          <w:p w:rsidR="00151A30" w:rsidRDefault="00091C69" w:rsidP="002D38DE">
            <w:pPr>
              <w:pStyle w:val="TableParagraph"/>
              <w:ind w:left="119" w:right="108" w:hanging="4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8:2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5B26A4" w:rsidRDefault="005B26A4" w:rsidP="005B26A4">
            <w:pPr>
              <w:pStyle w:val="TableParagraph"/>
              <w:spacing w:before="112"/>
              <w:ind w:left="161" w:right="125"/>
              <w:rPr>
                <w:sz w:val="20"/>
              </w:rPr>
            </w:pPr>
            <w:r>
              <w:rPr>
                <w:sz w:val="20"/>
              </w:rPr>
              <w:t>EF0103 - INFORMATICA APLICADA</w:t>
            </w:r>
          </w:p>
          <w:p w:rsidR="00151A30" w:rsidRDefault="005B26A4" w:rsidP="005B26A4">
            <w:pPr>
              <w:pStyle w:val="TableParagraph"/>
              <w:spacing w:line="251" w:lineRule="exact"/>
              <w:ind w:left="711" w:right="677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45H LETICIA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tabs>
                <w:tab w:val="left" w:pos="3047"/>
              </w:tabs>
              <w:ind w:left="223" w:right="20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:rsidR="00151A30" w:rsidRDefault="00091C69" w:rsidP="006C06D1">
            <w:pPr>
              <w:pStyle w:val="TableParagraph"/>
              <w:tabs>
                <w:tab w:val="left" w:pos="3047"/>
              </w:tabs>
              <w:spacing w:line="228" w:lineRule="exact"/>
              <w:ind w:left="223" w:right="208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:rsidR="00151A30" w:rsidRDefault="00091C69" w:rsidP="006C06D1">
            <w:pPr>
              <w:pStyle w:val="TableParagraph"/>
              <w:tabs>
                <w:tab w:val="left" w:pos="3047"/>
              </w:tabs>
              <w:spacing w:before="5" w:line="252" w:lineRule="exact"/>
              <w:ind w:left="223" w:right="208" w:hanging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75H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 w:rsidP="005B26A4">
            <w:pPr>
              <w:pStyle w:val="TableParagraph"/>
              <w:tabs>
                <w:tab w:val="left" w:pos="2213"/>
              </w:tabs>
              <w:ind w:left="229" w:right="330"/>
              <w:rPr>
                <w:rFonts w:ascii="Liberation Sans Narrow" w:hAnsi="Liberation Sans Narrow"/>
              </w:rPr>
            </w:pP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85" w:right="47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:rsidR="00151A30" w:rsidRDefault="00091C69" w:rsidP="006C06D1">
            <w:pPr>
              <w:pStyle w:val="TableParagraph"/>
              <w:spacing w:before="3" w:line="252" w:lineRule="exact"/>
              <w:ind w:left="85" w:right="863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152" w:right="53"/>
              <w:rPr>
                <w:sz w:val="20"/>
              </w:rPr>
            </w:pPr>
            <w:r>
              <w:rPr>
                <w:sz w:val="20"/>
              </w:rPr>
              <w:t>EF0105 - PEDAGOGIA DO MOV NA INFANCIA E NA ADOLESCENCIA</w:t>
            </w:r>
          </w:p>
          <w:p w:rsidR="00151A30" w:rsidRDefault="00091C69" w:rsidP="006C06D1">
            <w:pPr>
              <w:pStyle w:val="TableParagraph"/>
              <w:spacing w:before="3" w:line="252" w:lineRule="exact"/>
              <w:ind w:left="152" w:right="768"/>
              <w:rPr>
                <w:rFonts w:ascii="Liberation Sans Narrow"/>
              </w:rPr>
            </w:pPr>
            <w:r>
              <w:rPr>
                <w:rFonts w:ascii="Liberation Sans Narrow"/>
              </w:rPr>
              <w:t>75H ANDREZA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091C69" w:rsidP="006C06D1">
            <w:pPr>
              <w:pStyle w:val="TableParagraph"/>
              <w:ind w:left="146" w:right="284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:rsidR="00151A30" w:rsidRDefault="00091C69" w:rsidP="006C06D1">
            <w:pPr>
              <w:pStyle w:val="TableParagraph"/>
              <w:spacing w:before="3" w:line="252" w:lineRule="exact"/>
              <w:ind w:left="146" w:right="284" w:firstLine="324"/>
              <w:jc w:val="left"/>
              <w:rPr>
                <w:rFonts w:ascii="Liberation Sans Narrow"/>
              </w:rPr>
            </w:pPr>
            <w:r>
              <w:rPr>
                <w:rFonts w:ascii="Liberation Sans Narrow"/>
              </w:rPr>
              <w:t>75H JOSE ALEX</w:t>
            </w:r>
          </w:p>
        </w:tc>
      </w:tr>
      <w:tr w:rsidR="00151A30">
        <w:trPr>
          <w:trHeight w:val="119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091C69" w:rsidP="002D38DE">
            <w:pPr>
              <w:pStyle w:val="TableParagraph"/>
              <w:spacing w:before="176"/>
              <w:ind w:left="119" w:right="108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8:20</w:t>
            </w:r>
          </w:p>
          <w:p w:rsidR="00151A30" w:rsidRDefault="00091C69" w:rsidP="002D38DE">
            <w:pPr>
              <w:pStyle w:val="TableParagraph"/>
              <w:ind w:left="119" w:right="108" w:hanging="4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9:1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5B26A4" w:rsidRDefault="005B26A4" w:rsidP="005B26A4">
            <w:pPr>
              <w:pStyle w:val="TableParagraph"/>
              <w:spacing w:before="112"/>
              <w:ind w:left="161" w:right="125"/>
              <w:rPr>
                <w:sz w:val="20"/>
              </w:rPr>
            </w:pPr>
            <w:r>
              <w:rPr>
                <w:sz w:val="20"/>
              </w:rPr>
              <w:t>EF0103 - INFORMATICA APLICADA</w:t>
            </w:r>
          </w:p>
          <w:p w:rsidR="00151A30" w:rsidRDefault="005B26A4" w:rsidP="005B26A4">
            <w:pPr>
              <w:pStyle w:val="TableParagraph"/>
              <w:spacing w:line="252" w:lineRule="exact"/>
              <w:ind w:left="711" w:right="677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45H LETICIA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tabs>
                <w:tab w:val="left" w:pos="3047"/>
              </w:tabs>
              <w:spacing w:line="237" w:lineRule="auto"/>
              <w:ind w:left="223" w:right="20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:rsidR="00151A30" w:rsidRDefault="00091C69" w:rsidP="006C06D1">
            <w:pPr>
              <w:pStyle w:val="TableParagraph"/>
              <w:tabs>
                <w:tab w:val="left" w:pos="3047"/>
              </w:tabs>
              <w:ind w:left="223" w:right="208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:rsidR="00151A30" w:rsidRDefault="00091C69" w:rsidP="006C06D1">
            <w:pPr>
              <w:pStyle w:val="TableParagraph"/>
              <w:tabs>
                <w:tab w:val="left" w:pos="3047"/>
              </w:tabs>
              <w:spacing w:before="6" w:line="252" w:lineRule="exact"/>
              <w:ind w:left="223" w:right="208" w:hanging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75H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5B26A4" w:rsidRDefault="005B26A4" w:rsidP="006C06D1">
            <w:pPr>
              <w:pStyle w:val="TableParagraph"/>
              <w:tabs>
                <w:tab w:val="left" w:pos="1646"/>
                <w:tab w:val="left" w:pos="2169"/>
              </w:tabs>
              <w:spacing w:before="114"/>
              <w:ind w:left="229" w:right="330"/>
              <w:rPr>
                <w:rFonts w:ascii="Liberation Sans Narrow"/>
              </w:rPr>
            </w:pPr>
            <w:r>
              <w:rPr>
                <w:sz w:val="20"/>
              </w:rPr>
              <w:t xml:space="preserve">EF0107 - PRATICA PEDAGOGICA I </w:t>
            </w:r>
            <w:r>
              <w:rPr>
                <w:rFonts w:ascii="Liberation Sans Narrow"/>
              </w:rPr>
              <w:t>45H</w:t>
            </w:r>
          </w:p>
          <w:p w:rsidR="00151A30" w:rsidRDefault="005B26A4" w:rsidP="006C06D1">
            <w:pPr>
              <w:pStyle w:val="TableParagraph"/>
              <w:tabs>
                <w:tab w:val="left" w:pos="1646"/>
                <w:tab w:val="left" w:pos="2169"/>
              </w:tabs>
              <w:ind w:left="229" w:right="909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CASSIA HACK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85" w:right="47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:rsidR="00151A30" w:rsidRDefault="00091C69" w:rsidP="006C06D1">
            <w:pPr>
              <w:pStyle w:val="TableParagraph"/>
              <w:spacing w:before="1" w:line="252" w:lineRule="exact"/>
              <w:ind w:left="85" w:right="863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91C69" w:rsidRDefault="00091C69" w:rsidP="006C06D1">
            <w:pPr>
              <w:pStyle w:val="TableParagraph"/>
              <w:ind w:left="152" w:right="53"/>
              <w:rPr>
                <w:sz w:val="20"/>
              </w:rPr>
            </w:pPr>
            <w:r>
              <w:rPr>
                <w:sz w:val="20"/>
              </w:rPr>
              <w:t>EF0105 - PEDAGOGIA DO MOV NA INFANCIA E NA ADOLESCENCIA</w:t>
            </w:r>
          </w:p>
          <w:p w:rsidR="00151A30" w:rsidRDefault="00091C69" w:rsidP="006C06D1">
            <w:pPr>
              <w:pStyle w:val="TableParagraph"/>
              <w:spacing w:before="1" w:line="252" w:lineRule="exact"/>
              <w:ind w:left="152" w:right="768"/>
              <w:rPr>
                <w:rFonts w:ascii="Liberation Sans Narrow"/>
              </w:rPr>
            </w:pPr>
            <w:r>
              <w:rPr>
                <w:rFonts w:ascii="Liberation Sans Narrow"/>
              </w:rPr>
              <w:t>75H ANDREZA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091C69" w:rsidP="006C06D1">
            <w:pPr>
              <w:pStyle w:val="TableParagraph"/>
              <w:ind w:left="146" w:right="284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:rsidR="00151A30" w:rsidRDefault="00091C69" w:rsidP="006C06D1">
            <w:pPr>
              <w:pStyle w:val="TableParagraph"/>
              <w:spacing w:before="1" w:line="252" w:lineRule="exact"/>
              <w:ind w:left="146" w:right="284" w:firstLine="324"/>
              <w:jc w:val="left"/>
              <w:rPr>
                <w:rFonts w:ascii="Liberation Sans Narrow"/>
              </w:rPr>
            </w:pPr>
            <w:r>
              <w:rPr>
                <w:rFonts w:ascii="Liberation Sans Narrow"/>
              </w:rPr>
              <w:t>75H JOSE ALEX</w:t>
            </w:r>
          </w:p>
        </w:tc>
      </w:tr>
      <w:tr w:rsidR="00151A30" w:rsidTr="00122769">
        <w:trPr>
          <w:trHeight w:val="1184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091C69" w:rsidP="002D38DE">
            <w:pPr>
              <w:pStyle w:val="TableParagraph"/>
              <w:spacing w:before="175"/>
              <w:ind w:left="119" w:right="108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9:10</w:t>
            </w:r>
          </w:p>
          <w:p w:rsidR="00151A30" w:rsidRDefault="00091C69" w:rsidP="002D38DE">
            <w:pPr>
              <w:pStyle w:val="TableParagraph"/>
              <w:spacing w:before="1"/>
              <w:ind w:left="119" w:right="108" w:hanging="4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té 10:0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5B26A4" w:rsidRDefault="005B26A4" w:rsidP="005B26A4">
            <w:pPr>
              <w:pStyle w:val="TableParagraph"/>
              <w:spacing w:before="112"/>
              <w:ind w:left="161" w:right="125"/>
              <w:rPr>
                <w:sz w:val="20"/>
              </w:rPr>
            </w:pPr>
            <w:r>
              <w:rPr>
                <w:sz w:val="20"/>
              </w:rPr>
              <w:t>EF0103 - INFORMATICA APLICADA</w:t>
            </w:r>
          </w:p>
          <w:p w:rsidR="00151A30" w:rsidRDefault="005B26A4" w:rsidP="005B26A4">
            <w:pPr>
              <w:pStyle w:val="TableParagraph"/>
              <w:spacing w:line="251" w:lineRule="exact"/>
              <w:ind w:left="716" w:right="677"/>
              <w:rPr>
                <w:rFonts w:ascii="Liberation Sans Narrow"/>
              </w:rPr>
            </w:pPr>
            <w:r>
              <w:rPr>
                <w:rFonts w:ascii="Liberation Sans Narrow" w:hAnsi="Liberation Sans Narrow"/>
              </w:rPr>
              <w:t>45H LETICIA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tabs>
                <w:tab w:val="left" w:pos="3047"/>
              </w:tabs>
              <w:spacing w:line="237" w:lineRule="auto"/>
              <w:ind w:left="223" w:right="20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:rsidR="00151A30" w:rsidRDefault="00091C69" w:rsidP="006C06D1">
            <w:pPr>
              <w:pStyle w:val="TableParagraph"/>
              <w:tabs>
                <w:tab w:val="left" w:pos="3047"/>
              </w:tabs>
              <w:ind w:left="223" w:right="208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:rsidR="00151A30" w:rsidRDefault="00091C69" w:rsidP="006C06D1">
            <w:pPr>
              <w:pStyle w:val="TableParagraph"/>
              <w:tabs>
                <w:tab w:val="left" w:pos="3047"/>
              </w:tabs>
              <w:spacing w:before="5" w:line="252" w:lineRule="exact"/>
              <w:ind w:left="223" w:right="208" w:hanging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75H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5B26A4" w:rsidRDefault="005B26A4" w:rsidP="006C06D1">
            <w:pPr>
              <w:pStyle w:val="TableParagraph"/>
              <w:tabs>
                <w:tab w:val="left" w:pos="1646"/>
                <w:tab w:val="left" w:pos="2169"/>
              </w:tabs>
              <w:spacing w:before="114"/>
              <w:ind w:left="229" w:right="330"/>
              <w:rPr>
                <w:rFonts w:ascii="Liberation Sans Narrow"/>
              </w:rPr>
            </w:pPr>
            <w:r>
              <w:rPr>
                <w:sz w:val="20"/>
              </w:rPr>
              <w:t xml:space="preserve">EF0107 - PRATICA PEDAGOGICA I </w:t>
            </w:r>
            <w:r>
              <w:rPr>
                <w:rFonts w:ascii="Liberation Sans Narrow"/>
              </w:rPr>
              <w:t>45H</w:t>
            </w:r>
          </w:p>
          <w:p w:rsidR="00151A30" w:rsidRDefault="005B26A4" w:rsidP="006C06D1">
            <w:pPr>
              <w:pStyle w:val="TableParagraph"/>
              <w:tabs>
                <w:tab w:val="left" w:pos="1646"/>
                <w:tab w:val="left" w:pos="2169"/>
              </w:tabs>
              <w:ind w:left="229" w:right="909"/>
              <w:rPr>
                <w:rFonts w:ascii="Liberation Sans Narrow" w:hAnsi="Liberation Sans Narrow"/>
              </w:rPr>
            </w:pPr>
            <w:r>
              <w:rPr>
                <w:rFonts w:ascii="Liberation Sans Narrow"/>
              </w:rPr>
              <w:t>CASSIA HACK</w:t>
            </w: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85" w:right="47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:rsidR="00151A30" w:rsidRDefault="00091C69" w:rsidP="006C06D1">
            <w:pPr>
              <w:pStyle w:val="TableParagraph"/>
              <w:spacing w:before="1" w:line="252" w:lineRule="exact"/>
              <w:ind w:left="85" w:right="863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91C69" w:rsidRDefault="00091C69" w:rsidP="006C06D1">
            <w:pPr>
              <w:pStyle w:val="TableParagraph"/>
              <w:ind w:left="152" w:right="53"/>
              <w:rPr>
                <w:sz w:val="20"/>
              </w:rPr>
            </w:pPr>
            <w:r>
              <w:rPr>
                <w:sz w:val="20"/>
              </w:rPr>
              <w:t>EF0105 - PEDAGOGIA DO MOV NA INFANCIA E NA ADOLESCENCIA</w:t>
            </w:r>
          </w:p>
          <w:p w:rsidR="00151A30" w:rsidRDefault="00091C69" w:rsidP="006C06D1">
            <w:pPr>
              <w:pStyle w:val="TableParagraph"/>
              <w:spacing w:before="1" w:line="252" w:lineRule="exact"/>
              <w:ind w:left="152" w:right="768"/>
              <w:rPr>
                <w:rFonts w:ascii="Liberation Sans Narrow"/>
              </w:rPr>
            </w:pPr>
            <w:r>
              <w:rPr>
                <w:rFonts w:ascii="Liberation Sans Narrow"/>
              </w:rPr>
              <w:t>75H ANDREZA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091C69" w:rsidP="006C06D1">
            <w:pPr>
              <w:pStyle w:val="TableParagraph"/>
              <w:ind w:left="146" w:right="284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:rsidR="00151A30" w:rsidRDefault="00091C69" w:rsidP="006C06D1">
            <w:pPr>
              <w:pStyle w:val="TableParagraph"/>
              <w:spacing w:before="1" w:line="252" w:lineRule="exact"/>
              <w:ind w:left="146" w:right="284" w:firstLine="324"/>
              <w:jc w:val="left"/>
              <w:rPr>
                <w:rFonts w:ascii="Liberation Sans Narrow"/>
              </w:rPr>
            </w:pPr>
            <w:r>
              <w:rPr>
                <w:rFonts w:ascii="Liberation Sans Narrow"/>
              </w:rPr>
              <w:t>75H JOSE ALEX</w:t>
            </w:r>
          </w:p>
        </w:tc>
      </w:tr>
      <w:tr w:rsidR="00151A30" w:rsidTr="00122769">
        <w:trPr>
          <w:trHeight w:val="255"/>
        </w:trPr>
        <w:tc>
          <w:tcPr>
            <w:tcW w:w="18447" w:type="dxa"/>
            <w:gridSpan w:val="7"/>
            <w:tcBorders>
              <w:top w:val="single" w:sz="4" w:space="0" w:color="3366FF"/>
              <w:left w:val="single" w:sz="18" w:space="0" w:color="3366FF"/>
              <w:bottom w:val="single" w:sz="2" w:space="0" w:color="3366FF"/>
              <w:right w:val="single" w:sz="18" w:space="0" w:color="3366FF"/>
            </w:tcBorders>
            <w:shd w:val="clear" w:color="auto" w:fill="E8EDF7"/>
          </w:tcPr>
          <w:p w:rsidR="00151A30" w:rsidRDefault="00091C69" w:rsidP="00122769">
            <w:pPr>
              <w:pStyle w:val="TableParagraph"/>
              <w:spacing w:line="260" w:lineRule="exact"/>
              <w:ind w:left="7598" w:right="7983"/>
              <w:rPr>
                <w:rFonts w:ascii="Liberation Sans Narrow" w:hAnsi="Liberation Sans Narrow"/>
                <w:b/>
                <w:sz w:val="24"/>
              </w:rPr>
            </w:pPr>
            <w:proofErr w:type="gramStart"/>
            <w:r>
              <w:rPr>
                <w:rFonts w:ascii="Liberation Sans Narrow" w:hAnsi="Liberation Sans Narrow"/>
                <w:b/>
                <w:color w:val="000080"/>
                <w:sz w:val="24"/>
              </w:rPr>
              <w:t>10H</w:t>
            </w:r>
            <w:proofErr w:type="gramEnd"/>
            <w:r>
              <w:rPr>
                <w:rFonts w:ascii="Liberation Sans Narrow" w:hAnsi="Liberation Sans Narrow"/>
                <w:b/>
                <w:color w:val="000080"/>
                <w:sz w:val="24"/>
              </w:rPr>
              <w:t xml:space="preserve"> Até 10:20 </w:t>
            </w:r>
            <w:r>
              <w:rPr>
                <w:b/>
                <w:color w:val="000080"/>
                <w:sz w:val="24"/>
              </w:rPr>
              <w:t xml:space="preserve">– </w:t>
            </w:r>
            <w:r w:rsidR="002D38DE">
              <w:rPr>
                <w:b/>
                <w:color w:val="000080"/>
                <w:sz w:val="24"/>
              </w:rPr>
              <w:t>i</w:t>
            </w:r>
            <w:r>
              <w:rPr>
                <w:rFonts w:ascii="Liberation Sans Narrow" w:hAnsi="Liberation Sans Narrow"/>
                <w:b/>
                <w:color w:val="000080"/>
                <w:sz w:val="24"/>
              </w:rPr>
              <w:t>ntervalo</w:t>
            </w:r>
          </w:p>
        </w:tc>
      </w:tr>
      <w:tr w:rsidR="00151A30" w:rsidTr="00122769">
        <w:trPr>
          <w:trHeight w:val="1191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091C69" w:rsidP="002D38DE">
            <w:pPr>
              <w:pStyle w:val="TableParagraph"/>
              <w:spacing w:before="175" w:line="274" w:lineRule="exact"/>
              <w:ind w:left="119" w:right="108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10:20</w:t>
            </w:r>
          </w:p>
          <w:p w:rsidR="00151A30" w:rsidRDefault="002D38DE" w:rsidP="002D38DE">
            <w:pPr>
              <w:pStyle w:val="TableParagraph"/>
              <w:ind w:left="119" w:right="108" w:hanging="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</w:t>
            </w:r>
            <w:r w:rsidR="00091C69">
              <w:rPr>
                <w:rFonts w:ascii="Liberation Sans Narrow" w:hAnsi="Liberation Sans Narrow"/>
                <w:b/>
                <w:color w:val="000080"/>
                <w:sz w:val="24"/>
              </w:rPr>
              <w:t>té 11:10</w:t>
            </w:r>
          </w:p>
        </w:tc>
        <w:tc>
          <w:tcPr>
            <w:tcW w:w="3152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:rsidR="00E73BA8" w:rsidRDefault="00A5780B" w:rsidP="00A5780B">
            <w:pPr>
              <w:jc w:val="center"/>
            </w:pPr>
            <w:r>
              <w:t xml:space="preserve">EF0104 – </w:t>
            </w:r>
            <w:r w:rsidR="00E73BA8">
              <w:t>LINGUA INGLESA</w:t>
            </w:r>
          </w:p>
          <w:p w:rsidR="00091C69" w:rsidRDefault="00091C69" w:rsidP="00091C69">
            <w:pPr>
              <w:jc w:val="center"/>
            </w:pPr>
            <w:proofErr w:type="gramStart"/>
            <w:r>
              <w:t>45H</w:t>
            </w:r>
            <w:proofErr w:type="gramEnd"/>
          </w:p>
          <w:p w:rsidR="00091C69" w:rsidRPr="00091C69" w:rsidRDefault="00091C69" w:rsidP="00091C69">
            <w:pPr>
              <w:jc w:val="center"/>
            </w:pPr>
            <w:r>
              <w:t>CARLOS WAGNER</w:t>
            </w:r>
          </w:p>
        </w:tc>
        <w:tc>
          <w:tcPr>
            <w:tcW w:w="3258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223" w:right="33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:rsidR="00151A30" w:rsidRDefault="00091C69" w:rsidP="006C06D1">
            <w:pPr>
              <w:pStyle w:val="TableParagraph"/>
              <w:spacing w:line="228" w:lineRule="exact"/>
              <w:ind w:left="223" w:right="338"/>
              <w:jc w:val="left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:rsidR="00151A30" w:rsidRDefault="00091C69" w:rsidP="006C06D1">
            <w:pPr>
              <w:pStyle w:val="TableParagraph"/>
              <w:spacing w:line="252" w:lineRule="exact"/>
              <w:ind w:left="223" w:right="338" w:hanging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75H ÁLVARO</w:t>
            </w:r>
          </w:p>
        </w:tc>
        <w:tc>
          <w:tcPr>
            <w:tcW w:w="2552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5B26A4" w:rsidRDefault="005B26A4" w:rsidP="006C06D1">
            <w:pPr>
              <w:pStyle w:val="TableParagraph"/>
              <w:tabs>
                <w:tab w:val="left" w:pos="2213"/>
              </w:tabs>
              <w:spacing w:before="114"/>
              <w:ind w:left="370" w:right="330"/>
              <w:rPr>
                <w:rFonts w:ascii="Liberation Sans Narrow"/>
              </w:rPr>
            </w:pPr>
            <w:r>
              <w:rPr>
                <w:sz w:val="20"/>
              </w:rPr>
              <w:t xml:space="preserve">EF0107 - PRATICA PEDAGOGICA I </w:t>
            </w:r>
            <w:r>
              <w:rPr>
                <w:rFonts w:ascii="Liberation Sans Narrow"/>
              </w:rPr>
              <w:t>45H</w:t>
            </w:r>
          </w:p>
          <w:p w:rsidR="00151A30" w:rsidRDefault="005B26A4" w:rsidP="006C06D1">
            <w:pPr>
              <w:pStyle w:val="TableParagraph"/>
              <w:tabs>
                <w:tab w:val="left" w:pos="2213"/>
              </w:tabs>
              <w:ind w:left="370"/>
              <w:rPr>
                <w:rFonts w:ascii="Times New Roman"/>
                <w:sz w:val="20"/>
              </w:rPr>
            </w:pPr>
            <w:r>
              <w:rPr>
                <w:rFonts w:ascii="Liberation Sans Narrow"/>
              </w:rPr>
              <w:t>CASSIA HACK</w:t>
            </w:r>
          </w:p>
        </w:tc>
        <w:tc>
          <w:tcPr>
            <w:tcW w:w="2633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85" w:right="-10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:rsidR="00151A30" w:rsidRDefault="00091C69" w:rsidP="006C06D1">
            <w:pPr>
              <w:pStyle w:val="TableParagraph"/>
              <w:spacing w:line="252" w:lineRule="exact"/>
              <w:ind w:left="85" w:right="-10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91C69" w:rsidRDefault="00091C69" w:rsidP="005B26A4">
            <w:pPr>
              <w:pStyle w:val="TableParagraph"/>
              <w:ind w:left="152" w:right="53"/>
              <w:jc w:val="left"/>
              <w:rPr>
                <w:sz w:val="20"/>
              </w:rPr>
            </w:pPr>
            <w:r>
              <w:rPr>
                <w:sz w:val="20"/>
              </w:rPr>
              <w:t>EF0105 - PEDAGOGIA DO MOV NA INFANCIA E NA ADOLESCENCIA</w:t>
            </w:r>
          </w:p>
          <w:p w:rsidR="00151A30" w:rsidRDefault="00091C69" w:rsidP="005B26A4">
            <w:pPr>
              <w:pStyle w:val="TableParagraph"/>
              <w:spacing w:line="252" w:lineRule="exact"/>
              <w:ind w:left="152" w:right="768"/>
              <w:jc w:val="left"/>
              <w:rPr>
                <w:rFonts w:ascii="Liberation Sans Narrow"/>
              </w:rPr>
            </w:pPr>
            <w:r>
              <w:rPr>
                <w:rFonts w:ascii="Liberation Sans Narrow"/>
              </w:rPr>
              <w:t>75H ANDREZA</w:t>
            </w:r>
          </w:p>
        </w:tc>
        <w:tc>
          <w:tcPr>
            <w:tcW w:w="2636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:rsidR="00151A30" w:rsidRDefault="00091C69" w:rsidP="006C06D1">
            <w:pPr>
              <w:pStyle w:val="TableParagraph"/>
              <w:ind w:left="146" w:right="95" w:firstLine="3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:rsidR="00151A30" w:rsidRDefault="00091C69" w:rsidP="006C06D1">
            <w:pPr>
              <w:pStyle w:val="TableParagraph"/>
              <w:spacing w:line="252" w:lineRule="exact"/>
              <w:ind w:left="146" w:right="95" w:firstLine="324"/>
              <w:rPr>
                <w:rFonts w:ascii="Liberation Sans Narrow"/>
              </w:rPr>
            </w:pPr>
            <w:r>
              <w:rPr>
                <w:rFonts w:ascii="Liberation Sans Narrow"/>
              </w:rPr>
              <w:t>75H JOS</w:t>
            </w:r>
            <w:r w:rsidR="005B26A4">
              <w:rPr>
                <w:rFonts w:ascii="Liberation Sans Narrow"/>
              </w:rPr>
              <w:t>E A</w:t>
            </w:r>
            <w:r>
              <w:rPr>
                <w:rFonts w:ascii="Liberation Sans Narrow"/>
              </w:rPr>
              <w:t>LEX</w:t>
            </w:r>
          </w:p>
        </w:tc>
      </w:tr>
      <w:tr w:rsidR="00151A30" w:rsidTr="00122769">
        <w:trPr>
          <w:trHeight w:val="1192"/>
        </w:trPr>
        <w:tc>
          <w:tcPr>
            <w:tcW w:w="1580" w:type="dxa"/>
            <w:tcBorders>
              <w:top w:val="single" w:sz="4" w:space="0" w:color="3366FF"/>
              <w:left w:val="single" w:sz="18" w:space="0" w:color="3366FF"/>
              <w:bottom w:val="single" w:sz="2" w:space="0" w:color="3366FF"/>
              <w:right w:val="single" w:sz="4" w:space="0" w:color="3366FF"/>
            </w:tcBorders>
            <w:shd w:val="clear" w:color="auto" w:fill="E8EDF7"/>
          </w:tcPr>
          <w:p w:rsidR="00151A30" w:rsidRDefault="00091C69" w:rsidP="002D38DE">
            <w:pPr>
              <w:pStyle w:val="TableParagraph"/>
              <w:spacing w:before="176" w:line="274" w:lineRule="exact"/>
              <w:ind w:left="119" w:right="108"/>
              <w:rPr>
                <w:rFonts w:asci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11:10</w:t>
            </w:r>
          </w:p>
          <w:p w:rsidR="00151A30" w:rsidRDefault="002D38DE" w:rsidP="002D38DE">
            <w:pPr>
              <w:pStyle w:val="TableParagraph"/>
              <w:ind w:left="119" w:right="108" w:hanging="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 w:hAnsi="Liberation Sans Narrow"/>
                <w:b/>
                <w:color w:val="000080"/>
                <w:sz w:val="24"/>
              </w:rPr>
              <w:t>a</w:t>
            </w:r>
            <w:r w:rsidR="00091C69">
              <w:rPr>
                <w:rFonts w:ascii="Liberation Sans Narrow" w:hAnsi="Liberation Sans Narrow"/>
                <w:b/>
                <w:color w:val="000080"/>
                <w:sz w:val="24"/>
              </w:rPr>
              <w:t>té 12:00</w:t>
            </w:r>
          </w:p>
        </w:tc>
        <w:tc>
          <w:tcPr>
            <w:tcW w:w="3152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E73BA8" w:rsidRDefault="00E73BA8" w:rsidP="00091C69">
            <w:pPr>
              <w:jc w:val="center"/>
            </w:pPr>
            <w:r>
              <w:t>LINGUA INGLESA</w:t>
            </w:r>
          </w:p>
          <w:p w:rsidR="00091C69" w:rsidRDefault="00091C69" w:rsidP="00091C69">
            <w:pPr>
              <w:jc w:val="center"/>
            </w:pPr>
            <w:proofErr w:type="gramStart"/>
            <w:r>
              <w:t>45H</w:t>
            </w:r>
            <w:proofErr w:type="gramEnd"/>
          </w:p>
          <w:p w:rsidR="00151A30" w:rsidRDefault="00091C69" w:rsidP="00091C69">
            <w:pPr>
              <w:pStyle w:val="TableParagraph"/>
              <w:rPr>
                <w:rFonts w:ascii="Times New Roman"/>
                <w:sz w:val="20"/>
              </w:rPr>
            </w:pPr>
            <w:r>
              <w:t>CARLOS WAGNER</w:t>
            </w:r>
          </w:p>
        </w:tc>
        <w:tc>
          <w:tcPr>
            <w:tcW w:w="3258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223" w:right="338"/>
              <w:rPr>
                <w:sz w:val="20"/>
              </w:rPr>
            </w:pPr>
            <w:r>
              <w:rPr>
                <w:sz w:val="20"/>
              </w:rPr>
              <w:t>EF0102 - HIST E TEORIAS DA EDUC FÍSICA,</w:t>
            </w:r>
          </w:p>
          <w:p w:rsidR="00151A30" w:rsidRDefault="00091C69" w:rsidP="006C06D1">
            <w:pPr>
              <w:pStyle w:val="TableParagraph"/>
              <w:spacing w:line="228" w:lineRule="exact"/>
              <w:ind w:left="223" w:right="338"/>
              <w:jc w:val="left"/>
              <w:rPr>
                <w:sz w:val="20"/>
              </w:rPr>
            </w:pPr>
            <w:r>
              <w:rPr>
                <w:sz w:val="20"/>
              </w:rPr>
              <w:t>ESP E ATIV FISICAS</w:t>
            </w:r>
          </w:p>
          <w:p w:rsidR="00151A30" w:rsidRDefault="00091C69" w:rsidP="006C06D1">
            <w:pPr>
              <w:pStyle w:val="TableParagraph"/>
              <w:spacing w:line="252" w:lineRule="exact"/>
              <w:ind w:left="223" w:right="338" w:hanging="1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75H ÁLVARO</w:t>
            </w:r>
          </w:p>
        </w:tc>
        <w:tc>
          <w:tcPr>
            <w:tcW w:w="2552" w:type="dxa"/>
            <w:tcBorders>
              <w:top w:val="single" w:sz="4" w:space="0" w:color="3366FF"/>
              <w:left w:val="single" w:sz="4" w:space="0" w:color="3366FF"/>
              <w:bottom w:val="single" w:sz="4" w:space="0" w:color="D9D9D9"/>
              <w:right w:val="single" w:sz="4" w:space="0" w:color="3366FF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151A30" w:rsidRDefault="00091C69" w:rsidP="006C06D1">
            <w:pPr>
              <w:pStyle w:val="TableParagraph"/>
              <w:ind w:left="85" w:right="-10"/>
              <w:rPr>
                <w:sz w:val="20"/>
              </w:rPr>
            </w:pPr>
            <w:r>
              <w:rPr>
                <w:sz w:val="20"/>
              </w:rPr>
              <w:t>EF0106 - ANTROPOLOGIA BIOCULTURAL E SOCIOLOGIA</w:t>
            </w:r>
          </w:p>
          <w:p w:rsidR="00151A30" w:rsidRDefault="00091C69" w:rsidP="006C06D1">
            <w:pPr>
              <w:pStyle w:val="TableParagraph"/>
              <w:spacing w:line="252" w:lineRule="exact"/>
              <w:ind w:left="85" w:right="-10" w:firstLine="3"/>
              <w:rPr>
                <w:rFonts w:ascii="Liberation Sans Narrow"/>
              </w:rPr>
            </w:pPr>
            <w:r>
              <w:rPr>
                <w:rFonts w:ascii="Liberation Sans Narrow"/>
              </w:rPr>
              <w:t>75h AGRIPINO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4" w:space="0" w:color="3366FF"/>
            </w:tcBorders>
          </w:tcPr>
          <w:p w:rsidR="00091C69" w:rsidRDefault="00091C69" w:rsidP="005B26A4">
            <w:pPr>
              <w:pStyle w:val="TableParagraph"/>
              <w:ind w:left="152" w:right="53"/>
              <w:jc w:val="left"/>
              <w:rPr>
                <w:sz w:val="20"/>
              </w:rPr>
            </w:pPr>
            <w:r>
              <w:rPr>
                <w:sz w:val="20"/>
              </w:rPr>
              <w:t>EF0105 - PEDAGOGIA DO MOV NA INFANCIA E NA ADOLESCENCIA</w:t>
            </w:r>
          </w:p>
          <w:p w:rsidR="00151A30" w:rsidRDefault="00091C69" w:rsidP="005B26A4">
            <w:pPr>
              <w:pStyle w:val="TableParagraph"/>
              <w:spacing w:line="252" w:lineRule="exact"/>
              <w:ind w:left="152" w:right="768"/>
              <w:jc w:val="left"/>
              <w:rPr>
                <w:rFonts w:ascii="Liberation Sans Narrow"/>
              </w:rPr>
            </w:pPr>
            <w:r>
              <w:rPr>
                <w:rFonts w:ascii="Liberation Sans Narrow"/>
              </w:rPr>
              <w:t>75H ANDREZA</w:t>
            </w:r>
          </w:p>
        </w:tc>
        <w:tc>
          <w:tcPr>
            <w:tcW w:w="2636" w:type="dxa"/>
            <w:tcBorders>
              <w:top w:val="single" w:sz="4" w:space="0" w:color="3366FF"/>
              <w:left w:val="single" w:sz="4" w:space="0" w:color="3366FF"/>
              <w:bottom w:val="single" w:sz="2" w:space="0" w:color="3366FF"/>
              <w:right w:val="single" w:sz="18" w:space="0" w:color="3366FF"/>
            </w:tcBorders>
          </w:tcPr>
          <w:p w:rsidR="00151A30" w:rsidRDefault="00091C69" w:rsidP="006C06D1">
            <w:pPr>
              <w:pStyle w:val="TableParagraph"/>
              <w:ind w:left="146" w:right="95" w:firstLine="4"/>
              <w:rPr>
                <w:sz w:val="20"/>
              </w:rPr>
            </w:pPr>
            <w:r>
              <w:rPr>
                <w:sz w:val="20"/>
              </w:rPr>
              <w:t>EF0101 - BIOLOGIA APLICADA A EDUCACAO FISICA</w:t>
            </w:r>
          </w:p>
          <w:p w:rsidR="00151A30" w:rsidRDefault="00091C69" w:rsidP="006C06D1">
            <w:pPr>
              <w:pStyle w:val="TableParagraph"/>
              <w:spacing w:line="252" w:lineRule="exact"/>
              <w:ind w:left="146" w:right="95" w:firstLine="324"/>
              <w:rPr>
                <w:rFonts w:ascii="Liberation Sans Narrow"/>
              </w:rPr>
            </w:pPr>
            <w:r>
              <w:rPr>
                <w:rFonts w:ascii="Liberation Sans Narrow"/>
              </w:rPr>
              <w:t>75H JOSE ALEX</w:t>
            </w:r>
          </w:p>
        </w:tc>
      </w:tr>
      <w:tr w:rsidR="00151A30" w:rsidTr="00122769">
        <w:trPr>
          <w:trHeight w:val="824"/>
        </w:trPr>
        <w:tc>
          <w:tcPr>
            <w:tcW w:w="1580" w:type="dxa"/>
            <w:tcBorders>
              <w:top w:val="single" w:sz="2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E8EDF7"/>
          </w:tcPr>
          <w:p w:rsidR="00151A30" w:rsidRDefault="00091C69" w:rsidP="002D38DE">
            <w:pPr>
              <w:pStyle w:val="TableParagraph"/>
              <w:spacing w:line="268" w:lineRule="exact"/>
              <w:ind w:left="119" w:right="108" w:hanging="12"/>
              <w:rPr>
                <w:rFonts w:ascii="Liberation Sans Narrow" w:hAnsi="Liberation Sans Narrow"/>
                <w:b/>
                <w:sz w:val="24"/>
              </w:rPr>
            </w:pPr>
            <w:r>
              <w:rPr>
                <w:rFonts w:ascii="Liberation Sans Narrow"/>
                <w:b/>
                <w:color w:val="000080"/>
                <w:sz w:val="24"/>
              </w:rPr>
              <w:t>12h</w:t>
            </w:r>
            <w:r w:rsidR="002D38DE">
              <w:rPr>
                <w:rFonts w:ascii="Liberation Sans Narrow"/>
                <w:b/>
                <w:color w:val="000080"/>
                <w:sz w:val="24"/>
              </w:rPr>
              <w:t xml:space="preserve"> </w:t>
            </w:r>
            <w:r w:rsidR="002D38DE">
              <w:rPr>
                <w:rFonts w:ascii="Liberation Sans Narrow" w:hAnsi="Liberation Sans Narrow"/>
                <w:b/>
                <w:color w:val="000080"/>
                <w:sz w:val="24"/>
              </w:rPr>
              <w:t>a</w:t>
            </w:r>
            <w:r>
              <w:rPr>
                <w:rFonts w:ascii="Liberation Sans Narrow" w:hAnsi="Liberation Sans Narrow"/>
                <w:b/>
                <w:color w:val="000080"/>
                <w:sz w:val="24"/>
              </w:rPr>
              <w:t>té 12:50</w:t>
            </w:r>
          </w:p>
        </w:tc>
        <w:tc>
          <w:tcPr>
            <w:tcW w:w="3152" w:type="dxa"/>
            <w:tcBorders>
              <w:top w:val="single" w:sz="2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E73BA8" w:rsidRDefault="00E73BA8" w:rsidP="00E73BA8">
            <w:pPr>
              <w:jc w:val="center"/>
            </w:pPr>
            <w:r>
              <w:t>LINGUA INGLESA</w:t>
            </w:r>
          </w:p>
          <w:p w:rsidR="00091C69" w:rsidRDefault="00E73BA8" w:rsidP="00E73BA8">
            <w:pPr>
              <w:tabs>
                <w:tab w:val="center" w:pos="1571"/>
                <w:tab w:val="right" w:pos="3142"/>
              </w:tabs>
            </w:pPr>
            <w:r>
              <w:tab/>
            </w:r>
            <w:proofErr w:type="gramStart"/>
            <w:r w:rsidR="00091C69">
              <w:t>45H</w:t>
            </w:r>
            <w:proofErr w:type="gramEnd"/>
            <w:r>
              <w:tab/>
            </w:r>
          </w:p>
          <w:p w:rsidR="00151A30" w:rsidRDefault="00091C69" w:rsidP="00091C69">
            <w:pPr>
              <w:pStyle w:val="TableParagraph"/>
              <w:rPr>
                <w:rFonts w:ascii="Times New Roman"/>
                <w:sz w:val="20"/>
              </w:rPr>
            </w:pPr>
            <w:r>
              <w:t>CARLOS WAGNER</w:t>
            </w:r>
          </w:p>
        </w:tc>
        <w:tc>
          <w:tcPr>
            <w:tcW w:w="3258" w:type="dxa"/>
            <w:tcBorders>
              <w:top w:val="single" w:sz="2" w:space="0" w:color="3366FF"/>
              <w:left w:val="single" w:sz="4" w:space="0" w:color="3366FF"/>
              <w:bottom w:val="nil"/>
              <w:right w:val="nil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3" w:type="dxa"/>
            <w:tcBorders>
              <w:top w:val="single" w:sz="2" w:space="0" w:color="3366FF"/>
              <w:left w:val="nil"/>
              <w:bottom w:val="nil"/>
              <w:right w:val="nil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nil"/>
              <w:bottom w:val="nil"/>
              <w:right w:val="nil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  <w:tcBorders>
              <w:top w:val="single" w:sz="2" w:space="0" w:color="3366FF"/>
              <w:left w:val="nil"/>
              <w:bottom w:val="nil"/>
              <w:right w:val="nil"/>
            </w:tcBorders>
          </w:tcPr>
          <w:p w:rsidR="00151A30" w:rsidRDefault="00151A3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091C69" w:rsidRDefault="00091C69"/>
    <w:sectPr w:rsidR="00091C69" w:rsidSect="008317B2">
      <w:pgSz w:w="19850" w:h="12250" w:orient="landscape"/>
      <w:pgMar w:top="1440" w:right="540" w:bottom="280" w:left="560" w:header="7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03" w:rsidRDefault="00404203">
      <w:r>
        <w:separator/>
      </w:r>
    </w:p>
  </w:endnote>
  <w:endnote w:type="continuationSeparator" w:id="0">
    <w:p w:rsidR="00404203" w:rsidRDefault="0040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03" w:rsidRDefault="00404203">
      <w:r>
        <w:separator/>
      </w:r>
    </w:p>
  </w:footnote>
  <w:footnote w:type="continuationSeparator" w:id="0">
    <w:p w:rsidR="00404203" w:rsidRDefault="0040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DE" w:rsidRDefault="002D38DE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1A30"/>
    <w:rsid w:val="00091C69"/>
    <w:rsid w:val="000A67CE"/>
    <w:rsid w:val="000F7EDD"/>
    <w:rsid w:val="00122769"/>
    <w:rsid w:val="00151A30"/>
    <w:rsid w:val="00217945"/>
    <w:rsid w:val="002253D4"/>
    <w:rsid w:val="00241C67"/>
    <w:rsid w:val="002444F8"/>
    <w:rsid w:val="002D38DE"/>
    <w:rsid w:val="003F4900"/>
    <w:rsid w:val="00404203"/>
    <w:rsid w:val="004212F8"/>
    <w:rsid w:val="00434483"/>
    <w:rsid w:val="00466F6F"/>
    <w:rsid w:val="004A26EC"/>
    <w:rsid w:val="005B26A4"/>
    <w:rsid w:val="0065529F"/>
    <w:rsid w:val="006C06D1"/>
    <w:rsid w:val="006F3503"/>
    <w:rsid w:val="00704581"/>
    <w:rsid w:val="0074259F"/>
    <w:rsid w:val="0077421D"/>
    <w:rsid w:val="007B783B"/>
    <w:rsid w:val="007D6C9A"/>
    <w:rsid w:val="008317B2"/>
    <w:rsid w:val="008323EE"/>
    <w:rsid w:val="00857BDF"/>
    <w:rsid w:val="00893BF0"/>
    <w:rsid w:val="008D1939"/>
    <w:rsid w:val="00941068"/>
    <w:rsid w:val="009522B4"/>
    <w:rsid w:val="00956411"/>
    <w:rsid w:val="00A2426E"/>
    <w:rsid w:val="00A55271"/>
    <w:rsid w:val="00A5780B"/>
    <w:rsid w:val="00A95E5B"/>
    <w:rsid w:val="00B157EB"/>
    <w:rsid w:val="00B35D76"/>
    <w:rsid w:val="00B45711"/>
    <w:rsid w:val="00BB6D37"/>
    <w:rsid w:val="00BE3161"/>
    <w:rsid w:val="00BE7480"/>
    <w:rsid w:val="00C05D9B"/>
    <w:rsid w:val="00C35232"/>
    <w:rsid w:val="00D50DEB"/>
    <w:rsid w:val="00E21784"/>
    <w:rsid w:val="00E558F0"/>
    <w:rsid w:val="00E707C1"/>
    <w:rsid w:val="00E73BA8"/>
    <w:rsid w:val="00E87C36"/>
    <w:rsid w:val="00ED228B"/>
    <w:rsid w:val="00F07849"/>
    <w:rsid w:val="00F14E31"/>
    <w:rsid w:val="00F1601A"/>
    <w:rsid w:val="00F36779"/>
    <w:rsid w:val="00F65D85"/>
    <w:rsid w:val="00F72866"/>
    <w:rsid w:val="00FB119D"/>
    <w:rsid w:val="00FC5336"/>
    <w:rsid w:val="00FF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6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8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F38C3"/>
    <w:rPr>
      <w:rFonts w:ascii="Trebuchet MS" w:eastAsia="Trebuchet MS" w:hAnsi="Trebuchet MS" w:cs="Trebuchet MS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rsid w:val="00FF38C3"/>
  </w:style>
  <w:style w:type="paragraph" w:customStyle="1" w:styleId="TableParagraph">
    <w:name w:val="Table Paragraph"/>
    <w:basedOn w:val="Normal"/>
    <w:uiPriority w:val="1"/>
    <w:qFormat/>
    <w:rsid w:val="00FF38C3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C6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C69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6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C6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91C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C69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3AAA-EEBA-43A5-B5F4-3F309757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Semanal Horizontal</vt:lpstr>
    </vt:vector>
  </TitlesOfParts>
  <Company>Hewlett-Packard Company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Semanal Horizontal</dc:title>
  <dc:creator>WinCalendar</dc:creator>
  <cp:lastModifiedBy>leticia</cp:lastModifiedBy>
  <cp:revision>13</cp:revision>
  <cp:lastPrinted>2020-01-02T14:22:00Z</cp:lastPrinted>
  <dcterms:created xsi:type="dcterms:W3CDTF">2020-01-02T13:36:00Z</dcterms:created>
  <dcterms:modified xsi:type="dcterms:W3CDTF">2020-01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4T00:00:00Z</vt:filetime>
  </property>
</Properties>
</file>